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0" w:rsidRDefault="00A42620" w:rsidP="000E496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401927"/>
            <wp:effectExtent l="19050" t="0" r="3175" b="0"/>
            <wp:docPr id="1" name="Рисунок 1" descr="C:\Users\User\Desktop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20" w:rsidRDefault="00A42620" w:rsidP="000E496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42620" w:rsidRDefault="00A42620" w:rsidP="000E496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10323" w:rsidRPr="00A42620" w:rsidRDefault="000E4966" w:rsidP="00A4262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a"/>
        <w:tblpPr w:leftFromText="180" w:rightFromText="180" w:vertAnchor="text" w:horzAnchor="margin" w:tblpXSpec="center" w:tblpY="162"/>
        <w:tblW w:w="0" w:type="auto"/>
        <w:tblLook w:val="04A0"/>
      </w:tblPr>
      <w:tblGrid>
        <w:gridCol w:w="764"/>
        <w:gridCol w:w="7119"/>
        <w:gridCol w:w="1688"/>
      </w:tblGrid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688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Страница 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688" w:type="dxa"/>
          </w:tcPr>
          <w:p w:rsidR="000E4966" w:rsidRPr="00906A5D" w:rsidRDefault="00906A5D" w:rsidP="00906A5D">
            <w:pPr>
              <w:rPr>
                <w:rFonts w:ascii="Times New Roman" w:hAnsi="Times New Roman"/>
                <w:sz w:val="24"/>
                <w:szCs w:val="24"/>
              </w:rPr>
            </w:pPr>
            <w:r w:rsidRPr="00906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88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688" w:type="dxa"/>
          </w:tcPr>
          <w:p w:rsidR="000E4966" w:rsidRPr="004A2196" w:rsidRDefault="00906A5D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688" w:type="dxa"/>
          </w:tcPr>
          <w:p w:rsidR="000E4966" w:rsidRPr="004A2196" w:rsidRDefault="00906A5D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966" w:rsidRPr="004A2196" w:rsidTr="00610323">
        <w:trPr>
          <w:trHeight w:val="375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Формы педагогического взаимодействия</w:t>
            </w:r>
          </w:p>
        </w:tc>
        <w:tc>
          <w:tcPr>
            <w:tcW w:w="1688" w:type="dxa"/>
          </w:tcPr>
          <w:p w:rsidR="000E4966" w:rsidRPr="004A2196" w:rsidRDefault="00906A5D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323" w:rsidRPr="004A2196" w:rsidTr="00610323">
        <w:trPr>
          <w:trHeight w:val="539"/>
        </w:trPr>
        <w:tc>
          <w:tcPr>
            <w:tcW w:w="764" w:type="dxa"/>
          </w:tcPr>
          <w:p w:rsidR="00610323" w:rsidRPr="004A2196" w:rsidRDefault="00610323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19" w:type="dxa"/>
          </w:tcPr>
          <w:p w:rsidR="00610323" w:rsidRPr="004A2196" w:rsidRDefault="00610323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</w:t>
            </w:r>
          </w:p>
        </w:tc>
        <w:tc>
          <w:tcPr>
            <w:tcW w:w="1688" w:type="dxa"/>
          </w:tcPr>
          <w:p w:rsidR="00610323" w:rsidRPr="004A2196" w:rsidRDefault="00906A5D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610323" w:rsidRPr="004A21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младшая группа)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610323" w:rsidRPr="004A21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средняя группа)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610323" w:rsidRPr="004A21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старшая группа)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610323" w:rsidRPr="004A21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подготовительная группа)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6924CA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pStyle w:val="1a"/>
              <w:shd w:val="clear" w:color="auto" w:fill="FFFFFF" w:themeFill="background1"/>
              <w:tabs>
                <w:tab w:val="left" w:pos="736"/>
              </w:tabs>
              <w:spacing w:before="0"/>
              <w:rPr>
                <w:sz w:val="24"/>
                <w:szCs w:val="24"/>
              </w:rPr>
            </w:pPr>
            <w:r w:rsidRPr="004A2196">
              <w:rPr>
                <w:sz w:val="24"/>
                <w:szCs w:val="24"/>
              </w:rPr>
              <w:t xml:space="preserve">Мониторинг </w:t>
            </w:r>
          </w:p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0E4966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19" w:type="dxa"/>
          </w:tcPr>
          <w:p w:rsidR="000E4966" w:rsidRDefault="00CD0D8C" w:rsidP="004C14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D0D8C">
              <w:rPr>
                <w:rFonts w:ascii="Times New Roman" w:hAnsi="Times New Roman"/>
                <w:sz w:val="24"/>
                <w:szCs w:val="24"/>
              </w:rPr>
              <w:t>Условия реализации программы.</w:t>
            </w:r>
          </w:p>
          <w:p w:rsidR="004C1466" w:rsidRPr="00CD0D8C" w:rsidRDefault="004C1466" w:rsidP="004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музыкальных занятий.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19" w:type="dxa"/>
          </w:tcPr>
          <w:p w:rsidR="00CD0D8C" w:rsidRPr="00CD0D8C" w:rsidRDefault="00CD0D8C" w:rsidP="00CD0D8C">
            <w:pPr>
              <w:pStyle w:val="1a"/>
              <w:shd w:val="clear" w:color="auto" w:fill="FFFFFF" w:themeFill="background1"/>
              <w:tabs>
                <w:tab w:val="left" w:pos="395"/>
              </w:tabs>
              <w:spacing w:before="0"/>
              <w:ind w:left="4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A2196">
              <w:rPr>
                <w:sz w:val="24"/>
                <w:szCs w:val="24"/>
              </w:rPr>
              <w:t>атериально-техническое обеспечение программы</w:t>
            </w:r>
            <w:r>
              <w:rPr>
                <w:sz w:val="24"/>
                <w:szCs w:val="24"/>
              </w:rPr>
              <w:t>,</w:t>
            </w:r>
            <w:r w:rsidRPr="004A2196">
              <w:rPr>
                <w:sz w:val="24"/>
                <w:szCs w:val="24"/>
              </w:rPr>
              <w:t xml:space="preserve"> </w:t>
            </w:r>
          </w:p>
          <w:p w:rsidR="000E4966" w:rsidRPr="004A2196" w:rsidRDefault="0030607D" w:rsidP="00610323">
            <w:pPr>
              <w:pStyle w:val="1a"/>
              <w:shd w:val="clear" w:color="auto" w:fill="FFFFFF" w:themeFill="background1"/>
              <w:tabs>
                <w:tab w:val="left" w:pos="746"/>
              </w:tabs>
              <w:spacing w:before="0"/>
              <w:ind w:left="40"/>
              <w:rPr>
                <w:sz w:val="24"/>
                <w:szCs w:val="24"/>
              </w:rPr>
            </w:pPr>
            <w:r w:rsidRPr="004A2196">
              <w:rPr>
                <w:sz w:val="24"/>
                <w:szCs w:val="24"/>
              </w:rPr>
              <w:t>пространственная и предметн</w:t>
            </w:r>
            <w:proofErr w:type="gramStart"/>
            <w:r w:rsidRPr="004A2196">
              <w:rPr>
                <w:sz w:val="24"/>
                <w:szCs w:val="24"/>
              </w:rPr>
              <w:t>о-</w:t>
            </w:r>
            <w:proofErr w:type="gramEnd"/>
            <w:r w:rsidRPr="004A2196">
              <w:rPr>
                <w:sz w:val="24"/>
                <w:szCs w:val="24"/>
              </w:rPr>
              <w:t xml:space="preserve"> развивающая среда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19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праздников и развлечений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19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Взаимодействие  с родителями</w:t>
            </w:r>
          </w:p>
        </w:tc>
        <w:tc>
          <w:tcPr>
            <w:tcW w:w="1688" w:type="dxa"/>
          </w:tcPr>
          <w:p w:rsidR="000E4966" w:rsidRPr="004A2196" w:rsidRDefault="000E4966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19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Взаимодействие  с профильными специалистами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E4966" w:rsidRPr="004A2196" w:rsidTr="00610323">
        <w:trPr>
          <w:trHeight w:val="568"/>
        </w:trPr>
        <w:tc>
          <w:tcPr>
            <w:tcW w:w="764" w:type="dxa"/>
          </w:tcPr>
          <w:p w:rsidR="000E4966" w:rsidRPr="004A2196" w:rsidRDefault="00592A3F" w:rsidP="00610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119" w:type="dxa"/>
          </w:tcPr>
          <w:p w:rsidR="000E4966" w:rsidRPr="004A2196" w:rsidRDefault="0030607D" w:rsidP="006103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рограммно-методическое обеспе</w:t>
            </w:r>
            <w:r w:rsidR="004A2196">
              <w:rPr>
                <w:rFonts w:ascii="Times New Roman" w:hAnsi="Times New Roman"/>
                <w:sz w:val="24"/>
                <w:szCs w:val="24"/>
              </w:rPr>
              <w:t>ч</w:t>
            </w:r>
            <w:r w:rsidRPr="004A2196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688" w:type="dxa"/>
          </w:tcPr>
          <w:p w:rsidR="000E4966" w:rsidRPr="004A2196" w:rsidRDefault="00656E47" w:rsidP="00610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0E4966" w:rsidRPr="004A2196" w:rsidRDefault="000E49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4966" w:rsidRDefault="000E49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E4966" w:rsidRDefault="000E4966" w:rsidP="007D73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 .Целевой раздел.</w:t>
      </w:r>
    </w:p>
    <w:p w:rsidR="00783C32" w:rsidRPr="000E4966" w:rsidRDefault="000E4966" w:rsidP="00706369">
      <w:pPr>
        <w:pStyle w:val="a7"/>
        <w:numPr>
          <w:ilvl w:val="1"/>
          <w:numId w:val="3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12B5" w:rsidRPr="000E4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212B5" w:rsidRPr="00727377" w:rsidRDefault="00B212B5" w:rsidP="00D7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7377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727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зыка</w:t>
      </w: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амое яркое, эмоциональное, а потому и очень действенное средство воздействия на детей. Она обладает удивительной силой, и поэтому является одним из самых сильных средств   развития внутреннего мира ребёнка. </w:t>
      </w:r>
    </w:p>
    <w:p w:rsidR="00B212B5" w:rsidRPr="00727377" w:rsidRDefault="00B212B5" w:rsidP="00D7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музыкального воспитания состоит в том, что оно включает в сферу педагогического воздействия, прежде всего чувства ребёнка, обогащает их, способствует развитию эмоциональной отзывчивости. Занятия музыкой расширяют кругозор детей, </w:t>
      </w:r>
      <w:r w:rsidRPr="00727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ктивизируют познавательные процессы, развивают образное мышление, творческое воображение. Но без музыки невозможно и полноценное умственное развитие ребёнка</w:t>
      </w: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а способна пробудить энергию мышления даже у самых инертных детей. Разносторонне развитой, цельной можно назвать такую личность, у которой одинаково развиты </w:t>
      </w:r>
      <w:r w:rsidRPr="00727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моциональные и интеллектуальные реакции.</w:t>
      </w:r>
      <w:r w:rsidRPr="00727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я жизнь и выполняя познавательную роль, музыка воздействует на человека, воспитывает его чувства, формирует вкусы. Он находит в музыке отзвуки того, что пережил, прочувствовал. Имея широкий диапазон содержания, музыка обогащает эмоциональный мир человека.</w:t>
      </w:r>
    </w:p>
    <w:p w:rsidR="002B1395" w:rsidRPr="002B1395" w:rsidRDefault="00B212B5" w:rsidP="007D737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такие условия в детском саду, которые смогут обеспечить гармоничное развитие, обеспечить эмоциональный комфорт, формирование начал личности и развитие музыкальности каждого ребёнка – вот основное направление работы по данной программе. 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муниципальном бюджетном дошкольном образовательном учреждении д/</w:t>
      </w:r>
      <w:proofErr w:type="gramStart"/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вездочка».</w:t>
      </w:r>
    </w:p>
    <w:p w:rsidR="00B212B5" w:rsidRPr="00727377" w:rsidRDefault="00B212B5" w:rsidP="007D737F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разработана в соответствии: </w:t>
      </w:r>
    </w:p>
    <w:p w:rsidR="00B212B5" w:rsidRPr="00727377" w:rsidRDefault="00B212B5" w:rsidP="007D7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коном РФ от 29.12.2012 года № 273 «Об образовании» (далее закон РФ - «Об образовании»); </w:t>
      </w:r>
    </w:p>
    <w:p w:rsidR="00B212B5" w:rsidRPr="00727377" w:rsidRDefault="00B212B5" w:rsidP="007D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2. Национальной стратегией действий в интересах детей на 2012-2017 гг.;</w:t>
      </w:r>
    </w:p>
    <w:p w:rsidR="00B212B5" w:rsidRPr="00727377" w:rsidRDefault="00B212B5" w:rsidP="007D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3.Федеральным государственным образовательным стандартом (приказ от 17 октября 2013 № 1155) дошкольного образования;</w:t>
      </w:r>
    </w:p>
    <w:p w:rsidR="00B212B5" w:rsidRPr="00727377" w:rsidRDefault="00B212B5" w:rsidP="007D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4 апреля 2014 года) </w:t>
      </w:r>
    </w:p>
    <w:p w:rsidR="00B212B5" w:rsidRPr="00727377" w:rsidRDefault="00B212B5" w:rsidP="007D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5. Основной образовательной программой МБДОУ д/</w:t>
      </w:r>
      <w:proofErr w:type="gramStart"/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вездочка».</w:t>
      </w:r>
    </w:p>
    <w:p w:rsidR="005B4289" w:rsidRPr="00727377" w:rsidRDefault="005B4289" w:rsidP="007D737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27377">
        <w:rPr>
          <w:rFonts w:ascii="Times New Roman" w:hAnsi="Times New Roman" w:cs="Times New Roman"/>
          <w:sz w:val="24"/>
          <w:szCs w:val="24"/>
        </w:rPr>
        <w:t>Уставом МБДОУ  «Звездочка»</w:t>
      </w:r>
      <w:proofErr w:type="gramStart"/>
      <w:r w:rsidRPr="0072737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27377">
        <w:rPr>
          <w:rFonts w:ascii="Times New Roman" w:hAnsi="Times New Roman" w:cs="Times New Roman"/>
          <w:sz w:val="24"/>
          <w:szCs w:val="24"/>
        </w:rPr>
        <w:t>. Аркадака Саратовской области.</w:t>
      </w:r>
    </w:p>
    <w:p w:rsidR="00B212B5" w:rsidRPr="00727377" w:rsidRDefault="00B212B5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Дан</w:t>
      </w:r>
      <w:r w:rsidR="005B4289" w:rsidRPr="00727377">
        <w:rPr>
          <w:rFonts w:ascii="Times New Roman" w:hAnsi="Times New Roman" w:cs="Times New Roman"/>
          <w:sz w:val="24"/>
          <w:szCs w:val="24"/>
        </w:rPr>
        <w:t xml:space="preserve">ная  </w:t>
      </w:r>
      <w:r w:rsidRPr="00727377">
        <w:rPr>
          <w:rFonts w:ascii="Times New Roman" w:hAnsi="Times New Roman" w:cs="Times New Roman"/>
          <w:sz w:val="24"/>
          <w:szCs w:val="24"/>
        </w:rPr>
        <w:t xml:space="preserve">программа воспитательно-образовательной деятельности  музыкального руководителя  </w:t>
      </w:r>
      <w:r w:rsidRPr="0072737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дошкольного образовательного учреждения детского сада «Звездочка» </w:t>
      </w:r>
      <w:r w:rsidRPr="00727377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ГОС на основе парциальной программы музыкального воспитания «Ладушки</w:t>
      </w:r>
      <w:r w:rsidR="005B4289" w:rsidRPr="00727377">
        <w:rPr>
          <w:rFonts w:ascii="Times New Roman" w:hAnsi="Times New Roman" w:cs="Times New Roman"/>
          <w:sz w:val="24"/>
          <w:szCs w:val="24"/>
        </w:rPr>
        <w:t xml:space="preserve">», авторов И.Новоскольцевой и </w:t>
      </w:r>
      <w:proofErr w:type="spellStart"/>
      <w:r w:rsidR="005B4289" w:rsidRPr="0072737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4289" w:rsidRPr="00727377">
        <w:rPr>
          <w:rFonts w:ascii="Times New Roman" w:hAnsi="Times New Roman" w:cs="Times New Roman"/>
          <w:sz w:val="24"/>
          <w:szCs w:val="24"/>
        </w:rPr>
        <w:t xml:space="preserve">. </w:t>
      </w:r>
      <w:r w:rsidRPr="00727377">
        <w:rPr>
          <w:rFonts w:ascii="Times New Roman" w:hAnsi="Times New Roman" w:cs="Times New Roman"/>
          <w:sz w:val="24"/>
          <w:szCs w:val="24"/>
        </w:rPr>
        <w:t>Каплуновой (издательство «Ком</w:t>
      </w:r>
      <w:r w:rsidR="00B741C2">
        <w:rPr>
          <w:rFonts w:ascii="Times New Roman" w:hAnsi="Times New Roman" w:cs="Times New Roman"/>
          <w:sz w:val="24"/>
          <w:szCs w:val="24"/>
        </w:rPr>
        <w:t>позитор» г</w:t>
      </w:r>
      <w:proofErr w:type="gramStart"/>
      <w:r w:rsidR="00B741C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741C2">
        <w:rPr>
          <w:rFonts w:ascii="Times New Roman" w:hAnsi="Times New Roman" w:cs="Times New Roman"/>
          <w:sz w:val="24"/>
          <w:szCs w:val="24"/>
        </w:rPr>
        <w:t>анкт-Петербург» 2014</w:t>
      </w:r>
      <w:r w:rsidR="005B4289" w:rsidRPr="00727377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B4289" w:rsidRPr="00727377" w:rsidRDefault="005B4289" w:rsidP="007D73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 xml:space="preserve">     П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 Данная программа разработана с учетом  основных принципов, требований к организации и содержанию различных видов </w:t>
      </w:r>
      <w:r w:rsidRPr="00727377">
        <w:rPr>
          <w:rFonts w:ascii="Times New Roman" w:hAnsi="Times New Roman" w:cs="Times New Roman"/>
          <w:sz w:val="24"/>
          <w:szCs w:val="24"/>
        </w:rPr>
        <w:lastRenderedPageBreak/>
        <w:t>музыкальной деятельности в ДОУ, а так же  возрастных особенностей детей. Программа разработана в соответствии с ФГОС.</w:t>
      </w:r>
    </w:p>
    <w:p w:rsidR="002B1395" w:rsidRDefault="00B212B5" w:rsidP="002B139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чей программы:</w:t>
      </w: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B212B5" w:rsidRPr="00727377" w:rsidRDefault="00B212B5" w:rsidP="002B139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B212B5" w:rsidRPr="00727377" w:rsidRDefault="00B212B5" w:rsidP="008A17A6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музыкальной культуры дошкольников;</w:t>
      </w:r>
    </w:p>
    <w:p w:rsidR="00B212B5" w:rsidRPr="00727377" w:rsidRDefault="00B212B5" w:rsidP="008A17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ых ориентаций средствами музыкального искусства;</w:t>
      </w:r>
    </w:p>
    <w:p w:rsidR="00B212B5" w:rsidRPr="00727377" w:rsidRDefault="00B212B5" w:rsidP="008A17A6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моционально-психологического благополучия, охраны и укрепления здоровья детей.</w:t>
      </w:r>
    </w:p>
    <w:p w:rsidR="00B212B5" w:rsidRPr="00727377" w:rsidRDefault="00B212B5" w:rsidP="002B139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нципы построения программы: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Создание непринужденной и доброжелательной обстановки на занятиях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Учет возрастных особенностей воспитанников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Гендерный подход  к используемому репертуару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Последовательное усложнение поставленных задач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Принцип преемственности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Принцип положительной оценки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- Соотношение используемого материала с природным и светским календарем.</w:t>
      </w:r>
    </w:p>
    <w:p w:rsidR="000B16E7" w:rsidRPr="00727377" w:rsidRDefault="000B16E7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 xml:space="preserve">- Соотношение с тематическим планированием ООП </w:t>
      </w:r>
      <w:proofErr w:type="gramStart"/>
      <w:r w:rsidRPr="007273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7377">
        <w:rPr>
          <w:rFonts w:ascii="Times New Roman" w:hAnsi="Times New Roman" w:cs="Times New Roman"/>
          <w:sz w:val="24"/>
          <w:szCs w:val="24"/>
        </w:rPr>
        <w:t>.</w:t>
      </w:r>
    </w:p>
    <w:p w:rsidR="000B16E7" w:rsidRPr="00727377" w:rsidRDefault="000B16E7" w:rsidP="007D737F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3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музыке, опираясь на вариативную комплексную программу, предполагает проведение музыкальных  занятий 2 раза в неделю в каждой возрастной группе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Учет и оценка музыкально-творческих способностей будет осуществляться на основе диагностики музыкальных способностей.</w:t>
      </w:r>
    </w:p>
    <w:p w:rsidR="000B16E7" w:rsidRPr="00727377" w:rsidRDefault="000B16E7" w:rsidP="007D737F">
      <w:pPr>
        <w:pStyle w:val="c4c18"/>
        <w:spacing w:before="120" w:beforeAutospacing="0" w:after="0" w:afterAutospacing="0"/>
        <w:rPr>
          <w:color w:val="000000"/>
        </w:rPr>
      </w:pPr>
      <w:r w:rsidRPr="00727377">
        <w:rPr>
          <w:rStyle w:val="c0"/>
          <w:b/>
          <w:color w:val="000000"/>
        </w:rPr>
        <w:t>Программа разработана с у</w:t>
      </w:r>
      <w:r w:rsidR="00783C32" w:rsidRPr="00727377">
        <w:rPr>
          <w:rStyle w:val="c0"/>
          <w:b/>
          <w:color w:val="000000"/>
        </w:rPr>
        <w:t>четом дидактических принципов</w:t>
      </w:r>
      <w:r w:rsidR="00783C32" w:rsidRPr="00727377">
        <w:rPr>
          <w:rStyle w:val="c0"/>
          <w:color w:val="000000"/>
        </w:rPr>
        <w:t xml:space="preserve"> - </w:t>
      </w:r>
      <w:r w:rsidRPr="00727377">
        <w:rPr>
          <w:rStyle w:val="c0"/>
          <w:color w:val="000000"/>
        </w:rPr>
        <w:t>их развивающего обучения, психологических особенностей детей дошкольного возраста и включает в себя следующие разделы:</w:t>
      </w:r>
    </w:p>
    <w:p w:rsidR="000B16E7" w:rsidRPr="00727377" w:rsidRDefault="000B16E7" w:rsidP="007D737F">
      <w:pPr>
        <w:pStyle w:val="c4c18"/>
        <w:spacing w:before="0" w:beforeAutospacing="0" w:after="0" w:afterAutospacing="0"/>
        <w:ind w:firstLine="568"/>
        <w:jc w:val="both"/>
        <w:rPr>
          <w:color w:val="000000"/>
        </w:rPr>
      </w:pPr>
      <w:r w:rsidRPr="00727377">
        <w:rPr>
          <w:rStyle w:val="c0"/>
          <w:color w:val="000000"/>
        </w:rPr>
        <w:t>- восприятие музыки;</w:t>
      </w:r>
    </w:p>
    <w:p w:rsidR="000B16E7" w:rsidRPr="00727377" w:rsidRDefault="000B16E7" w:rsidP="007D737F">
      <w:pPr>
        <w:pStyle w:val="c4c18"/>
        <w:spacing w:before="0" w:beforeAutospacing="0" w:after="0" w:afterAutospacing="0"/>
        <w:ind w:firstLine="568"/>
        <w:jc w:val="both"/>
        <w:rPr>
          <w:color w:val="000000"/>
        </w:rPr>
      </w:pPr>
      <w:r w:rsidRPr="00727377">
        <w:rPr>
          <w:rStyle w:val="c0"/>
          <w:color w:val="000000"/>
        </w:rPr>
        <w:t>- пение;</w:t>
      </w:r>
    </w:p>
    <w:p w:rsidR="000B16E7" w:rsidRPr="00727377" w:rsidRDefault="000B16E7" w:rsidP="007D737F">
      <w:pPr>
        <w:pStyle w:val="c4c18"/>
        <w:spacing w:before="0" w:beforeAutospacing="0" w:after="0" w:afterAutospacing="0"/>
        <w:ind w:firstLine="568"/>
        <w:jc w:val="both"/>
        <w:rPr>
          <w:color w:val="000000"/>
        </w:rPr>
      </w:pPr>
      <w:r w:rsidRPr="00727377">
        <w:rPr>
          <w:rStyle w:val="c0"/>
          <w:color w:val="000000"/>
        </w:rPr>
        <w:t>- музыкально-ритмические движения;</w:t>
      </w:r>
    </w:p>
    <w:p w:rsidR="000B16E7" w:rsidRPr="00727377" w:rsidRDefault="000B16E7" w:rsidP="007D737F">
      <w:pPr>
        <w:pStyle w:val="c4c18"/>
        <w:spacing w:before="0" w:beforeAutospacing="0" w:after="0" w:afterAutospacing="0"/>
        <w:ind w:firstLine="568"/>
        <w:jc w:val="both"/>
        <w:rPr>
          <w:color w:val="000000"/>
        </w:rPr>
      </w:pPr>
      <w:r w:rsidRPr="00727377">
        <w:rPr>
          <w:rStyle w:val="c0"/>
          <w:color w:val="000000"/>
        </w:rPr>
        <w:t>- игра на детских музыкальных инструментах. </w:t>
      </w:r>
    </w:p>
    <w:p w:rsidR="00DF1EED" w:rsidRPr="00727377" w:rsidRDefault="00DF1EED" w:rsidP="007D737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77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DF1EED" w:rsidRPr="00727377" w:rsidRDefault="00DF1EED" w:rsidP="007D73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1.Традиционное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2.Комплексное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3.Интегрированное</w:t>
      </w:r>
    </w:p>
    <w:p w:rsidR="00DF1EED" w:rsidRPr="00727377" w:rsidRDefault="00DF1EED" w:rsidP="007D73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4. Доминантное</w:t>
      </w:r>
    </w:p>
    <w:p w:rsidR="00DF1EED" w:rsidRPr="00727377" w:rsidRDefault="00DF1EED" w:rsidP="00F62A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77">
        <w:rPr>
          <w:rFonts w:ascii="Times New Roman" w:hAnsi="Times New Roman" w:cs="Times New Roman"/>
          <w:b/>
          <w:sz w:val="24"/>
          <w:szCs w:val="24"/>
        </w:rPr>
        <w:t>Структура музыкального занятия:</w:t>
      </w:r>
    </w:p>
    <w:p w:rsidR="00DF1EED" w:rsidRPr="00727377" w:rsidRDefault="00DF1EED" w:rsidP="00F62A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(структура занятий может варьироваться в соответствии с усвоением материала детьми)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1.музыкально – ритмические движения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2.развитие чувства ритма, музицирование,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3.пальчиковая гимнастика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4.слушание, импровизация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5.распевание, пение</w:t>
      </w:r>
    </w:p>
    <w:p w:rsidR="00DF1EED" w:rsidRPr="00727377" w:rsidRDefault="00DF1EED" w:rsidP="007D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6.пляски, хороводы</w:t>
      </w:r>
    </w:p>
    <w:p w:rsidR="00DF1EED" w:rsidRPr="00727377" w:rsidRDefault="00DF1EED" w:rsidP="007D73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7. игры.</w:t>
      </w:r>
    </w:p>
    <w:p w:rsidR="00DF1EED" w:rsidRPr="00727377" w:rsidRDefault="00DF1EED" w:rsidP="007D737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77">
        <w:rPr>
          <w:rFonts w:ascii="Times New Roman" w:hAnsi="Times New Roman" w:cs="Times New Roman"/>
          <w:b/>
          <w:sz w:val="24"/>
          <w:szCs w:val="24"/>
        </w:rPr>
        <w:t>Наглядный и дидактический материал, используемый на занятиях:</w:t>
      </w:r>
    </w:p>
    <w:p w:rsidR="00783C32" w:rsidRPr="00727377" w:rsidRDefault="00DF1EED" w:rsidP="007D73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только качественная аудиозапись музыки</w:t>
      </w:r>
    </w:p>
    <w:p w:rsidR="00DF1EED" w:rsidRPr="00727377" w:rsidRDefault="00DF1EED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lastRenderedPageBreak/>
        <w:t>иллюстрации и репродукции</w:t>
      </w:r>
    </w:p>
    <w:p w:rsidR="00DF1EED" w:rsidRPr="00727377" w:rsidRDefault="00DF1EED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малые скульптурные формы</w:t>
      </w:r>
    </w:p>
    <w:p w:rsidR="00DF1EED" w:rsidRPr="00727377" w:rsidRDefault="00DF1EED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дидактический материал</w:t>
      </w:r>
    </w:p>
    <w:p w:rsidR="00DF1EED" w:rsidRPr="00727377" w:rsidRDefault="00DF1EED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игровые атрибуты</w:t>
      </w:r>
    </w:p>
    <w:p w:rsidR="00DF1EED" w:rsidRPr="00727377" w:rsidRDefault="00DF1EED" w:rsidP="007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музыкальные инструменты</w:t>
      </w:r>
    </w:p>
    <w:p w:rsidR="00DF1EED" w:rsidRPr="00727377" w:rsidRDefault="00DF1EED" w:rsidP="007D73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7377">
        <w:rPr>
          <w:rFonts w:ascii="Times New Roman" w:hAnsi="Times New Roman" w:cs="Times New Roman"/>
          <w:sz w:val="24"/>
          <w:szCs w:val="24"/>
        </w:rPr>
        <w:t>«живые игрушки» (воспитатели или воспитанники, одетые в костюмы)</w:t>
      </w:r>
    </w:p>
    <w:p w:rsidR="00B652C5" w:rsidRPr="00727377" w:rsidRDefault="00B652C5" w:rsidP="00E37D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77">
        <w:rPr>
          <w:rFonts w:ascii="Times New Roman" w:hAnsi="Times New Roman" w:cs="Times New Roman"/>
          <w:b/>
          <w:sz w:val="24"/>
          <w:szCs w:val="24"/>
        </w:rPr>
        <w:t>Результатом реализации  программы по музыкальному  развитию дошкольников следует считать:</w:t>
      </w:r>
    </w:p>
    <w:p w:rsidR="00B652C5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 сформированность эмоциональной отзывчивости на музыку;</w:t>
      </w:r>
    </w:p>
    <w:p w:rsidR="00B652C5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умение передавать выразительные музыкальные образы;</w:t>
      </w:r>
    </w:p>
    <w:p w:rsidR="00B652C5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B652C5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B652C5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умение передавать игровые образы, используя песенные, танцевальные импровизации;</w:t>
      </w:r>
    </w:p>
    <w:p w:rsidR="00610323" w:rsidRPr="00F62A79" w:rsidRDefault="00B652C5" w:rsidP="00F62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-проявление активности, самостоятельности и творчества в разных видах музыкальной деятельности.</w:t>
      </w:r>
    </w:p>
    <w:p w:rsidR="00610323" w:rsidRPr="00610323" w:rsidRDefault="00610323" w:rsidP="00706369">
      <w:pPr>
        <w:pStyle w:val="a8"/>
        <w:numPr>
          <w:ilvl w:val="0"/>
          <w:numId w:val="34"/>
        </w:numPr>
        <w:ind w:left="357" w:hanging="357"/>
        <w:jc w:val="center"/>
        <w:rPr>
          <w:rFonts w:ascii="Times New Roman" w:hAnsi="Times New Roman" w:cs="Times New Roman"/>
          <w:b/>
        </w:rPr>
      </w:pPr>
      <w:r w:rsidRPr="00610323">
        <w:rPr>
          <w:rFonts w:ascii="Times New Roman" w:hAnsi="Times New Roman" w:cs="Times New Roman"/>
          <w:b/>
        </w:rPr>
        <w:t>Содержательный раздел.</w:t>
      </w:r>
    </w:p>
    <w:p w:rsidR="00610323" w:rsidRPr="00610323" w:rsidRDefault="00610323" w:rsidP="00706369">
      <w:pPr>
        <w:pStyle w:val="a8"/>
        <w:numPr>
          <w:ilvl w:val="1"/>
          <w:numId w:val="34"/>
        </w:numPr>
        <w:ind w:left="357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.</w:t>
      </w:r>
    </w:p>
    <w:p w:rsidR="00E37DEF" w:rsidRPr="00E37DEF" w:rsidRDefault="00E37DEF" w:rsidP="00D70E2F">
      <w:pPr>
        <w:pStyle w:val="a5"/>
        <w:keepNext/>
        <w:spacing w:before="0" w:beforeAutospacing="0" w:after="0" w:afterAutospacing="0"/>
      </w:pPr>
      <w:r w:rsidRPr="00E37DEF">
        <w:rPr>
          <w:color w:val="000000"/>
        </w:rPr>
        <w:t>Организация учебного процесса в МБДОУ д/</w:t>
      </w:r>
      <w:proofErr w:type="gramStart"/>
      <w:r w:rsidRPr="00E37DEF">
        <w:rPr>
          <w:color w:val="000000"/>
        </w:rPr>
        <w:t>с</w:t>
      </w:r>
      <w:proofErr w:type="gramEnd"/>
      <w:r w:rsidRPr="00E37DEF">
        <w:rPr>
          <w:color w:val="000000"/>
        </w:rPr>
        <w:t xml:space="preserve"> «Звездочка» регламентируется: календарным </w:t>
      </w:r>
      <w:r w:rsidR="00A21EAB">
        <w:rPr>
          <w:color w:val="000000"/>
        </w:rPr>
        <w:t>и перспективным планом</w:t>
      </w:r>
      <w:r w:rsidRPr="00E37DEF">
        <w:rPr>
          <w:color w:val="000000"/>
        </w:rPr>
        <w:t>, распи</w:t>
      </w:r>
      <w:r w:rsidR="00A21EAB">
        <w:rPr>
          <w:color w:val="000000"/>
        </w:rPr>
        <w:t>санием НОД</w:t>
      </w:r>
      <w:r w:rsidRPr="00E37DEF">
        <w:rPr>
          <w:color w:val="000000"/>
        </w:rPr>
        <w:t xml:space="preserve">, циклограммой деятельности музыкального руководителя. </w:t>
      </w:r>
    </w:p>
    <w:p w:rsidR="00E37DEF" w:rsidRPr="00E37DEF" w:rsidRDefault="00E37DEF" w:rsidP="00D70E2F">
      <w:pPr>
        <w:pStyle w:val="a5"/>
        <w:keepNext/>
        <w:spacing w:before="0" w:beforeAutospacing="0" w:after="0" w:afterAutospacing="0"/>
      </w:pPr>
      <w:r w:rsidRPr="00E37DEF">
        <w:rPr>
          <w:color w:val="000000"/>
        </w:rPr>
        <w:t xml:space="preserve">Учебный план занимает важное место при реализации рабочей программы. </w:t>
      </w:r>
    </w:p>
    <w:p w:rsidR="00E37DEF" w:rsidRPr="00E37DEF" w:rsidRDefault="00E37DEF" w:rsidP="00D70E2F">
      <w:pPr>
        <w:pStyle w:val="a5"/>
        <w:keepNext/>
        <w:spacing w:before="0" w:beforeAutospacing="0" w:after="0" w:afterAutospacing="0"/>
      </w:pPr>
      <w:r w:rsidRPr="00E37DEF">
        <w:rPr>
          <w:color w:val="000000"/>
        </w:rPr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проектом примерной основной образовательной программы ДОУ на основе ФГОС </w:t>
      </w:r>
      <w:proofErr w:type="gramStart"/>
      <w:r w:rsidRPr="00E37DEF">
        <w:rPr>
          <w:color w:val="000000"/>
        </w:rPr>
        <w:t>ДО</w:t>
      </w:r>
      <w:proofErr w:type="gramEnd"/>
      <w:r w:rsidRPr="00E37DEF">
        <w:rPr>
          <w:color w:val="000000"/>
        </w:rPr>
        <w:t xml:space="preserve">, а также </w:t>
      </w:r>
      <w:proofErr w:type="gramStart"/>
      <w:r w:rsidRPr="00E37DEF">
        <w:rPr>
          <w:color w:val="000000"/>
        </w:rPr>
        <w:t>с</w:t>
      </w:r>
      <w:proofErr w:type="gramEnd"/>
      <w:r w:rsidRPr="00E37DEF">
        <w:rPr>
          <w:color w:val="000000"/>
        </w:rPr>
        <w:t xml:space="preserve"> санитарными правилами НОД организуется в течение всего календарного года. </w:t>
      </w:r>
    </w:p>
    <w:p w:rsidR="00A21EAB" w:rsidRPr="00A21EAB" w:rsidRDefault="00AB7EAE" w:rsidP="00A21EAB">
      <w:pPr>
        <w:pStyle w:val="a5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Перспективный</w:t>
      </w:r>
      <w:r w:rsidR="00E37DEF" w:rsidRPr="00E37DEF">
        <w:rPr>
          <w:color w:val="000000"/>
        </w:rPr>
        <w:t xml:space="preserve"> план полностью реализует федеральный государственный образовательный стандарт дошкольного образов</w:t>
      </w:r>
      <w:r>
        <w:rPr>
          <w:color w:val="000000"/>
        </w:rPr>
        <w:t>ания, включает НОД и позволяет</w:t>
      </w:r>
      <w:r w:rsidR="00E37DEF" w:rsidRPr="00E37DEF">
        <w:rPr>
          <w:color w:val="000000"/>
        </w:rPr>
        <w:t xml:space="preserve"> обеспечить реализацию образовательной области «Художественно-эстетическое развитие». </w:t>
      </w:r>
    </w:p>
    <w:tbl>
      <w:tblPr>
        <w:tblStyle w:val="aa"/>
        <w:tblpPr w:leftFromText="180" w:rightFromText="180" w:vertAnchor="text" w:horzAnchor="margin" w:tblpY="197"/>
        <w:tblW w:w="9887" w:type="dxa"/>
        <w:shd w:val="clear" w:color="auto" w:fill="FFFFFF" w:themeFill="background1"/>
        <w:tblLook w:val="04A0"/>
      </w:tblPr>
      <w:tblGrid>
        <w:gridCol w:w="1080"/>
        <w:gridCol w:w="2058"/>
        <w:gridCol w:w="2184"/>
        <w:gridCol w:w="2124"/>
        <w:gridCol w:w="2441"/>
      </w:tblGrid>
      <w:tr w:rsidR="00727377" w:rsidRPr="00727377" w:rsidTr="00610323">
        <w:trPr>
          <w:trHeight w:val="377"/>
        </w:trPr>
        <w:tc>
          <w:tcPr>
            <w:tcW w:w="1080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727377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2058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727377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184" w:type="dxa"/>
            <w:shd w:val="clear" w:color="auto" w:fill="FFFFFF" w:themeFill="background1"/>
          </w:tcPr>
          <w:p w:rsidR="00727377" w:rsidRPr="00727377" w:rsidRDefault="000B546E" w:rsidP="007D737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</w:t>
            </w:r>
            <w:r w:rsidR="00727377" w:rsidRPr="00727377">
              <w:rPr>
                <w:rFonts w:ascii="Times New Roman" w:hAnsi="Times New Roman" w:cs="Times New Roman"/>
                <w:b/>
              </w:rPr>
              <w:t>во занятий</w:t>
            </w:r>
          </w:p>
        </w:tc>
        <w:tc>
          <w:tcPr>
            <w:tcW w:w="2124" w:type="dxa"/>
            <w:shd w:val="clear" w:color="auto" w:fill="FFFFFF" w:themeFill="background1"/>
          </w:tcPr>
          <w:p w:rsidR="00727377" w:rsidRPr="00727377" w:rsidRDefault="000B546E" w:rsidP="007D737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="00727377" w:rsidRPr="00727377">
              <w:rPr>
                <w:rFonts w:ascii="Times New Roman" w:hAnsi="Times New Roman" w:cs="Times New Roman"/>
                <w:b/>
              </w:rPr>
              <w:t>во занятий в неделю</w:t>
            </w:r>
          </w:p>
        </w:tc>
        <w:tc>
          <w:tcPr>
            <w:tcW w:w="2441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727377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727377" w:rsidRPr="00727377" w:rsidTr="00610323">
        <w:trPr>
          <w:trHeight w:val="327"/>
        </w:trPr>
        <w:tc>
          <w:tcPr>
            <w:tcW w:w="1080" w:type="dxa"/>
            <w:shd w:val="clear" w:color="auto" w:fill="FFFFFF" w:themeFill="background1"/>
          </w:tcPr>
          <w:p w:rsidR="00727377" w:rsidRPr="00727377" w:rsidRDefault="007F748C" w:rsidP="007D73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4 г.г.</w:t>
            </w:r>
          </w:p>
        </w:tc>
        <w:tc>
          <w:tcPr>
            <w:tcW w:w="2058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rPr>
                <w:rFonts w:ascii="Times New Roman" w:hAnsi="Times New Roman" w:cs="Times New Roman"/>
              </w:rPr>
            </w:pPr>
            <w:r w:rsidRPr="00727377"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218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727377" w:rsidRPr="00727377" w:rsidRDefault="007650C2" w:rsidP="007D737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7377" w:rsidRPr="00727377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27377" w:rsidRPr="00727377" w:rsidTr="00610323">
        <w:trPr>
          <w:trHeight w:val="347"/>
        </w:trPr>
        <w:tc>
          <w:tcPr>
            <w:tcW w:w="1080" w:type="dxa"/>
            <w:shd w:val="clear" w:color="auto" w:fill="FFFFFF" w:themeFill="background1"/>
          </w:tcPr>
          <w:p w:rsidR="00727377" w:rsidRPr="00727377" w:rsidRDefault="007F748C" w:rsidP="007D73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5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rPr>
                <w:rFonts w:ascii="Times New Roman" w:hAnsi="Times New Roman" w:cs="Times New Roman"/>
              </w:rPr>
            </w:pPr>
            <w:r w:rsidRPr="00727377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218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727377" w:rsidRPr="00727377" w:rsidRDefault="007650C2" w:rsidP="007D737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7377" w:rsidRPr="00727377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27377" w:rsidRPr="00727377" w:rsidTr="00610323">
        <w:trPr>
          <w:trHeight w:val="353"/>
        </w:trPr>
        <w:tc>
          <w:tcPr>
            <w:tcW w:w="1080" w:type="dxa"/>
            <w:shd w:val="clear" w:color="auto" w:fill="FFFFFF" w:themeFill="background1"/>
          </w:tcPr>
          <w:p w:rsidR="00727377" w:rsidRPr="00727377" w:rsidRDefault="007F748C" w:rsidP="007D73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6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rPr>
                <w:rFonts w:ascii="Times New Roman" w:hAnsi="Times New Roman" w:cs="Times New Roman"/>
              </w:rPr>
            </w:pPr>
            <w:r w:rsidRPr="00727377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218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727377" w:rsidRPr="00727377" w:rsidRDefault="007650C2" w:rsidP="007D737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27377" w:rsidRPr="00727377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27377" w:rsidRPr="00727377" w:rsidTr="00610323">
        <w:trPr>
          <w:trHeight w:val="373"/>
        </w:trPr>
        <w:tc>
          <w:tcPr>
            <w:tcW w:w="1080" w:type="dxa"/>
            <w:shd w:val="clear" w:color="auto" w:fill="FFFFFF" w:themeFill="background1"/>
          </w:tcPr>
          <w:p w:rsidR="00727377" w:rsidRPr="00727377" w:rsidRDefault="007F748C" w:rsidP="007D73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7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727377" w:rsidRPr="00727377" w:rsidRDefault="00727377" w:rsidP="007D737F">
            <w:pPr>
              <w:pStyle w:val="a8"/>
              <w:rPr>
                <w:rFonts w:ascii="Times New Roman" w:hAnsi="Times New Roman" w:cs="Times New Roman"/>
              </w:rPr>
            </w:pPr>
            <w:r w:rsidRPr="00727377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18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727377" w:rsidRPr="00727377" w:rsidRDefault="00727377" w:rsidP="007D737F">
            <w:pPr>
              <w:autoSpaceDN w:val="0"/>
              <w:adjustRightInd w:val="0"/>
              <w:ind w:left="1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3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727377" w:rsidRPr="00727377" w:rsidRDefault="007650C2" w:rsidP="007D737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27377" w:rsidRPr="00727377"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727377" w:rsidRPr="00727377" w:rsidRDefault="00727377" w:rsidP="00D7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81"/>
        <w:tblW w:w="9794" w:type="dxa"/>
        <w:shd w:val="clear" w:color="auto" w:fill="FFFFFF" w:themeFill="background1"/>
        <w:tblLook w:val="04A0"/>
      </w:tblPr>
      <w:tblGrid>
        <w:gridCol w:w="1435"/>
        <w:gridCol w:w="1149"/>
        <w:gridCol w:w="1002"/>
        <w:gridCol w:w="866"/>
        <w:gridCol w:w="1165"/>
        <w:gridCol w:w="1091"/>
        <w:gridCol w:w="1142"/>
        <w:gridCol w:w="1944"/>
      </w:tblGrid>
      <w:tr w:rsidR="00727377" w:rsidRPr="00727377" w:rsidTr="001920D9">
        <w:tc>
          <w:tcPr>
            <w:tcW w:w="9794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27377" w:rsidRPr="00727377" w:rsidRDefault="00727377" w:rsidP="001920D9">
            <w:pPr>
              <w:pStyle w:val="a8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27377">
              <w:rPr>
                <w:rFonts w:ascii="Times New Roman" w:hAnsi="Times New Roman" w:cs="Times New Roman"/>
                <w:b/>
              </w:rPr>
              <w:t>Формы педагогического взаимодействия</w:t>
            </w:r>
          </w:p>
        </w:tc>
      </w:tr>
      <w:tr w:rsidR="00727377" w:rsidRPr="00727377" w:rsidTr="001920D9">
        <w:trPr>
          <w:trHeight w:val="585"/>
        </w:trPr>
        <w:tc>
          <w:tcPr>
            <w:tcW w:w="3586" w:type="dxa"/>
            <w:gridSpan w:val="3"/>
            <w:shd w:val="clear" w:color="auto" w:fill="FFFFFF" w:themeFill="background1"/>
          </w:tcPr>
          <w:p w:rsidR="00727377" w:rsidRPr="001920D9" w:rsidRDefault="00727377" w:rsidP="001920D9">
            <w:pPr>
              <w:jc w:val="center"/>
              <w:rPr>
                <w:rFonts w:ascii="Times New Roman" w:hAnsi="Times New Roman"/>
              </w:rPr>
            </w:pPr>
            <w:r w:rsidRPr="001920D9">
              <w:rPr>
                <w:rFonts w:ascii="Times New Roman" w:hAnsi="Times New Roman"/>
              </w:rPr>
              <w:t>Различные формы деятельности</w:t>
            </w:r>
          </w:p>
        </w:tc>
        <w:tc>
          <w:tcPr>
            <w:tcW w:w="3122" w:type="dxa"/>
            <w:gridSpan w:val="3"/>
            <w:shd w:val="clear" w:color="auto" w:fill="FFFFFF" w:themeFill="background1"/>
          </w:tcPr>
          <w:p w:rsidR="00727377" w:rsidRPr="001920D9" w:rsidRDefault="00727377" w:rsidP="001920D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0D9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3086" w:type="dxa"/>
            <w:gridSpan w:val="2"/>
            <w:shd w:val="clear" w:color="auto" w:fill="FFFFFF" w:themeFill="background1"/>
          </w:tcPr>
          <w:p w:rsidR="00727377" w:rsidRPr="001920D9" w:rsidRDefault="00727377" w:rsidP="001920D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0D9">
              <w:rPr>
                <w:rFonts w:ascii="Times New Roman" w:hAnsi="Times New Roman" w:cs="Times New Roman"/>
                <w:sz w:val="20"/>
                <w:szCs w:val="20"/>
              </w:rPr>
              <w:t>Музыка в повседневной жизни</w:t>
            </w:r>
          </w:p>
        </w:tc>
      </w:tr>
      <w:tr w:rsidR="001920D9" w:rsidRPr="00727377" w:rsidTr="001920D9">
        <w:trPr>
          <w:trHeight w:val="987"/>
        </w:trPr>
        <w:tc>
          <w:tcPr>
            <w:tcW w:w="1435" w:type="dxa"/>
            <w:shd w:val="clear" w:color="auto" w:fill="FFFFFF" w:themeFill="background1"/>
          </w:tcPr>
          <w:p w:rsidR="001920D9" w:rsidRPr="00727377" w:rsidRDefault="001920D9" w:rsidP="0019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A4">
              <w:rPr>
                <w:rFonts w:ascii="Times New Roman" w:hAnsi="Times New Roman"/>
              </w:rPr>
              <w:t>Консультации  для воспитателей</w:t>
            </w:r>
          </w:p>
        </w:tc>
        <w:tc>
          <w:tcPr>
            <w:tcW w:w="1149" w:type="dxa"/>
            <w:shd w:val="clear" w:color="auto" w:fill="FFFFFF" w:themeFill="background1"/>
          </w:tcPr>
          <w:p w:rsidR="001920D9" w:rsidRPr="00727377" w:rsidRDefault="001920D9" w:rsidP="0019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A4">
              <w:rPr>
                <w:rFonts w:ascii="Times New Roman" w:hAnsi="Times New Roman"/>
              </w:rPr>
              <w:t>Праздники</w:t>
            </w:r>
          </w:p>
        </w:tc>
        <w:tc>
          <w:tcPr>
            <w:tcW w:w="1002" w:type="dxa"/>
            <w:shd w:val="clear" w:color="auto" w:fill="FFFFFF" w:themeFill="background1"/>
          </w:tcPr>
          <w:p w:rsidR="001920D9" w:rsidRDefault="001920D9" w:rsidP="001920D9">
            <w:pPr>
              <w:jc w:val="center"/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Развлече</w:t>
            </w:r>
          </w:p>
          <w:p w:rsidR="001920D9" w:rsidRPr="00727377" w:rsidRDefault="001920D9" w:rsidP="0019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A4">
              <w:rPr>
                <w:rFonts w:ascii="Times New Roman" w:hAnsi="Times New Roman"/>
              </w:rPr>
              <w:t>ния</w:t>
            </w:r>
          </w:p>
        </w:tc>
        <w:tc>
          <w:tcPr>
            <w:tcW w:w="866" w:type="dxa"/>
            <w:shd w:val="clear" w:color="auto" w:fill="FFFFFF" w:themeFill="background1"/>
          </w:tcPr>
          <w:p w:rsidR="001920D9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Группо</w:t>
            </w:r>
          </w:p>
          <w:p w:rsidR="001920D9" w:rsidRPr="00727377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вая</w:t>
            </w:r>
          </w:p>
        </w:tc>
        <w:tc>
          <w:tcPr>
            <w:tcW w:w="1165" w:type="dxa"/>
            <w:shd w:val="clear" w:color="auto" w:fill="FFFFFF" w:themeFill="background1"/>
          </w:tcPr>
          <w:p w:rsidR="001920D9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Подгруппо</w:t>
            </w:r>
          </w:p>
          <w:p w:rsidR="001920D9" w:rsidRPr="00727377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вая</w:t>
            </w:r>
          </w:p>
        </w:tc>
        <w:tc>
          <w:tcPr>
            <w:tcW w:w="1091" w:type="dxa"/>
            <w:shd w:val="clear" w:color="auto" w:fill="FFFFFF" w:themeFill="background1"/>
          </w:tcPr>
          <w:p w:rsidR="001920D9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Индивиду</w:t>
            </w:r>
          </w:p>
          <w:p w:rsidR="001920D9" w:rsidRPr="00727377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альная</w:t>
            </w:r>
          </w:p>
        </w:tc>
        <w:tc>
          <w:tcPr>
            <w:tcW w:w="1142" w:type="dxa"/>
            <w:shd w:val="clear" w:color="auto" w:fill="FFFFFF" w:themeFill="background1"/>
          </w:tcPr>
          <w:p w:rsidR="001920D9" w:rsidRPr="00727377" w:rsidRDefault="001920D9" w:rsidP="00B741C2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944" w:type="dxa"/>
            <w:shd w:val="clear" w:color="auto" w:fill="FFFFFF" w:themeFill="background1"/>
          </w:tcPr>
          <w:p w:rsidR="001920D9" w:rsidRPr="007B0EA4" w:rsidRDefault="001920D9" w:rsidP="001920D9">
            <w:pPr>
              <w:pStyle w:val="a8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0EA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</w:p>
          <w:p w:rsidR="001920D9" w:rsidRPr="007B0EA4" w:rsidRDefault="001920D9" w:rsidP="001920D9">
            <w:pPr>
              <w:pStyle w:val="a8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0EA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</w:p>
          <w:p w:rsidR="001920D9" w:rsidRPr="00727377" w:rsidRDefault="001920D9" w:rsidP="001920D9">
            <w:pPr>
              <w:rPr>
                <w:rFonts w:ascii="Times New Roman" w:hAnsi="Times New Roman"/>
              </w:rPr>
            </w:pPr>
            <w:r w:rsidRPr="007B0EA4">
              <w:rPr>
                <w:rFonts w:ascii="Times New Roman" w:hAnsi="Times New Roman"/>
              </w:rPr>
              <w:t>детей</w:t>
            </w:r>
          </w:p>
        </w:tc>
      </w:tr>
    </w:tbl>
    <w:p w:rsidR="00610323" w:rsidRPr="001945B4" w:rsidRDefault="00610323" w:rsidP="00D37550">
      <w:pPr>
        <w:pStyle w:val="a7"/>
        <w:numPr>
          <w:ilvl w:val="1"/>
          <w:numId w:val="34"/>
        </w:numPr>
        <w:shd w:val="clear" w:color="auto" w:fill="FFFFFF"/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5B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спективное</w:t>
      </w:r>
      <w:r w:rsidR="001945B4" w:rsidRPr="00194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ание по музыкальному развитию.</w:t>
      </w:r>
    </w:p>
    <w:p w:rsidR="00610323" w:rsidRPr="00727377" w:rsidRDefault="00610323" w:rsidP="00D70E2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ое</w:t>
      </w:r>
      <w:r w:rsidRPr="00727377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 занимает важное место при реализации рабочей программы и строится на основе целей и задач реализации образовательной области «Музыка».</w:t>
      </w:r>
    </w:p>
    <w:p w:rsidR="00610323" w:rsidRPr="00727377" w:rsidRDefault="00610323" w:rsidP="00D70E2F">
      <w:pPr>
        <w:pStyle w:val="c18c7"/>
        <w:spacing w:before="0" w:beforeAutospacing="0" w:after="0" w:afterAutospacing="0"/>
        <w:rPr>
          <w:color w:val="000000"/>
        </w:rPr>
      </w:pPr>
      <w:r w:rsidRPr="00727377">
        <w:rPr>
          <w:rStyle w:val="c0c1"/>
          <w:b/>
          <w:bCs/>
          <w:color w:val="000000"/>
        </w:rPr>
        <w:t>Цель:</w:t>
      </w:r>
      <w:r w:rsidRPr="00727377">
        <w:rPr>
          <w:rStyle w:val="c0"/>
          <w:color w:val="000000"/>
        </w:rPr>
        <w:t> развитие музыкальности детей, способности эмоционально воспринимать музыку через решение следующих задач:        </w:t>
      </w:r>
    </w:p>
    <w:p w:rsidR="00610323" w:rsidRPr="00727377" w:rsidRDefault="00610323" w:rsidP="00F8360D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 музыкально-художественной деятельности;</w:t>
      </w:r>
    </w:p>
    <w:p w:rsidR="00610323" w:rsidRPr="00727377" w:rsidRDefault="00610323" w:rsidP="00F8360D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узыкальному искусству;</w:t>
      </w:r>
    </w:p>
    <w:p w:rsidR="00610323" w:rsidRPr="00727377" w:rsidRDefault="00610323" w:rsidP="00F8360D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сти детей.</w:t>
      </w:r>
    </w:p>
    <w:p w:rsidR="00610323" w:rsidRPr="00727377" w:rsidRDefault="00610323" w:rsidP="00D37550">
      <w:pPr>
        <w:pStyle w:val="c18c7"/>
        <w:spacing w:before="120" w:beforeAutospacing="0" w:after="0" w:afterAutospacing="0"/>
        <w:outlineLvl w:val="0"/>
        <w:rPr>
          <w:color w:val="000000"/>
        </w:rPr>
      </w:pPr>
      <w:r w:rsidRPr="00727377">
        <w:rPr>
          <w:rStyle w:val="c0c1"/>
          <w:b/>
          <w:bCs/>
          <w:color w:val="000000"/>
        </w:rPr>
        <w:t>Раздел «Восприятие музыки»</w:t>
      </w:r>
    </w:p>
    <w:p w:rsidR="00610323" w:rsidRPr="00727377" w:rsidRDefault="00610323" w:rsidP="00D3755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музыкальными произведениями, их запоминание, накопление музыкальных впечатлений;</w:t>
      </w:r>
    </w:p>
    <w:p w:rsidR="00610323" w:rsidRPr="00727377" w:rsidRDefault="00610323" w:rsidP="00D70E2F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 и навыков культурного слушания музыки;</w:t>
      </w:r>
    </w:p>
    <w:p w:rsidR="00610323" w:rsidRPr="00727377" w:rsidRDefault="00610323" w:rsidP="00D70E2F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различать характер песен, инструментальных пьес, средств их выразительности;</w:t>
      </w:r>
    </w:p>
    <w:p w:rsidR="00610323" w:rsidRPr="00727377" w:rsidRDefault="00610323" w:rsidP="00D70E2F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узыкального вкуса;</w:t>
      </w:r>
    </w:p>
    <w:p w:rsidR="00610323" w:rsidRPr="00727377" w:rsidRDefault="00610323" w:rsidP="00D70E2F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эмоционально воспринимать музыку.</w:t>
      </w:r>
    </w:p>
    <w:p w:rsidR="00610323" w:rsidRPr="00727377" w:rsidRDefault="00610323" w:rsidP="00D37550">
      <w:pPr>
        <w:pStyle w:val="c18c7"/>
        <w:spacing w:before="120" w:beforeAutospacing="0" w:after="0" w:afterAutospacing="0"/>
        <w:outlineLvl w:val="0"/>
        <w:rPr>
          <w:color w:val="000000"/>
        </w:rPr>
      </w:pPr>
      <w:r w:rsidRPr="00727377">
        <w:rPr>
          <w:rStyle w:val="c0c1"/>
          <w:b/>
          <w:bCs/>
          <w:color w:val="000000"/>
        </w:rPr>
        <w:t>Раздел «Пение»        </w:t>
      </w:r>
    </w:p>
    <w:p w:rsidR="00610323" w:rsidRPr="00727377" w:rsidRDefault="00610323" w:rsidP="00D3755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певческих умений и навыков;</w:t>
      </w:r>
    </w:p>
    <w:p w:rsidR="00610323" w:rsidRPr="00727377" w:rsidRDefault="00610323" w:rsidP="00B65CC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610323" w:rsidRPr="00727377" w:rsidRDefault="00610323" w:rsidP="00B65CC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го слуха, т.е. различение интонационно точного и неточного пения, звуков по высоте;</w:t>
      </w:r>
    </w:p>
    <w:p w:rsidR="00610323" w:rsidRPr="00727377" w:rsidRDefault="00610323" w:rsidP="00B65CC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длительности, слушание себя при пении и исправление своих ошибок;</w:t>
      </w:r>
    </w:p>
    <w:p w:rsidR="00610323" w:rsidRPr="00727377" w:rsidRDefault="00610323" w:rsidP="00B65CC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певческого голоса, укрепление и расширение его диапазона.</w:t>
      </w:r>
    </w:p>
    <w:p w:rsidR="00610323" w:rsidRPr="00727377" w:rsidRDefault="00610323" w:rsidP="00D37550">
      <w:pPr>
        <w:pStyle w:val="c18c7"/>
        <w:spacing w:before="120" w:beforeAutospacing="0" w:after="0" w:afterAutospacing="0"/>
        <w:outlineLvl w:val="0"/>
        <w:rPr>
          <w:color w:val="000000"/>
        </w:rPr>
      </w:pPr>
      <w:r w:rsidRPr="00727377">
        <w:rPr>
          <w:rStyle w:val="c0c1"/>
          <w:b/>
          <w:bCs/>
          <w:color w:val="000000"/>
        </w:rPr>
        <w:t>Раздел «Музыкально-ритмические движения»</w:t>
      </w:r>
    </w:p>
    <w:p w:rsidR="00610323" w:rsidRPr="00727377" w:rsidRDefault="00610323" w:rsidP="00D3755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го восприятия, музыкально-ритмического чувства и в связи с этим ритмичности движений;</w:t>
      </w:r>
    </w:p>
    <w:p w:rsidR="00610323" w:rsidRPr="00727377" w:rsidRDefault="00610323" w:rsidP="00B65CC8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610323" w:rsidRPr="00727377" w:rsidRDefault="00610323" w:rsidP="00B65CC8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музыкальной выразительности, развитие пространственных и временных ориентировок;</w:t>
      </w:r>
    </w:p>
    <w:p w:rsidR="00610323" w:rsidRPr="00727377" w:rsidRDefault="00610323" w:rsidP="00B65CC8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музыкально-ритмическим умениям и навыкам через игры, пляски и упражнения;</w:t>
      </w:r>
    </w:p>
    <w:p w:rsidR="00610323" w:rsidRPr="00727377" w:rsidRDefault="00610323" w:rsidP="00D37550">
      <w:pPr>
        <w:pStyle w:val="c18c7"/>
        <w:spacing w:before="120" w:beforeAutospacing="0" w:after="0" w:afterAutospacing="0"/>
        <w:outlineLvl w:val="0"/>
        <w:rPr>
          <w:color w:val="000000"/>
        </w:rPr>
      </w:pPr>
      <w:r w:rsidRPr="00727377">
        <w:rPr>
          <w:rStyle w:val="c0c1"/>
          <w:b/>
          <w:bCs/>
          <w:color w:val="000000"/>
        </w:rPr>
        <w:t>Раздел «Игра на детских музыкальных инструментах»</w:t>
      </w:r>
    </w:p>
    <w:p w:rsidR="00610323" w:rsidRPr="00727377" w:rsidRDefault="00610323" w:rsidP="00D3755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эстетического восприятия и чувства ребенка;</w:t>
      </w:r>
    </w:p>
    <w:p w:rsidR="00610323" w:rsidRPr="00727377" w:rsidRDefault="00610323" w:rsidP="00B65CC8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становление и развитие волевых качеств: выдержка, настойчивость, целеустремленность, усидчивость;</w:t>
      </w:r>
    </w:p>
    <w:p w:rsidR="00610323" w:rsidRPr="00727377" w:rsidRDefault="00610323" w:rsidP="00B65CC8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сосредоточенности, памяти, фантазии, творческих способностей, музыкального вкуса;</w:t>
      </w:r>
    </w:p>
    <w:p w:rsidR="00610323" w:rsidRPr="00727377" w:rsidRDefault="00610323" w:rsidP="00B65CC8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етскими музыкальными инструментами и обучение детей игре на них;</w:t>
      </w:r>
    </w:p>
    <w:p w:rsidR="00610323" w:rsidRPr="00727377" w:rsidRDefault="00610323" w:rsidP="00B65CC8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и музыкального мышления и двигательных функций организма.</w:t>
      </w:r>
    </w:p>
    <w:p w:rsidR="00610323" w:rsidRPr="00727377" w:rsidRDefault="00610323" w:rsidP="00D37550">
      <w:pPr>
        <w:pStyle w:val="c18c7"/>
        <w:spacing w:before="120" w:beforeAutospacing="0" w:after="0" w:afterAutospacing="0"/>
        <w:rPr>
          <w:color w:val="000000"/>
        </w:rPr>
      </w:pPr>
      <w:r w:rsidRPr="00727377">
        <w:rPr>
          <w:rStyle w:val="c0c1"/>
          <w:b/>
          <w:bCs/>
          <w:color w:val="000000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610323" w:rsidRPr="00727377" w:rsidRDefault="00610323" w:rsidP="00D37550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творческого воображения при восприятии музыки;</w:t>
      </w:r>
    </w:p>
    <w:p w:rsidR="00610323" w:rsidRPr="00727377" w:rsidRDefault="00610323" w:rsidP="00B65CC8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активизации фантазии ребенка, стремлению к достижению самостоятельно поставленной задачи,</w:t>
      </w:r>
    </w:p>
    <w:p w:rsidR="00610323" w:rsidRPr="00727377" w:rsidRDefault="00610323" w:rsidP="00B65CC8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к поискам форм для воплощения своего замысла;</w:t>
      </w:r>
    </w:p>
    <w:p w:rsidR="00896E66" w:rsidRPr="00896E66" w:rsidRDefault="00610323" w:rsidP="00463BE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377">
        <w:rPr>
          <w:rStyle w:val="c0c9"/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463B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6E66" w:rsidRPr="00B84B74" w:rsidRDefault="00896E66" w:rsidP="00706369">
      <w:pPr>
        <w:pStyle w:val="a7"/>
        <w:numPr>
          <w:ilvl w:val="1"/>
          <w:numId w:val="43"/>
        </w:numPr>
        <w:jc w:val="center"/>
        <w:rPr>
          <w:rFonts w:ascii="Times New Roman" w:hAnsi="Times New Roman"/>
          <w:b/>
        </w:rPr>
      </w:pPr>
      <w:r w:rsidRPr="00B84B74">
        <w:rPr>
          <w:rFonts w:ascii="Times New Roman" w:hAnsi="Times New Roman"/>
          <w:b/>
        </w:rPr>
        <w:lastRenderedPageBreak/>
        <w:t>Перспективное планирование работы по музыкальному развитию с детьми 3-4 лет</w:t>
      </w:r>
    </w:p>
    <w:p w:rsidR="00896E66" w:rsidRPr="00727377" w:rsidRDefault="00896E66" w:rsidP="00896E66">
      <w:pPr>
        <w:spacing w:before="120" w:after="120"/>
        <w:jc w:val="right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родолжительность занятия в младшей группе 15 минут</w:t>
      </w:r>
    </w:p>
    <w:p w:rsidR="00896E66" w:rsidRPr="00727377" w:rsidRDefault="00896E66" w:rsidP="00896E66">
      <w:pPr>
        <w:jc w:val="right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Количество НОД в неделю 2</w:t>
      </w:r>
    </w:p>
    <w:p w:rsidR="00896E66" w:rsidRPr="0084250C" w:rsidRDefault="00896E66" w:rsidP="00896E66">
      <w:pPr>
        <w:pStyle w:val="a8"/>
        <w:rPr>
          <w:rFonts w:ascii="Times New Roman" w:hAnsi="Times New Roman" w:cs="Times New Roman"/>
          <w:b/>
        </w:rPr>
      </w:pPr>
      <w:r w:rsidRPr="0084250C">
        <w:rPr>
          <w:rFonts w:ascii="Times New Roman" w:hAnsi="Times New Roman" w:cs="Times New Roman"/>
          <w:b/>
        </w:rPr>
        <w:t>Задачи музыкального развития воспитанников четвёртого года жизни:</w:t>
      </w:r>
    </w:p>
    <w:p w:rsidR="00896E66" w:rsidRPr="00727377" w:rsidRDefault="00896E66" w:rsidP="00896E66">
      <w:pPr>
        <w:numPr>
          <w:ilvl w:val="0"/>
          <w:numId w:val="9"/>
        </w:numPr>
        <w:autoSpaceDN w:val="0"/>
        <w:spacing w:line="240" w:lineRule="auto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896E66" w:rsidRPr="00727377" w:rsidRDefault="00896E66" w:rsidP="00896E66">
      <w:pPr>
        <w:numPr>
          <w:ilvl w:val="0"/>
          <w:numId w:val="9"/>
        </w:numPr>
        <w:autoSpaceDN w:val="0"/>
        <w:spacing w:line="240" w:lineRule="auto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896E66" w:rsidRPr="00727377" w:rsidRDefault="00896E66" w:rsidP="00896E66">
      <w:pPr>
        <w:numPr>
          <w:ilvl w:val="0"/>
          <w:numId w:val="9"/>
        </w:numPr>
        <w:autoSpaceDN w:val="0"/>
        <w:spacing w:line="240" w:lineRule="auto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896E66" w:rsidRPr="00727377" w:rsidRDefault="00896E66" w:rsidP="00896E66">
      <w:pPr>
        <w:numPr>
          <w:ilvl w:val="0"/>
          <w:numId w:val="9"/>
        </w:numPr>
        <w:autoSpaceDN w:val="0"/>
        <w:spacing w:line="240" w:lineRule="auto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896E66" w:rsidRDefault="00896E66" w:rsidP="00896E66">
      <w:pPr>
        <w:numPr>
          <w:ilvl w:val="0"/>
          <w:numId w:val="9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896E66" w:rsidRPr="00727377" w:rsidRDefault="00896E66" w:rsidP="00896E66">
      <w:pPr>
        <w:autoSpaceDN w:val="0"/>
        <w:ind w:left="720"/>
        <w:rPr>
          <w:rFonts w:ascii="Times New Roman" w:hAnsi="Times New Roman" w:cs="Times New Roman"/>
        </w:rPr>
      </w:pPr>
    </w:p>
    <w:p w:rsidR="00896E66" w:rsidRPr="0084250C" w:rsidRDefault="00896E66" w:rsidP="00896E66">
      <w:pPr>
        <w:rPr>
          <w:rFonts w:ascii="Times New Roman" w:hAnsi="Times New Roman" w:cs="Times New Roman"/>
        </w:rPr>
      </w:pPr>
      <w:r w:rsidRPr="0084250C">
        <w:rPr>
          <w:rFonts w:ascii="Times New Roman" w:hAnsi="Times New Roman" w:cs="Times New Roman"/>
          <w:b/>
        </w:rPr>
        <w:t xml:space="preserve">Ожидаемый результат усвоения программы: </w:t>
      </w:r>
    </w:p>
    <w:p w:rsidR="00896E66" w:rsidRPr="0084250C" w:rsidRDefault="00896E66" w:rsidP="00896E66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84250C">
        <w:rPr>
          <w:rFonts w:ascii="Times New Roman" w:hAnsi="Times New Roman"/>
          <w:sz w:val="24"/>
          <w:szCs w:val="24"/>
        </w:rPr>
        <w:t xml:space="preserve">К концу года дети должны уметь: </w:t>
      </w:r>
    </w:p>
    <w:p w:rsidR="00896E66" w:rsidRPr="0084250C" w:rsidRDefault="00896E66" w:rsidP="00896E66">
      <w:pPr>
        <w:rPr>
          <w:rFonts w:ascii="Times New Roman" w:hAnsi="Times New Roman" w:cs="Times New Roman"/>
        </w:rPr>
      </w:pPr>
      <w:r w:rsidRPr="0084250C">
        <w:rPr>
          <w:rFonts w:ascii="Times New Roman" w:hAnsi="Times New Roman" w:cs="Times New Roman"/>
          <w:u w:val="single"/>
        </w:rPr>
        <w:t>Музыкально-</w:t>
      </w:r>
      <w:proofErr w:type="gramStart"/>
      <w:r w:rsidRPr="0084250C"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 w:rsidRPr="0084250C"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896E66" w:rsidRPr="0084250C" w:rsidRDefault="00896E66" w:rsidP="00896E66">
      <w:pPr>
        <w:rPr>
          <w:rFonts w:ascii="Times New Roman" w:hAnsi="Times New Roman" w:cs="Times New Roman"/>
        </w:rPr>
      </w:pPr>
      <w:r w:rsidRPr="0084250C">
        <w:rPr>
          <w:rFonts w:ascii="Times New Roman" w:hAnsi="Times New Roman" w:cs="Times New Roman"/>
          <w:u w:val="single"/>
        </w:rPr>
        <w:t>Развитие чувства ритма</w:t>
      </w:r>
      <w:r w:rsidRPr="0084250C"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896E66" w:rsidRPr="0084250C" w:rsidRDefault="00896E66" w:rsidP="00896E66">
      <w:pPr>
        <w:rPr>
          <w:rFonts w:ascii="Times New Roman" w:hAnsi="Times New Roman" w:cs="Times New Roman"/>
        </w:rPr>
      </w:pPr>
      <w:r w:rsidRPr="0084250C">
        <w:rPr>
          <w:rFonts w:ascii="Times New Roman" w:hAnsi="Times New Roman" w:cs="Times New Roman"/>
          <w:u w:val="single"/>
        </w:rPr>
        <w:t>Слушание:</w:t>
      </w:r>
      <w:r w:rsidRPr="0084250C"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 w:rsidRPr="0084250C">
        <w:rPr>
          <w:rFonts w:ascii="Times New Roman" w:hAnsi="Times New Roman" w:cs="Times New Roman"/>
        </w:rPr>
        <w:t>быстро-медленно</w:t>
      </w:r>
      <w:proofErr w:type="gramEnd"/>
      <w:r w:rsidRPr="0084250C"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896E66" w:rsidRPr="0084250C" w:rsidRDefault="00896E66" w:rsidP="00896E66">
      <w:pPr>
        <w:rPr>
          <w:rFonts w:ascii="Times New Roman" w:hAnsi="Times New Roman" w:cs="Times New Roman"/>
        </w:rPr>
      </w:pPr>
      <w:r w:rsidRPr="0084250C">
        <w:rPr>
          <w:rFonts w:ascii="Times New Roman" w:hAnsi="Times New Roman" w:cs="Times New Roman"/>
          <w:u w:val="single"/>
        </w:rPr>
        <w:t>Пение</w:t>
      </w:r>
      <w:r w:rsidRPr="0084250C"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896E66" w:rsidRPr="00D37550" w:rsidRDefault="00896E66" w:rsidP="00D37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0C">
        <w:rPr>
          <w:rFonts w:ascii="Times New Roman" w:hAnsi="Times New Roman" w:cs="Times New Roman"/>
          <w:u w:val="single"/>
        </w:rPr>
        <w:t>Пляски, игры, хороводы</w:t>
      </w:r>
      <w:r w:rsidRPr="0084250C"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 w:rsidRPr="0084250C">
        <w:rPr>
          <w:rFonts w:ascii="Times New Roman" w:hAnsi="Times New Roman" w:cs="Times New Roman"/>
        </w:rPr>
        <w:t>использовать</w:t>
      </w:r>
      <w:proofErr w:type="gramEnd"/>
      <w:r w:rsidRPr="0084250C">
        <w:rPr>
          <w:rFonts w:ascii="Times New Roman" w:hAnsi="Times New Roman" w:cs="Times New Roman"/>
        </w:rPr>
        <w:t xml:space="preserve"> знакомы движения в творческой пляске</w:t>
      </w:r>
      <w:r w:rsidR="00D37550">
        <w:rPr>
          <w:rFonts w:ascii="Times New Roman" w:hAnsi="Times New Roman" w:cs="Times New Roman"/>
          <w:b/>
          <w:sz w:val="24"/>
          <w:szCs w:val="24"/>
        </w:rPr>
        <w:t>.</w:t>
      </w:r>
      <w:r w:rsidR="00610323" w:rsidRPr="00463B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E66" w:rsidRDefault="00896E66">
      <w:pPr>
        <w:rPr>
          <w:rFonts w:ascii="Times New Roman" w:hAnsi="Times New Roman" w:cs="Times New Roman"/>
          <w:b/>
          <w:sz w:val="24"/>
          <w:szCs w:val="24"/>
        </w:rPr>
      </w:pPr>
    </w:p>
    <w:p w:rsidR="00896E66" w:rsidRDefault="00896E66">
      <w:pPr>
        <w:rPr>
          <w:rFonts w:ascii="Times New Roman" w:hAnsi="Times New Roman" w:cs="Times New Roman"/>
          <w:sz w:val="24"/>
          <w:szCs w:val="24"/>
        </w:rPr>
        <w:sectPr w:rsidR="00896E66" w:rsidSect="00D37550">
          <w:foot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96E66" w:rsidRPr="00896E66" w:rsidRDefault="00896E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896E66" w:rsidTr="00896E66">
        <w:trPr>
          <w:trHeight w:val="575"/>
        </w:trPr>
        <w:tc>
          <w:tcPr>
            <w:tcW w:w="1042" w:type="dxa"/>
            <w:vMerge w:val="restart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месяца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П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и задачи занятия</w:t>
            </w: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(репертуар)</w:t>
            </w: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всем видам деятельности</w:t>
            </w:r>
          </w:p>
          <w:p w:rsidR="00896E66" w:rsidRDefault="00896E66" w:rsidP="00896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896E66" w:rsidRDefault="00896E66" w:rsidP="00896E6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896E66" w:rsidTr="00896E66">
        <w:trPr>
          <w:trHeight w:val="2530"/>
        </w:trPr>
        <w:tc>
          <w:tcPr>
            <w:tcW w:w="0" w:type="auto"/>
            <w:vMerge/>
            <w:hideMark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E66" w:rsidRDefault="00896E66" w:rsidP="00896E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896E66" w:rsidTr="00896E66">
        <w:trPr>
          <w:trHeight w:val="845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83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Наш детский сад. Давайте, познакомимся. 2.  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по показу педагог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правлени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не задевая друг друг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новое движение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ритмического слух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реплять мышцы пальцев и ладоне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гивать ударные слог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2"/>
                <w:szCs w:val="22"/>
              </w:rPr>
              <w:t>«Ножками затопали» М.Раухвергер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»Кто хочет побегать» Л.Вишкарева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йчики» К.Черн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онарики» р.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/>
                <w:sz w:val="22"/>
                <w:szCs w:val="22"/>
              </w:rPr>
              <w:t>«Веселые ладошки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hAnsi="Times New Roman"/>
                <w:sz w:val="22"/>
                <w:szCs w:val="22"/>
              </w:rPr>
              <w:t>«Петушок» р.н.п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896E66" w:rsidTr="00896E66">
        <w:trPr>
          <w:trHeight w:val="2925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врассыпную, не опуская голову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ть. Использование бубна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двухчастную форму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Погуляем» Т. Ломово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скупался Иванушка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тички летают»  А.Серов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/>
                <w:sz w:val="22"/>
                <w:szCs w:val="22"/>
              </w:rPr>
              <w:t>«Игра с бубном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2"/>
                <w:szCs w:val="22"/>
              </w:rPr>
              <w:t>«Бабушка очки надела…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hAnsi="Times New Roman"/>
                <w:sz w:val="22"/>
                <w:szCs w:val="22"/>
              </w:rPr>
              <w:t>«Птичка»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«Пляска с листочками», 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нец «Гопачок» у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hAnsi="Times New Roman"/>
                <w:sz w:val="22"/>
                <w:szCs w:val="22"/>
              </w:rPr>
              <w:t>«Прятки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896E66" w:rsidTr="00896E66">
        <w:trPr>
          <w:trHeight w:val="1134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ашние  животные и их </w:t>
            </w:r>
          </w:p>
          <w:p w:rsidR="00896E66" w:rsidRDefault="00896E66" w:rsidP="00896E66">
            <w:pPr>
              <w:spacing w:line="276" w:lineRule="auto"/>
              <w:ind w:left="47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еныши. 2.Дикие животные и их детеныш</w:t>
            </w:r>
          </w:p>
          <w:p w:rsidR="00896E66" w:rsidRDefault="00896E66" w:rsidP="00896E66">
            <w:pPr>
              <w:spacing w:line="276" w:lineRule="auto"/>
              <w:ind w:left="47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тмично ходить стайкой за воспитателем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житься, не торопясь, в одну сторону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динамику произведения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моционально воспринимать песн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личного характера. Побуждать детей к пению. Использование  игрушек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Марш» Э.Парлов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жение на шаг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гра «Ти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ромко» Э. Парлов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Мы платочки постираем»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Зайка» р.н.м., «Кошка»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.Александров, «Зайка» Т.Попатенко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Pr="00E677FA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Пальчики и ручки» р.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Игра с погремушками» В.Антонова, Т.Вилькорейской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E66" w:rsidTr="00896E66">
        <w:trPr>
          <w:trHeight w:val="845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896E66" w:rsidRDefault="00896E66" w:rsidP="00896E66">
            <w:pPr>
              <w:spacing w:line="276" w:lineRule="auto"/>
              <w:ind w:left="47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ыгать легко на двух ногах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пользование бубн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елять сильную, слабую дол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айц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«Ходим-бегаем» Е.Теличеева,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опки в ладоши –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/>
                <w:sz w:val="22"/>
                <w:szCs w:val="22"/>
              </w:rPr>
              <w:t>«Веселые ручки», игра с бубном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hAnsi="Times New Roman"/>
                <w:sz w:val="22"/>
                <w:szCs w:val="22"/>
              </w:rPr>
              <w:t>Наша бабушка идет…»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Колыбельная» С.Разоренов, «Лошадка» М.Симановский, «Марш» Ю.Чичков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е народные мелоди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Андрей-воробей» р.н.п., «Зима» 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расева, «Дед Мороз» А.Филиппенко, «Елочка» Н.Бахутовой, «Кукла» М. Старокадомский, «Елка» Т.Попатенко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Зайчики и лиса» А.Финаровский»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E66" w:rsidTr="00896E66">
        <w:trPr>
          <w:trHeight w:val="2925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изнести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вое имя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щелкивать язычком, подыграть на муз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опающий шаг, «Топотушки» М.Раухвергер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ужинка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ртинки, имена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Вот ко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урлык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ходит…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олыбельная» С.Разоренов, «Лошадка» М.Симановский, «Марш» Ю.Чичков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е народные мелоди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амолет»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.Тиличеево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Молодой солдат» В.Карасева,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Танечка, бай-бай»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тукалка» у.н.м., «Сапожки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Ловишки» Й.Гайдн, «Самолет» С.Невельштейн.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E66" w:rsidTr="00896E66">
        <w:trPr>
          <w:trHeight w:val="7791"/>
        </w:trPr>
        <w:tc>
          <w:tcPr>
            <w:tcW w:w="1042" w:type="dxa"/>
            <w:textDirection w:val="btLr"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тмично притоптывать одной ного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олжать знакомить с жанрами музык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интонациях характер песен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2"/>
                <w:szCs w:val="22"/>
              </w:rPr>
              <w:t>Упражнение с султанчиками, у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топы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»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hAnsi="Times New Roman"/>
                <w:sz w:val="22"/>
                <w:szCs w:val="22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Поссорились, помирились» Т.Вилькорейской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896E66" w:rsidTr="00896E66">
        <w:trPr>
          <w:trHeight w:val="8406"/>
        </w:trPr>
        <w:tc>
          <w:tcPr>
            <w:tcW w:w="1042" w:type="dxa"/>
            <w:textDirection w:val="btLr"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понятие о длинных и коротких звуках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втомобиль» М.Раухвергер, «Прогулка на автомобиле» К.Мяскова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«Пружинка» р.н.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/>
                <w:sz w:val="22"/>
                <w:szCs w:val="22"/>
              </w:rPr>
              <w:t>игры с ниткам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Воробей» А.Руббах, «Курочка» Н.Любарский, «Шалун» О.Бер, «Резвушка» В.Волков, «Капризуля» В.Волков.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липпенко»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Pr="002C7EC3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896E66" w:rsidTr="00896E66">
        <w:trPr>
          <w:trHeight w:val="9634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Игры с пуговицами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дет коза рогатая…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оробей» А.Руббах,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Дождик» р.н.м. «Летчик» Е.Тиличеевой, «Солнышко» р.н.м., «Солнышко» Т.Попатенко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Танец с игрушками» Н.Вересокиной, «Пляска с платочками» р.н.м. хоровод «Березк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Рустамов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hAnsi="Times New Roman"/>
                <w:sz w:val="22"/>
                <w:szCs w:val="22"/>
              </w:rPr>
              <w:t>«Воробушки и автомобиль» Г.Фрид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E66" w:rsidTr="00896E66">
        <w:trPr>
          <w:trHeight w:val="4776"/>
        </w:trPr>
        <w:tc>
          <w:tcPr>
            <w:tcW w:w="1042" w:type="dxa"/>
            <w:textDirection w:val="btLr"/>
            <w:hideMark/>
          </w:tcPr>
          <w:p w:rsidR="00896E66" w:rsidRDefault="00896E66" w:rsidP="00896E6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896E66" w:rsidRDefault="00896E66" w:rsidP="00896E66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ена года. Лето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289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 всех упражнений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знакомых пальчиковых игр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.Филиппенко, «Корова» 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ухвергер.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hAnsi="Times New Roman"/>
                <w:sz w:val="22"/>
                <w:szCs w:val="22"/>
              </w:rPr>
              <w:t>пляска  «Березка» р.н.м., хоровод «Веночки» Т.Попатенко», «Вот как наша Таня нарядилась» А.Филиппенко</w:t>
            </w:r>
            <w:proofErr w:type="gramEnd"/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896E66" w:rsidRDefault="00896E66" w:rsidP="00896E6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</w:tbl>
    <w:p w:rsidR="00896E66" w:rsidRDefault="00896E66" w:rsidP="00896E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96E66" w:rsidRDefault="00896E66" w:rsidP="00896E66">
      <w:pPr>
        <w:rPr>
          <w:rFonts w:ascii="Times New Roman" w:hAnsi="Times New Roman" w:cs="Times New Roman"/>
          <w:b/>
          <w:sz w:val="28"/>
          <w:szCs w:val="28"/>
        </w:rPr>
      </w:pPr>
    </w:p>
    <w:p w:rsidR="00896E66" w:rsidRDefault="00896E66">
      <w:pPr>
        <w:rPr>
          <w:rFonts w:ascii="Times New Roman" w:hAnsi="Times New Roman" w:cs="Times New Roman"/>
          <w:b/>
          <w:sz w:val="24"/>
          <w:szCs w:val="24"/>
        </w:rPr>
        <w:sectPr w:rsidR="00896E66" w:rsidSect="00896E66">
          <w:pgSz w:w="16838" w:h="11906" w:orient="landscape"/>
          <w:pgMar w:top="851" w:right="709" w:bottom="1276" w:left="992" w:header="709" w:footer="709" w:gutter="0"/>
          <w:cols w:space="708"/>
          <w:docGrid w:linePitch="360"/>
        </w:sectPr>
      </w:pPr>
    </w:p>
    <w:p w:rsidR="00896E66" w:rsidRPr="00B84B74" w:rsidRDefault="00896E66" w:rsidP="00706369">
      <w:pPr>
        <w:pStyle w:val="a7"/>
        <w:numPr>
          <w:ilvl w:val="1"/>
          <w:numId w:val="44"/>
        </w:numPr>
        <w:rPr>
          <w:rFonts w:ascii="Times New Roman" w:hAnsi="Times New Roman"/>
          <w:b/>
        </w:rPr>
      </w:pPr>
      <w:r w:rsidRPr="00B84B74">
        <w:rPr>
          <w:rFonts w:ascii="Times New Roman" w:hAnsi="Times New Roman"/>
          <w:b/>
        </w:rPr>
        <w:lastRenderedPageBreak/>
        <w:t>Перспективное планирование работы по музыкальному развитию с детьми 4-5 лет</w:t>
      </w:r>
    </w:p>
    <w:p w:rsidR="00896E66" w:rsidRPr="00727377" w:rsidRDefault="00896E66" w:rsidP="00896E66">
      <w:pPr>
        <w:spacing w:before="120" w:after="120"/>
        <w:jc w:val="right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родолжительность занятия в средней группе 20 минут</w:t>
      </w:r>
    </w:p>
    <w:p w:rsidR="00896E66" w:rsidRPr="003C6BE2" w:rsidRDefault="00896E66" w:rsidP="00896E66">
      <w:pPr>
        <w:jc w:val="right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Количество НОД в неделю - 2</w:t>
      </w:r>
    </w:p>
    <w:p w:rsidR="00896E66" w:rsidRPr="00727377" w:rsidRDefault="00896E66" w:rsidP="00896E66">
      <w:pPr>
        <w:pStyle w:val="a8"/>
        <w:rPr>
          <w:rFonts w:ascii="Times New Roman" w:hAnsi="Times New Roman" w:cs="Times New Roman"/>
          <w:b/>
        </w:rPr>
      </w:pPr>
      <w:r w:rsidRPr="00727377">
        <w:rPr>
          <w:rFonts w:ascii="Times New Roman" w:hAnsi="Times New Roman" w:cs="Times New Roman"/>
          <w:b/>
        </w:rPr>
        <w:t>Задачи музыкального развития</w:t>
      </w:r>
      <w:r w:rsidRPr="00727377">
        <w:rPr>
          <w:rFonts w:ascii="Times New Roman" w:hAnsi="Times New Roman" w:cs="Times New Roman"/>
        </w:rPr>
        <w:t xml:space="preserve"> </w:t>
      </w:r>
      <w:r w:rsidRPr="00727377">
        <w:rPr>
          <w:rFonts w:ascii="Times New Roman" w:hAnsi="Times New Roman" w:cs="Times New Roman"/>
          <w:b/>
        </w:rPr>
        <w:t>воспитанников</w:t>
      </w:r>
      <w:r>
        <w:rPr>
          <w:rFonts w:ascii="Times New Roman" w:hAnsi="Times New Roman" w:cs="Times New Roman"/>
          <w:b/>
        </w:rPr>
        <w:t xml:space="preserve"> </w:t>
      </w:r>
      <w:r w:rsidRPr="00727377">
        <w:rPr>
          <w:rFonts w:ascii="Times New Roman" w:hAnsi="Times New Roman" w:cs="Times New Roman"/>
          <w:b/>
        </w:rPr>
        <w:t>пятого года жизни</w:t>
      </w:r>
      <w:r>
        <w:rPr>
          <w:rFonts w:ascii="Times New Roman" w:hAnsi="Times New Roman" w:cs="Times New Roman"/>
          <w:b/>
        </w:rPr>
        <w:t>:</w:t>
      </w:r>
    </w:p>
    <w:p w:rsidR="00896E66" w:rsidRPr="00727377" w:rsidRDefault="00896E66" w:rsidP="00896E66">
      <w:pPr>
        <w:pStyle w:val="a8"/>
        <w:widowControl/>
        <w:numPr>
          <w:ilvl w:val="0"/>
          <w:numId w:val="17"/>
        </w:numPr>
        <w:suppressAutoHyphens w:val="0"/>
        <w:autoSpaceDE/>
        <w:autoSpaceDN w:val="0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896E66" w:rsidRPr="00727377" w:rsidRDefault="00896E66" w:rsidP="00896E66">
      <w:pPr>
        <w:pStyle w:val="a8"/>
        <w:widowControl/>
        <w:numPr>
          <w:ilvl w:val="0"/>
          <w:numId w:val="17"/>
        </w:numPr>
        <w:suppressAutoHyphens w:val="0"/>
        <w:autoSpaceDE/>
        <w:autoSpaceDN w:val="0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896E66" w:rsidRPr="00727377" w:rsidRDefault="00896E66" w:rsidP="00896E66">
      <w:pPr>
        <w:pStyle w:val="a8"/>
        <w:widowControl/>
        <w:numPr>
          <w:ilvl w:val="0"/>
          <w:numId w:val="1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896E66" w:rsidRPr="00727377" w:rsidRDefault="00896E66" w:rsidP="00896E66">
      <w:pPr>
        <w:pStyle w:val="a8"/>
        <w:ind w:left="708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 w:rsidRPr="00727377">
        <w:rPr>
          <w:rFonts w:ascii="Times New Roman" w:hAnsi="Times New Roman" w:cs="Times New Roman"/>
          <w:bCs/>
        </w:rPr>
        <w:t>парах</w:t>
      </w:r>
      <w:proofErr w:type="gramEnd"/>
      <w:r w:rsidRPr="00727377"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896E66" w:rsidRPr="00727377" w:rsidRDefault="00896E66" w:rsidP="00896E66">
      <w:pPr>
        <w:pStyle w:val="a8"/>
        <w:widowControl/>
        <w:numPr>
          <w:ilvl w:val="0"/>
          <w:numId w:val="17"/>
        </w:numPr>
        <w:suppressAutoHyphens w:val="0"/>
        <w:autoSpaceDE/>
        <w:autoSpaceDN w:val="0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896E66" w:rsidRPr="00727377" w:rsidRDefault="00896E66" w:rsidP="00896E66">
      <w:pPr>
        <w:pStyle w:val="a8"/>
        <w:widowControl/>
        <w:numPr>
          <w:ilvl w:val="0"/>
          <w:numId w:val="17"/>
        </w:numPr>
        <w:suppressAutoHyphens w:val="0"/>
        <w:autoSpaceDE/>
        <w:autoSpaceDN w:val="0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 xml:space="preserve">Развивать творческую активность детей, уметь инсценировать совместно с воспитателем песни, игровые образы. </w:t>
      </w:r>
    </w:p>
    <w:p w:rsidR="00896E66" w:rsidRPr="00727377" w:rsidRDefault="00896E66" w:rsidP="00896E66">
      <w:pPr>
        <w:pStyle w:val="a8"/>
        <w:jc w:val="center"/>
        <w:rPr>
          <w:rFonts w:ascii="Times New Roman" w:hAnsi="Times New Roman" w:cs="Times New Roman"/>
          <w:b/>
        </w:rPr>
      </w:pP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b/>
        </w:rPr>
        <w:t xml:space="preserve">Ожидаемый результат усвоения программы: </w:t>
      </w: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К концу года дети должны уметь:</w:t>
      </w: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u w:val="single"/>
        </w:rPr>
        <w:t>Музыкально-</w:t>
      </w:r>
      <w:proofErr w:type="gramStart"/>
      <w:r w:rsidRPr="00727377"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 w:rsidRPr="00727377">
        <w:rPr>
          <w:rFonts w:ascii="Times New Roman" w:hAnsi="Times New Roman" w:cs="Times New Roman"/>
          <w:u w:val="single"/>
        </w:rPr>
        <w:t xml:space="preserve">: </w:t>
      </w:r>
      <w:r w:rsidRPr="00727377"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 w:rsidRPr="00727377"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u w:val="single"/>
        </w:rPr>
        <w:t>Слушание:</w:t>
      </w:r>
      <w:r w:rsidRPr="00727377"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896E66" w:rsidRPr="00727377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u w:val="single"/>
        </w:rPr>
        <w:t>Распевание, пение</w:t>
      </w:r>
      <w:r w:rsidRPr="00727377"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896E66" w:rsidRDefault="00896E66" w:rsidP="00896E66">
      <w:pPr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  <w:u w:val="single"/>
        </w:rPr>
        <w:t>Пляски, игры, хороводы</w:t>
      </w:r>
      <w:r w:rsidRPr="00727377"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896E66" w:rsidRDefault="00896E66">
      <w:pPr>
        <w:rPr>
          <w:rFonts w:ascii="Times New Roman" w:hAnsi="Times New Roman" w:cs="Times New Roman"/>
          <w:b/>
          <w:sz w:val="24"/>
          <w:szCs w:val="24"/>
        </w:rPr>
        <w:sectPr w:rsidR="00896E66" w:rsidSect="00F62A7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896E66" w:rsidTr="00896E66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66" w:rsidRDefault="00896E66" w:rsidP="00896E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896E66" w:rsidTr="00896E66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896E66" w:rsidTr="00896E66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Наш детский сад. Игрушки. </w:t>
            </w:r>
          </w:p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Времена года. Осень.</w:t>
            </w:r>
          </w:p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Дары осени – фрукты, грибы, ягоды.</w:t>
            </w:r>
          </w:p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Деревья и кустарники.</w:t>
            </w:r>
          </w:p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друг за другом бодрым шагом, реагировать на окончание музы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итировать игру на барабан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 графического изображения длинных и коротких звуков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авить детям радость от прослушанной музы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понятие «народная музыка», рассказать о двухчастной форм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ять движение со сменой частей музыки, ритмично выполнять движения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</w:rPr>
              <w:t xml:space="preserve">«Марш», Э.Парлов, 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«Барабанщик» Д.Кабалевский.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</w:rPr>
              <w:t>«Колыбельная» С.Левидов, «Птички» А.Серов, «Пружинка р.н.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</w:rPr>
              <w:t>.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</w:rPr>
              <w:t>«Андрей-воробей» р.н.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</w:rPr>
              <w:t>.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</w:rPr>
              <w:t xml:space="preserve"> «Марш» И.Дунаевский, 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«Полянка, р.н.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</w:rPr>
              <w:t xml:space="preserve"> «Чики-чики-чикалочки» р.н.п., «Колыбельная зайчонка» В.Карасева, «Паровоз» З.Компанеец, Г.Эрнесакс.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</w:rPr>
              <w:t xml:space="preserve"> «Нам весело» у.н.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</w:rPr>
              <w:t xml:space="preserve"> «Петушок» р.н.м., «Кот Васька» р.н.</w:t>
            </w:r>
            <w:proofErr w:type="gramStart"/>
            <w:r w:rsidRPr="004410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  <w:r w:rsidRPr="0044102F">
              <w:rPr>
                <w:rFonts w:ascii="Times New Roman" w:eastAsia="Calibri" w:hAnsi="Times New Roman" w:cs="Times New Roman"/>
              </w:rPr>
              <w:br/>
            </w:r>
            <w:r w:rsidRPr="0044102F">
              <w:rPr>
                <w:rFonts w:ascii="Times New Roman" w:eastAsia="Calibri" w:hAnsi="Times New Roman" w:cs="Times New Roman"/>
              </w:rPr>
              <w:br/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4102F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896E66" w:rsidRPr="0058021E" w:rsidTr="00896E66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ритмический слух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</w:rPr>
              <w:t>. Сло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ь характер песни, внести барабан. Использовать художественное слов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и менять движения с изменением характера музы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</w:rPr>
              <w:t xml:space="preserve">  Упражнения для рук, А.Жилин, «Ната-вальс» П.Чайковский. Хлопки в ладоши, р.н.и.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«Конь» Л. Банникова, «Притопы» р.н.</w:t>
            </w:r>
            <w:proofErr w:type="gramStart"/>
            <w:r w:rsidRPr="00407383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>.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</w:rPr>
              <w:t xml:space="preserve">  «Я иду с цветами» Е.Попатенко. 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</w:rPr>
              <w:t>«Раз, два, три, четыре, пять, вышли пальчики гулять»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</w:rPr>
              <w:t xml:space="preserve">  «Полька» М.Глинка, «Грустное настроение» А.Штейнвиль.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</w:rPr>
              <w:t xml:space="preserve">  «Колыбельная» Е.Теличеева, 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«Барабанщик» М.Красев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 xml:space="preserve">«Огородная, хороводная» Б.Можжевелов». 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</w:rPr>
              <w:t xml:space="preserve"> «Ловишки» Й.Гай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407383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96E66" w:rsidTr="00896E66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хлопать ритм и сыграть на ударном инструменте конец фразы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ь высокие и низкие зву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с танцевальным жанром «Вальс». Использовать показ, иллюстрацию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двухчастную форму, рассказать о пляске. Вопросы детя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двухчастную форму, менять движения с изменением характера музы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Упражнение с флажками, В.Козырева;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</w:rPr>
              <w:t xml:space="preserve">  «Полька» М.Глинка»,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певка «Летчик» Е.Теличеевой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Мы капусту рубим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 «Вальс» Ф.Шуберт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й, лопнул обруч» у.н.п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 «Капельки» В.Паленко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ы – солдаты» Ю.Слонова, «Две тетери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Ищи игрушку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, 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«Дети и медведь» В.Верховин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E26E64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96E66" w:rsidTr="00896E66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ть по кругу, менять движения в соответствии с музыкой, ритмично ударять погремушкой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легкие прыжки на ногах и легкий бег врассыпную. Укреплять мышцы стоп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ить, взявшись за руки, хоровод (шаг с носка)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 четвертями. Игра на музыкальных инструментах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детям возможность самим определить характер произведения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легкий характер произведения. Внесение иллюстраци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к пению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ти иллюстрации, игрушки. Создать радостное настроени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ое исполнение танцев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</w:rPr>
              <w:t xml:space="preserve">Упражнение с погремушками, А.Жилин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ячики прыгают, мячики покатились» М.Сатуллина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Простой хороводный шаг,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</w:rPr>
              <w:t xml:space="preserve">  «Детская полька» М.Глинка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Барашеньки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 «Ловко с пальчика на пальчик скачет зайчик, скачет зайчик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 xml:space="preserve">«Марш» Ф.Шуберт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аленькая полька» Д.Кабалевского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Петрушка» В.Карасевой, «Елочка» Н.бахутовой, «Елочка» МКрасе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Танец снежинок»,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Танец в кругу»,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йду ль я»,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Танец Петрушек», любая полька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 «Зайцы и медведь», «Медведь» В.Реб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96E66" w:rsidTr="00896E66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Pr="00A848C7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доровье. Уроки Мойдодыра.. 2.  Зимние развлечения. 3. Волшебный мир книг.   .4.Транспорт.</w:t>
            </w: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бодро, энергично, держать осанку. Остановиться с окончанием музы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о показу желающего ребенк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жать по кругу, пара за парой, выдерживая расстояние. Держать осанку во время ходьбы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 всей поль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петь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двухчастную форму. Вопросы к детям, внесение иллюстраци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самим определить характер музыки. Худ. Слов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итмично ударять в ложки, выполнять хороводный шаг без напряжения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 Марш. Любой марш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е с лентами. «Вальс» А.Жилин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.н.м. в обр. В.Иваннико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г парами, ходьба парами. Р.н.м. «Посея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евк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лен», «Пойду ль я»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</w:rPr>
              <w:t xml:space="preserve"> «Маленькая полька» Д.Кабалевский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рока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Вот кудрявая овечка…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Немецкий танец» Л.Бетховен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Петушок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н.м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 «Санки», «Заинька»  М.Красев, «лошадка Зорька» Т.Ломо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Покажи ладошки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н.м.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</w:rPr>
              <w:t>Ах ты, береза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Заинька, попляши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8C23D1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96E66" w:rsidTr="00896E66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спокойным шагом, ступая мягк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иться на носочках, взявшись за руки, по хлопку поменять направление движения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цокать языком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адка, внесение игрушки, отхлопать ритм, проиграть на инструмент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ать и самостоятельно определить жанр произведения. Вопросы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>сполнение детьми движений под музыку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лов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двухчастную форму, менять движения в соответствии с музыкой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 «Погуляем» Т.Ломовой, «Прогулка» М.Раухвергер. Кружение парами, «Ливенская полька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</w:rPr>
              <w:t xml:space="preserve"> «Смелый наездник» Р.Шуман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йчик ты, зайчик» р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Вальс» А.Грибоедов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«Полька» Львов-Компанеец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</w:rPr>
              <w:t xml:space="preserve"> «Воробей» В.Герчик,  «Мы запели песенку» Р.Рустамов, «Детский сад» А.Филиппенк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«Парная пляска» л.н.м., «Пляска с ложками» р.н.м. «А я по лугу»</w:t>
            </w:r>
            <w:proofErr w:type="gramEnd"/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96E66" w:rsidTr="00896E66">
        <w:trPr>
          <w:cantSplit/>
          <w:trHeight w:val="1118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Времена года. Весна. Женский день.2. Мир предметов. Предметы бытовой техники. </w:t>
            </w: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Безопасность. 4. Весенние хлопоты. 4. Мир предметов  дерева и металла</w:t>
            </w:r>
          </w:p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6E66" w:rsidRDefault="00896E66" w:rsidP="00896E6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бодро, держать осанку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врассыпную, играть на воображаемой дудочк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звивать у детей ориентировку в пространств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 по коленям, в ладоши, протопать рит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пределить характер произведения. Ху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лов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 характером и  словами песн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передавать образные движения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 Маршируем. «Рондо» Д.Кабалевский, «Дудочка» Т.Ломо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и кружение парами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</w:rPr>
              <w:t>.н.м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</w:rPr>
              <w:t>«Ливенская полька, «Петушок» р.н.п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Пекарь, Пекарь, из муки испеки нам колобки…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 «Маша спит» Г.Фрид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етская песенка» Ж-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екерлен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 «Мама» Л.Бакалов, «Тает снег» А.Филиппенко, «Зима прошла» Н.Метлов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>,.</w:t>
            </w:r>
            <w:proofErr w:type="gramEnd"/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то у нас хороший» р.н.п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Веселые музыканты» у.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D608D8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96E66" w:rsidTr="00896E66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</w:rPr>
              <w:t>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с высоким подниманием колен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ентироваться в пространстве. Выполнять движения с мячам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 чередованием хлопков по коленям и в ладош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итм, выложенный на фланелеграф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стоятельно определить характер пьесы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динамические оттенки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пляску с элементами творчества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ошадки» Л.Банникова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с мячами, х.н.м.  в  обр. В.Герчик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</w:rPr>
              <w:t xml:space="preserve"> «Веселый крестьянин» В.Шуман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ва кота» п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На двери висит замок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</w:rPr>
              <w:t>«Шуточка» В.Селиванов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Песенка о весене» Г.Фрид,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ша песенка простая» Ан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лександров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ождик» М.Красев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Пляска в хороводе. Р.н.м. «Полянка»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д «Платочек» у.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Белые гуси» М.Крас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96E66" w:rsidTr="00896E66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E66" w:rsidRDefault="00896E66" w:rsidP="00896E66">
            <w:pPr>
              <w:spacing w:after="0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и повторение пройденного материала. Проявлять свое творчество и фантазию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менте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и повторение пройденного материала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ять творчество – придумывать мелодии на небольшие фразы, аккомпанировать  себе на 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нструменте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ориентировку в пространстве, двигаться непринужденно. 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звать эмоциональный отклик  на веселую песню и желание играть. Внесение игрушек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</w:rPr>
              <w:t>Повторение  всех упражнений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</w:rPr>
              <w:t>Повторение и закрепление пройденного материала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</w:rPr>
              <w:t>Повторение знакомых пальчиковых игр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>Повторение и закрепление пройденного материала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 «Зайчик» М.Старокадомский, «Хохлатка» М.Красева, «Медвежата» М.Красева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«Пляска с платочками» р.н.п.  «Утушка луговая»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д «Мы на луг ходили» А.Филиппенко.</w:t>
            </w: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«Черная курица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</w:rPr>
              <w:t>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 xml:space="preserve"> 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96E66" w:rsidRPr="00B90C99" w:rsidRDefault="00896E66" w:rsidP="00896E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896E66" w:rsidRDefault="00896E66" w:rsidP="0089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E66" w:rsidRDefault="00896E66" w:rsidP="00896E66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E66" w:rsidRDefault="00896E66" w:rsidP="00896E6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96E66" w:rsidSect="00896E66">
          <w:pgSz w:w="16838" w:h="11906" w:orient="landscape" w:code="9"/>
          <w:pgMar w:top="709" w:right="1134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E66" w:rsidRPr="00D37550" w:rsidRDefault="00896E66" w:rsidP="00D375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6.</w:t>
      </w:r>
      <w:r w:rsidRPr="00B84B74">
        <w:rPr>
          <w:rFonts w:ascii="Times New Roman" w:hAnsi="Times New Roman"/>
          <w:b/>
        </w:rPr>
        <w:t>Перспективное планирование работы по музыкальному развитию с детьми 5-6 лет</w:t>
      </w:r>
      <w:r w:rsidR="00D37550">
        <w:rPr>
          <w:rFonts w:ascii="Times New Roman" w:hAnsi="Times New Roman"/>
          <w:b/>
        </w:rPr>
        <w:t xml:space="preserve"> </w:t>
      </w:r>
      <w:r w:rsidRPr="00727377">
        <w:rPr>
          <w:rFonts w:ascii="Times New Roman" w:hAnsi="Times New Roman" w:cs="Times New Roman"/>
        </w:rPr>
        <w:t>Продолжительность занятия в  групп</w:t>
      </w:r>
      <w:r>
        <w:rPr>
          <w:rFonts w:ascii="Times New Roman" w:hAnsi="Times New Roman" w:cs="Times New Roman"/>
        </w:rPr>
        <w:t>е</w:t>
      </w:r>
      <w:r w:rsidRPr="00727377">
        <w:rPr>
          <w:rFonts w:ascii="Times New Roman" w:hAnsi="Times New Roman" w:cs="Times New Roman"/>
        </w:rPr>
        <w:t xml:space="preserve"> -25 ми</w:t>
      </w:r>
      <w:r w:rsidR="00D37550">
        <w:rPr>
          <w:rFonts w:ascii="Times New Roman" w:hAnsi="Times New Roman" w:cs="Times New Roman"/>
        </w:rPr>
        <w:t>н., к</w:t>
      </w:r>
      <w:r w:rsidRPr="00727377">
        <w:rPr>
          <w:rFonts w:ascii="Times New Roman" w:hAnsi="Times New Roman" w:cs="Times New Roman"/>
        </w:rPr>
        <w:t>оличество НОД в неделю - 2</w:t>
      </w:r>
    </w:p>
    <w:p w:rsidR="00896E66" w:rsidRPr="00727377" w:rsidRDefault="00896E66" w:rsidP="00706369">
      <w:pPr>
        <w:pStyle w:val="a8"/>
        <w:spacing w:after="0"/>
        <w:rPr>
          <w:rFonts w:ascii="Times New Roman" w:hAnsi="Times New Roman" w:cs="Times New Roman"/>
          <w:b/>
        </w:rPr>
      </w:pPr>
      <w:r w:rsidRPr="00727377">
        <w:rPr>
          <w:rFonts w:ascii="Times New Roman" w:hAnsi="Times New Roman" w:cs="Times New Roman"/>
          <w:b/>
        </w:rPr>
        <w:t>Задачи музыкального развития детей шестого года жизни</w:t>
      </w:r>
      <w:r>
        <w:rPr>
          <w:rFonts w:ascii="Times New Roman" w:hAnsi="Times New Roman" w:cs="Times New Roman"/>
          <w:b/>
        </w:rPr>
        <w:t>:</w:t>
      </w:r>
    </w:p>
    <w:p w:rsidR="00896E66" w:rsidRPr="00727377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896E66" w:rsidRPr="00727377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 w:rsidRPr="00727377">
        <w:rPr>
          <w:rFonts w:ascii="Times New Roman" w:hAnsi="Times New Roman" w:cs="Times New Roman"/>
          <w:bCs/>
        </w:rPr>
        <w:t>я(</w:t>
      </w:r>
      <w:proofErr w:type="gramEnd"/>
      <w:r w:rsidRPr="00727377">
        <w:rPr>
          <w:rFonts w:ascii="Times New Roman" w:hAnsi="Times New Roman" w:cs="Times New Roman"/>
          <w:bCs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896E66" w:rsidRPr="00727377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896E66" w:rsidRPr="00727377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896E66" w:rsidRPr="00463BEE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>Развивать интерес к игре на музыкал</w:t>
      </w:r>
      <w:r>
        <w:rPr>
          <w:rFonts w:ascii="Times New Roman" w:hAnsi="Times New Roman" w:cs="Times New Roman"/>
          <w:bCs/>
        </w:rPr>
        <w:t xml:space="preserve">ьных инструментах. Играть в </w:t>
      </w:r>
      <w:r w:rsidRPr="00463BEE">
        <w:rPr>
          <w:rFonts w:ascii="Times New Roman" w:hAnsi="Times New Roman" w:cs="Times New Roman"/>
          <w:bCs/>
        </w:rPr>
        <w:t>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896E66" w:rsidRPr="00463BEE" w:rsidRDefault="00896E66" w:rsidP="00706369">
      <w:pPr>
        <w:pStyle w:val="a8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284" w:hanging="284"/>
        <w:rPr>
          <w:rFonts w:ascii="Times New Roman" w:hAnsi="Times New Roman" w:cs="Times New Roman"/>
          <w:bCs/>
        </w:rPr>
      </w:pPr>
      <w:r w:rsidRPr="00727377">
        <w:rPr>
          <w:rFonts w:ascii="Times New Roman" w:hAnsi="Times New Roman" w:cs="Times New Roman"/>
          <w:bCs/>
        </w:rPr>
        <w:t xml:space="preserve">Самостоятельно инсценировать содержание песен, хороводов. </w:t>
      </w:r>
      <w:r w:rsidRPr="00463BEE">
        <w:rPr>
          <w:rFonts w:ascii="Times New Roman" w:hAnsi="Times New Roman" w:cs="Times New Roman"/>
          <w:bCs/>
        </w:rPr>
        <w:t>Действовать самостоятельно, не подражая, друг другу, развивать   творческую активность детей.</w:t>
      </w:r>
    </w:p>
    <w:p w:rsidR="00896E66" w:rsidRPr="00727377" w:rsidRDefault="00896E66" w:rsidP="00706369">
      <w:pPr>
        <w:spacing w:after="0"/>
        <w:rPr>
          <w:rFonts w:ascii="Times New Roman" w:hAnsi="Times New Roman" w:cs="Times New Roman"/>
          <w:b/>
        </w:rPr>
      </w:pPr>
      <w:r w:rsidRPr="00727377">
        <w:rPr>
          <w:rFonts w:ascii="Times New Roman" w:hAnsi="Times New Roman" w:cs="Times New Roman"/>
          <w:b/>
        </w:rPr>
        <w:t>Ожидаемый результат усвоения программы:</w:t>
      </w:r>
    </w:p>
    <w:p w:rsidR="00896E66" w:rsidRPr="00727377" w:rsidRDefault="00896E66" w:rsidP="00706369">
      <w:pPr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К концу года дети должны уметь:</w:t>
      </w:r>
    </w:p>
    <w:p w:rsidR="00896E66" w:rsidRPr="00727377" w:rsidRDefault="00896E66" w:rsidP="00706369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727377"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896E66" w:rsidRPr="00727377" w:rsidRDefault="00896E66" w:rsidP="00706369">
      <w:pPr>
        <w:pStyle w:val="a8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меть различать двух частную неконтрастную музыку</w:t>
      </w:r>
    </w:p>
    <w:p w:rsidR="00896E66" w:rsidRPr="00727377" w:rsidRDefault="00896E66" w:rsidP="00706369">
      <w:pPr>
        <w:pStyle w:val="a8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896E66" w:rsidRPr="00727377" w:rsidRDefault="00896E66" w:rsidP="00706369">
      <w:pPr>
        <w:pStyle w:val="a8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896E66" w:rsidRPr="00727377" w:rsidRDefault="00896E66" w:rsidP="00706369">
      <w:pPr>
        <w:pStyle w:val="a8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896E66" w:rsidRPr="00727377" w:rsidRDefault="00896E66" w:rsidP="00706369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727377"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896E66" w:rsidRPr="00727377" w:rsidRDefault="00896E66" w:rsidP="00706369">
      <w:pPr>
        <w:pStyle w:val="a8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Дети должны узнавать песню, выложенную графически</w:t>
      </w:r>
    </w:p>
    <w:p w:rsidR="00896E66" w:rsidRPr="00727377" w:rsidRDefault="00896E66" w:rsidP="00706369">
      <w:pPr>
        <w:pStyle w:val="a8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Самостоятельно выложить и сыграть ритмический рисунок, изобразить ритмически свое имя.</w:t>
      </w:r>
    </w:p>
    <w:p w:rsidR="00896E66" w:rsidRPr="00727377" w:rsidRDefault="00896E66" w:rsidP="00706369">
      <w:pPr>
        <w:pStyle w:val="a8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Исполнять простейшие импровизации на музыкальных инструментах.</w:t>
      </w:r>
    </w:p>
    <w:p w:rsidR="00896E66" w:rsidRPr="00727377" w:rsidRDefault="00896E66" w:rsidP="00706369">
      <w:pPr>
        <w:pStyle w:val="a8"/>
        <w:widowControl/>
        <w:suppressAutoHyphens w:val="0"/>
        <w:autoSpaceDE/>
        <w:autoSpaceDN w:val="0"/>
        <w:spacing w:after="0"/>
        <w:rPr>
          <w:rFonts w:ascii="Times New Roman" w:hAnsi="Times New Roman" w:cs="Times New Roman"/>
          <w:u w:val="single"/>
        </w:rPr>
      </w:pPr>
      <w:r w:rsidRPr="00727377">
        <w:rPr>
          <w:rFonts w:ascii="Times New Roman" w:hAnsi="Times New Roman" w:cs="Times New Roman"/>
          <w:u w:val="single"/>
        </w:rPr>
        <w:t>Слушание музыки:</w:t>
      </w:r>
    </w:p>
    <w:p w:rsidR="00896E66" w:rsidRPr="00727377" w:rsidRDefault="00896E66" w:rsidP="00706369">
      <w:pPr>
        <w:pStyle w:val="a8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своить понятие «жанровая музыка» и определять  на слух танец, марш, песню.</w:t>
      </w:r>
    </w:p>
    <w:p w:rsidR="00896E66" w:rsidRPr="00727377" w:rsidRDefault="00896E66" w:rsidP="00706369">
      <w:pPr>
        <w:pStyle w:val="a8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Различать трехчастную контрастную и неконтрастную музыку.</w:t>
      </w:r>
    </w:p>
    <w:p w:rsidR="00896E66" w:rsidRPr="00727377" w:rsidRDefault="00896E66" w:rsidP="00706369">
      <w:pPr>
        <w:pStyle w:val="a8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меть охарактеризовать  музыкальное произведение по динамике, тембровой окраске, ритму, темпу.</w:t>
      </w:r>
    </w:p>
    <w:p w:rsidR="00896E66" w:rsidRPr="00727377" w:rsidRDefault="00896E66" w:rsidP="00706369">
      <w:pPr>
        <w:pStyle w:val="a8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меть отображать свои впечатления в рисунке.</w:t>
      </w:r>
    </w:p>
    <w:p w:rsidR="00896E66" w:rsidRPr="00727377" w:rsidRDefault="00896E66" w:rsidP="00706369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727377">
        <w:rPr>
          <w:rFonts w:ascii="Times New Roman" w:hAnsi="Times New Roman" w:cs="Times New Roman"/>
          <w:u w:val="single"/>
        </w:rPr>
        <w:t>Пение:</w:t>
      </w:r>
    </w:p>
    <w:p w:rsidR="00896E66" w:rsidRPr="00727377" w:rsidRDefault="00896E66" w:rsidP="00706369">
      <w:pPr>
        <w:pStyle w:val="a8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Узнавать знакомые песни по вступлению, по мелодии. Петь, соблюдая ритмический рисунок песни.</w:t>
      </w:r>
    </w:p>
    <w:p w:rsidR="00896E66" w:rsidRPr="00727377" w:rsidRDefault="00896E66" w:rsidP="00706369">
      <w:pPr>
        <w:pStyle w:val="a8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еть эмоционально, выразительно, передавая харак</w:t>
      </w:r>
      <w:r>
        <w:rPr>
          <w:rFonts w:ascii="Times New Roman" w:hAnsi="Times New Roman" w:cs="Times New Roman"/>
        </w:rPr>
        <w:t>тер песни. Петь с дин</w:t>
      </w:r>
      <w:proofErr w:type="gramStart"/>
      <w:r>
        <w:rPr>
          <w:rFonts w:ascii="Times New Roman" w:hAnsi="Times New Roman" w:cs="Times New Roman"/>
        </w:rPr>
        <w:t>.</w:t>
      </w:r>
      <w:r w:rsidRPr="00727377">
        <w:rPr>
          <w:rFonts w:ascii="Times New Roman" w:hAnsi="Times New Roman" w:cs="Times New Roman"/>
        </w:rPr>
        <w:t>о</w:t>
      </w:r>
      <w:proofErr w:type="gramEnd"/>
      <w:r w:rsidRPr="00727377">
        <w:rPr>
          <w:rFonts w:ascii="Times New Roman" w:hAnsi="Times New Roman" w:cs="Times New Roman"/>
        </w:rPr>
        <w:t>ттенками</w:t>
      </w:r>
      <w:r>
        <w:rPr>
          <w:rFonts w:ascii="Times New Roman" w:hAnsi="Times New Roman" w:cs="Times New Roman"/>
        </w:rPr>
        <w:t>.</w:t>
      </w:r>
    </w:p>
    <w:p w:rsidR="00896E66" w:rsidRPr="00727377" w:rsidRDefault="00896E66" w:rsidP="00706369">
      <w:pPr>
        <w:pStyle w:val="a8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еть согласованно, всем вместе, подгруппами, по цепочке, соло, дуэтом. Правильно брать дыхание.</w:t>
      </w:r>
    </w:p>
    <w:p w:rsidR="00706369" w:rsidRPr="00D37550" w:rsidRDefault="00896E66" w:rsidP="00D37550">
      <w:pPr>
        <w:pStyle w:val="a8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  <w:sectPr w:rsidR="00706369" w:rsidRPr="00D37550" w:rsidSect="00F62A7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727377">
        <w:rPr>
          <w:rFonts w:ascii="Times New Roman" w:hAnsi="Times New Roman" w:cs="Times New Roman"/>
        </w:rPr>
        <w:t>Уметь слушать вступление и начинать петь сразу после его окончания.</w:t>
      </w:r>
    </w:p>
    <w:tbl>
      <w:tblPr>
        <w:tblStyle w:val="aa"/>
        <w:tblW w:w="0" w:type="auto"/>
        <w:tblLayout w:type="fixed"/>
        <w:tblLook w:val="04A0"/>
      </w:tblPr>
      <w:tblGrid>
        <w:gridCol w:w="1042"/>
        <w:gridCol w:w="1193"/>
        <w:gridCol w:w="4307"/>
        <w:gridCol w:w="4198"/>
        <w:gridCol w:w="977"/>
        <w:gridCol w:w="692"/>
        <w:gridCol w:w="691"/>
        <w:gridCol w:w="930"/>
        <w:gridCol w:w="756"/>
      </w:tblGrid>
      <w:tr w:rsidR="00706369" w:rsidTr="00A5271E">
        <w:trPr>
          <w:trHeight w:val="575"/>
        </w:trPr>
        <w:tc>
          <w:tcPr>
            <w:tcW w:w="1042" w:type="dxa"/>
            <w:vMerge w:val="restart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месяца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П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и задачи занятия</w:t>
            </w: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8" w:type="dxa"/>
            <w:vMerge w:val="restart"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(репертуар)</w:t>
            </w: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всем видам деятельности</w:t>
            </w:r>
          </w:p>
          <w:p w:rsidR="00706369" w:rsidRDefault="00706369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  <w:gridSpan w:val="5"/>
            <w:hideMark/>
          </w:tcPr>
          <w:p w:rsidR="00706369" w:rsidRDefault="00706369" w:rsidP="007B0EA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706369" w:rsidTr="00A5271E">
        <w:trPr>
          <w:trHeight w:val="2719"/>
        </w:trPr>
        <w:tc>
          <w:tcPr>
            <w:tcW w:w="1042" w:type="dxa"/>
            <w:vMerge/>
            <w:hideMark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8" w:type="dxa"/>
            <w:vMerge/>
            <w:hideMark/>
          </w:tcPr>
          <w:p w:rsidR="00706369" w:rsidRDefault="00706369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706369" w:rsidTr="00A5271E">
        <w:trPr>
          <w:trHeight w:val="1554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706369" w:rsidRDefault="00706369" w:rsidP="007B0EA4">
            <w:pPr>
              <w:pStyle w:val="a7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706369" w:rsidRDefault="00706369" w:rsidP="007B0EA4">
            <w:pPr>
              <w:pStyle w:val="a7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706369" w:rsidRPr="00A647CB" w:rsidRDefault="00706369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Эмоциональный настрой на занятие.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итмично двигаться в парах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азвивать ритмический слух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 xml:space="preserve">Внимательно слушать музыку. 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 xml:space="preserve">гусеницы. </w:t>
            </w:r>
          </w:p>
          <w:p w:rsidR="00706369" w:rsidRPr="00A647CB" w:rsidRDefault="00706369" w:rsidP="007B0EA4">
            <w:pPr>
              <w:rPr>
                <w:rFonts w:ascii="Times New Roman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706369" w:rsidRDefault="00706369" w:rsidP="007B0EA4">
            <w:pPr>
              <w:shd w:val="clear" w:color="auto" w:fill="FFFFFF"/>
              <w:rPr>
                <w:rFonts w:ascii="Times New Roman" w:hAnsi="Times New Roman" w:cs="DokChampa"/>
                <w:bCs/>
                <w:sz w:val="22"/>
                <w:szCs w:val="22"/>
              </w:rPr>
            </w:pPr>
          </w:p>
          <w:p w:rsidR="00706369" w:rsidRPr="00A647CB" w:rsidRDefault="00706369" w:rsidP="007B0EA4">
            <w:pPr>
              <w:shd w:val="clear" w:color="auto" w:fill="FFFFFF"/>
              <w:rPr>
                <w:rFonts w:ascii="Times New Roman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hAnsi="Times New Roman" w:cs="DokChampa"/>
                <w:bCs/>
                <w:sz w:val="22"/>
                <w:szCs w:val="22"/>
              </w:rPr>
              <w:t xml:space="preserve">Придумывать с детьми образные </w:t>
            </w:r>
            <w:r w:rsidRPr="00A647CB">
              <w:rPr>
                <w:rFonts w:ascii="Times New Roman" w:hAnsi="Times New Roman" w:cs="DokChampa"/>
                <w:bCs/>
                <w:sz w:val="22"/>
                <w:szCs w:val="22"/>
              </w:rPr>
              <w:lastRenderedPageBreak/>
              <w:t>движения, выполнять их выразительно, пластично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706369" w:rsidRPr="00A647CB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198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2</w:t>
            </w: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hAnsi="Times New Roman"/>
                <w:sz w:val="22"/>
                <w:szCs w:val="22"/>
              </w:rPr>
              <w:t xml:space="preserve">., 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Кружение под руку</w:t>
            </w:r>
            <w:proofErr w:type="gramStart"/>
            <w:r w:rsidRPr="00A647CB">
              <w:rPr>
                <w:rFonts w:ascii="Times New Roman" w:hAnsi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3</w:t>
            </w: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hAnsi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hAnsi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706369" w:rsidRPr="00496BB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>Вырос цветок на поляне…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«Две гусеницы разговаривают» Д.Жученко.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hAnsi="Times New Roman"/>
                <w:sz w:val="22"/>
                <w:szCs w:val="22"/>
              </w:rPr>
              <w:t>Прибаутка» р.н.м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«По деревне идет Ваня - пастушок» р.н.п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«Так уж получилось» Г.Струве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7.Пляски: 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>«Ливенская полька»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«Земелюшка-чернозем» р.н.п.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hAnsi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77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A647CB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369" w:rsidTr="00A5271E">
        <w:trPr>
          <w:trHeight w:val="1554"/>
        </w:trPr>
        <w:tc>
          <w:tcPr>
            <w:tcW w:w="1042" w:type="dxa"/>
            <w:textDirection w:val="btLr"/>
            <w:hideMark/>
          </w:tcPr>
          <w:p w:rsidR="00706369" w:rsidRPr="00A42F06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F06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706369" w:rsidRDefault="00706369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8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hAnsi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жнения для рук, р.н.м. «Утушк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257F2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hAnsi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ind w:left="2124" w:hanging="2124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647CB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665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706369" w:rsidRPr="00673232" w:rsidRDefault="00706369" w:rsidP="00706369">
            <w:pPr>
              <w:pStyle w:val="a7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комить детей с изображением длинных и коротких звуков в нотной запис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оло, подгруппами, цепочкам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вствовать развитие музыкальной фразы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706369" w:rsidRPr="00257F2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706369" w:rsidRPr="00257F24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706369" w:rsidRPr="00257F24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Полька» П. Чайковский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1A0991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 слонах в индии» А.Гедике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Падают листья» М.Красев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Урожайная» А.Филиппенко, </w:t>
            </w:r>
          </w:p>
          <w:p w:rsidR="00706369" w:rsidRPr="001A0991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Ёж» Ф.Лещински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елолиц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круглолица»  р.н.м.,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,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лоп, хлоп» э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706369" w:rsidRPr="00376D3E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вод в сыром бору тропина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</w:t>
            </w:r>
            <w:r w:rsidRPr="00376D3E">
              <w:rPr>
                <w:rFonts w:ascii="Times New Roman" w:hAnsi="Times New Roman"/>
                <w:sz w:val="22"/>
                <w:szCs w:val="22"/>
              </w:rPr>
              <w:t>«Горошин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.н.м. Выражать в движении образ персонажа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32053C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32053C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32053C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32053C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10624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706369" w:rsidRDefault="00706369" w:rsidP="007B0EA4">
            <w:pPr>
              <w:pStyle w:val="a7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. 2. Дикие животные (медведь, еж). 3. Дикие животные  (заяц, белка).</w:t>
            </w:r>
          </w:p>
          <w:p w:rsidR="00706369" w:rsidRPr="00477041" w:rsidRDefault="00706369" w:rsidP="007B0EA4">
            <w:pPr>
              <w:pStyle w:val="a7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706369" w:rsidRPr="00477041" w:rsidRDefault="00706369" w:rsidP="007B0EA4">
            <w:pPr>
              <w:pStyle w:val="a7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итмический рисунок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сужать и расширять круг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706369" w:rsidRPr="00551EB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покойный шаг, Т.Ломова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 обр. Т.Ломово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EE4353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EE4353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Гармошка» Е.Теличеевой. Музыкальный квадрат»</w:t>
            </w:r>
          </w:p>
          <w:p w:rsidR="00706369" w:rsidRPr="00EE4353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качет зайка косой»</w:t>
            </w:r>
          </w:p>
          <w:p w:rsidR="00706369" w:rsidRPr="00EE4353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ладкая греза» П.Чайковский. «Мышки» А.Жилинский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т носика до хвостика» М Парцхаладзе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тенька-коток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29647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Частушк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роводная пляска «Утушка луговая» р.н.п. «парная пляска»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29647A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н.м. Хоровод  «Ворон»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 </w:t>
            </w:r>
            <w:r w:rsidRPr="00202067">
              <w:rPr>
                <w:rFonts w:ascii="Times New Roman" w:hAnsi="Times New Roman"/>
                <w:sz w:val="22"/>
                <w:szCs w:val="22"/>
              </w:rPr>
              <w:t>«Чей кружок скорее соберетс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.н.м. обр.Т.Ломовой. </w:t>
            </w:r>
          </w:p>
          <w:p w:rsidR="00706369" w:rsidRPr="00202067" w:rsidRDefault="00706369" w:rsidP="007B0E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706369" w:rsidRPr="00F851FD" w:rsidRDefault="00706369" w:rsidP="00706369">
            <w:pPr>
              <w:pStyle w:val="a7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покойный в связи с различными динамическими оттенкам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поскоки легко, непринужденн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а. Предложить изобразить клоун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 Способствовать развитию танцевального творчества. Самостоятельно придумать движения к музыке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единять движения в единую композицию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самостоятельное  творчество.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hideMark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различного характера М.Робер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коки» а.н.м., ф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Pr="00852B9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н.м. </w:t>
            </w:r>
          </w:p>
          <w:p w:rsidR="00706369" w:rsidRPr="00852B9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706369" w:rsidRPr="00852B9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ы делили апельсин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706369" w:rsidRPr="00852B9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лоуны» Д.Кабалевски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706369" w:rsidRPr="00852B9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анец девочек, любой вальс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C65F3B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ровод «Что нам нравится зимой?» Е.Теличеева. 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C65F3B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703EF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703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198" w:type="dxa"/>
            <w:hideMark/>
          </w:tcPr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hAnsi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,</w:t>
            </w:r>
          </w:p>
          <w:p w:rsidR="00706369" w:rsidRPr="00A76B2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7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1134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706369" w:rsidRPr="007B2794" w:rsidRDefault="00706369" w:rsidP="00706369">
            <w:pPr>
              <w:pStyle w:val="a7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лушать произведение, выбрать рисунок, соответствующий музыке. Вопросы к детям. Чтение стихотворения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струментах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198" w:type="dxa"/>
            <w:hideMark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чание рук с лентами, ш.н.м. в обр. Л.Вишкарев.</w:t>
            </w:r>
          </w:p>
          <w:p w:rsidR="00706369" w:rsidRPr="00A76B2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706369" w:rsidRPr="00A76B2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706369" w:rsidRPr="00A76B2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Новая кукла» П.Чайковского,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A76B2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 В.Витлин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E01D02">
              <w:rPr>
                <w:rFonts w:ascii="Times New Roman" w:hAnsi="Times New Roman"/>
                <w:sz w:val="22"/>
                <w:szCs w:val="22"/>
              </w:rPr>
              <w:t>«Голубые санки</w:t>
            </w:r>
            <w:r>
              <w:rPr>
                <w:rFonts w:ascii="Times New Roman" w:hAnsi="Times New Roman"/>
                <w:sz w:val="22"/>
                <w:szCs w:val="22"/>
              </w:rPr>
              <w:t>» М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ордан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06369" w:rsidRPr="00E01D0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ы, зимушка-сударушка» р.н.п., «Весёлое рождество» а.н.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E01D02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ровод «Как на тоненький ледок» р.н.п., 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E01D02" w:rsidRDefault="00706369" w:rsidP="007B0EA4"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Ловишки» Й.Гайдн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10650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706369" w:rsidRDefault="00706369" w:rsidP="00706369">
            <w:pPr>
              <w:pStyle w:val="a7"/>
              <w:numPr>
                <w:ilvl w:val="0"/>
                <w:numId w:val="3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загадки. Дети произносят текст, варьируя динамику, темп, тембр и регистр голъос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198" w:type="dxa"/>
            <w:hideMark/>
          </w:tcPr>
          <w:p w:rsidR="00706369" w:rsidRPr="00357AEB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аг и поскоки,  а.н.м. обр. Л.Вишкарёв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783D">
              <w:rPr>
                <w:rFonts w:ascii="Times New Roman" w:hAnsi="Times New Roman"/>
                <w:sz w:val="22"/>
                <w:szCs w:val="22"/>
              </w:rPr>
              <w:t>«Мячики»</w:t>
            </w:r>
            <w:r>
              <w:rPr>
                <w:rFonts w:ascii="Times New Roman" w:hAnsi="Times New Roman"/>
                <w:sz w:val="22"/>
                <w:szCs w:val="22"/>
              </w:rPr>
              <w:t>, «Этюд» Л.Шидде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Легкий бег с обручами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2"/>
                <w:szCs w:val="22"/>
              </w:rPr>
              <w:t>Птички полетели, крыльями махал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>«Утренняя молитва» П.Чайковский,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тская полька» А.Жилински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Блины» р.н.п., </w:t>
            </w: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Перед весной» р.н.п., «Песенка друзей» В.Герчик, «А мы масленицу дожидаем» р.н.п., «Мамин праздник» Ю.Гурьев.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«Веселые дети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н.м.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84783D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Кот и мыши» Т.Ломова.</w:t>
            </w:r>
          </w:p>
          <w:p w:rsidR="00706369" w:rsidRPr="0084783D" w:rsidRDefault="00706369" w:rsidP="007B0EA4">
            <w:r>
              <w:rPr>
                <w:rFonts w:ascii="Times New Roman" w:hAnsi="Times New Roman"/>
                <w:sz w:val="22"/>
                <w:szCs w:val="22"/>
              </w:rPr>
              <w:t xml:space="preserve"> «Как у дяди Трифона» р.н.п.</w:t>
            </w:r>
          </w:p>
          <w:p w:rsidR="00706369" w:rsidRPr="00357AEB" w:rsidRDefault="00706369" w:rsidP="007B0EA4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70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706369" w:rsidRPr="007B2794" w:rsidRDefault="00706369" w:rsidP="00706369">
            <w:pPr>
              <w:pStyle w:val="a7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арта – мамин день. Весна. 2.  Моя семья. 3. Мебель. 4. Посуда.</w:t>
            </w: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ово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опками. Закреплять движение «поскок» в парах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веселый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характер песни.</w:t>
            </w:r>
          </w:p>
        </w:tc>
        <w:tc>
          <w:tcPr>
            <w:tcW w:w="4198" w:type="dxa"/>
            <w:hideMark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Ходьба. Любой марш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706369" w:rsidRPr="00926B6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Выбрасывание ног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926B6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 - ритмизованный текст.</w:t>
            </w:r>
          </w:p>
          <w:p w:rsidR="00706369" w:rsidRPr="00926B6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»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Баба Яга» П.Чайковский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26B6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Вальс» Д.Кабалевский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Мама» Л.Бакалов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ро козлика» Г.Струве, «Песенк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удесенка» А.Бакалов, «Про козлика» Г.Струве, «Песенка-чудесенка» А.Берлин, «Песенка о гамме» Г.Струве, </w:t>
            </w:r>
          </w:p>
          <w:p w:rsidR="00706369" w:rsidRPr="00926B69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Ой, бежит ручьем вода» у.н.м., Частушки, «У меня ль во садочке» р.н.п.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ька «Хлопки» Ю.Слонова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сский танец, р.н.м., Хоровод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C50B57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5056AE" w:rsidRDefault="00706369" w:rsidP="007B0EA4"/>
        </w:tc>
        <w:tc>
          <w:tcPr>
            <w:tcW w:w="97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DF15D4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706369" w:rsidRDefault="00706369" w:rsidP="007B0EA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706369" w:rsidRDefault="00706369" w:rsidP="00706369">
            <w:pPr>
              <w:pStyle w:val="a7"/>
              <w:numPr>
                <w:ilvl w:val="0"/>
                <w:numId w:val="32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воображение, наблюдательность, умение передавать музыкально-двигательный образ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струментах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ово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706369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личать двухчастную форму, придумывать интересные движения.</w:t>
            </w:r>
          </w:p>
        </w:tc>
        <w:tc>
          <w:tcPr>
            <w:tcW w:w="4198" w:type="dxa"/>
            <w:vMerge w:val="restart"/>
            <w:hideMark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Игры: 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>«Тетёра» р.н.и.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Упражнение для рук «Ветерок и ветер» Л.Бетховен. Кружение под руку, у.н.м., обр. Я.Степового.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Две гусеницы разговаривают» Д. Жученко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hAnsi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Так уж получилось» Г.Струве.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«Ливенская полька», Русская пляска р.н.п. «Светит месяц», р.н.</w:t>
            </w:r>
            <w:proofErr w:type="gramStart"/>
            <w:r w:rsidRPr="009F769A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hAnsi="Times New Roman"/>
                <w:sz w:val="22"/>
                <w:szCs w:val="22"/>
              </w:rPr>
              <w:t xml:space="preserve">., 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Хоровод «Земелюшка-чернозем»  р.н.</w:t>
            </w:r>
            <w:proofErr w:type="gramStart"/>
            <w:r w:rsidRPr="009F769A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6369" w:rsidRPr="009F769A" w:rsidRDefault="00706369" w:rsidP="007B0EA4">
            <w:pPr>
              <w:rPr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Игры:</w:t>
            </w:r>
            <w:r w:rsidRPr="009F769A">
              <w:rPr>
                <w:rFonts w:ascii="Times New Roman" w:hAnsi="Times New Roman"/>
                <w:sz w:val="22"/>
                <w:szCs w:val="22"/>
              </w:rPr>
              <w:t xml:space="preserve">  Игра с бубном, М. Красев.</w:t>
            </w:r>
          </w:p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77" w:type="dxa"/>
            <w:vMerge w:val="restart"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692" w:type="dxa"/>
            <w:vMerge w:val="restart"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691" w:type="dxa"/>
            <w:vMerge w:val="restart"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06369" w:rsidTr="00A5271E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706369" w:rsidRPr="007B2794" w:rsidRDefault="00706369" w:rsidP="007B0EA4">
            <w:pPr>
              <w:pStyle w:val="a7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8" w:type="dxa"/>
            <w:vMerge/>
            <w:hideMark/>
          </w:tcPr>
          <w:p w:rsidR="00706369" w:rsidRPr="009F769A" w:rsidRDefault="00706369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77" w:type="dxa"/>
            <w:vMerge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9F769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</w:tc>
      </w:tr>
      <w:tr w:rsidR="00706369" w:rsidTr="00A5271E">
        <w:trPr>
          <w:trHeight w:val="1134"/>
        </w:trPr>
        <w:tc>
          <w:tcPr>
            <w:tcW w:w="1042" w:type="dxa"/>
            <w:textDirection w:val="btLr"/>
            <w:hideMark/>
          </w:tcPr>
          <w:p w:rsidR="00706369" w:rsidRDefault="00706369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706369" w:rsidRPr="00E95F7B" w:rsidRDefault="00706369" w:rsidP="00706369">
            <w:pPr>
              <w:pStyle w:val="a7"/>
              <w:numPr>
                <w:ilvl w:val="0"/>
                <w:numId w:val="33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узыки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олжение знакомства с «Детским альбомом» П.Чйковского. Закрепить понятие о  трехчастной форме. Придумать сюжет к вальсу, изобразить его в движении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бращ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имание на правильную артикуляцию. Работать над дыханием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8" w:type="dxa"/>
            <w:hideMark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Зеркало» р.н.м. «Ой хмель, мой хмелек» обр. М. Раухвергер.</w:t>
            </w:r>
            <w:proofErr w:type="gramEnd"/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альс» П. Чайковский, 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тки идут на речку» Д.Львов – Компанейц.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еселые путешественники»  М.Сарокадомский, «Колобок» Г. Струве, «Про лягушек и комара» А.Филиппенко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706369" w:rsidRPr="00B93EB0" w:rsidRDefault="00706369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у-ку-чи» французская мелодия.</w:t>
            </w:r>
          </w:p>
          <w:p w:rsidR="00706369" w:rsidRPr="00B93EB0" w:rsidRDefault="00706369" w:rsidP="007B0EA4">
            <w:r>
              <w:rPr>
                <w:rFonts w:ascii="Times New Roman" w:hAnsi="Times New Roman"/>
                <w:sz w:val="22"/>
                <w:szCs w:val="22"/>
              </w:rPr>
              <w:t xml:space="preserve"> «Веселые мышки» Ю.Турнянский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6B221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6B221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Pr="006B221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6B221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06369" w:rsidRPr="006B221A" w:rsidRDefault="00706369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6369" w:rsidRDefault="00706369">
      <w:pPr>
        <w:rPr>
          <w:rFonts w:ascii="Times New Roman" w:hAnsi="Times New Roman" w:cs="Times New Roman"/>
          <w:b/>
          <w:sz w:val="24"/>
          <w:szCs w:val="24"/>
        </w:rPr>
        <w:sectPr w:rsidR="00706369" w:rsidSect="00D37550">
          <w:pgSz w:w="16838" w:h="11906" w:orient="landscape"/>
          <w:pgMar w:top="567" w:right="709" w:bottom="426" w:left="992" w:header="709" w:footer="709" w:gutter="0"/>
          <w:cols w:space="708"/>
          <w:docGrid w:linePitch="360"/>
        </w:sectPr>
      </w:pPr>
    </w:p>
    <w:p w:rsidR="00DB712C" w:rsidRPr="0091204C" w:rsidRDefault="00DB712C" w:rsidP="0091204C">
      <w:pPr>
        <w:pStyle w:val="a7"/>
        <w:numPr>
          <w:ilvl w:val="1"/>
          <w:numId w:val="52"/>
        </w:numPr>
        <w:spacing w:after="0"/>
        <w:rPr>
          <w:rFonts w:ascii="Times New Roman" w:hAnsi="Times New Roman"/>
          <w:b/>
        </w:rPr>
      </w:pPr>
      <w:r w:rsidRPr="0091204C">
        <w:rPr>
          <w:rFonts w:ascii="Times New Roman" w:hAnsi="Times New Roman"/>
          <w:b/>
        </w:rPr>
        <w:lastRenderedPageBreak/>
        <w:t>Перспективное планирование работы по музыкальному развитию с детьми 6-7 лет.</w:t>
      </w:r>
    </w:p>
    <w:p w:rsidR="00DB712C" w:rsidRPr="00727377" w:rsidRDefault="00DB712C" w:rsidP="00DB712C">
      <w:pPr>
        <w:spacing w:after="0"/>
        <w:rPr>
          <w:rFonts w:ascii="Times New Roman" w:hAnsi="Times New Roman" w:cs="Times New Roman"/>
        </w:rPr>
      </w:pPr>
      <w:r w:rsidRPr="00727377">
        <w:rPr>
          <w:rFonts w:ascii="Times New Roman" w:hAnsi="Times New Roman" w:cs="Times New Roman"/>
        </w:rPr>
        <w:t>Продолжительность заня</w:t>
      </w:r>
      <w:r>
        <w:rPr>
          <w:rFonts w:ascii="Times New Roman" w:hAnsi="Times New Roman" w:cs="Times New Roman"/>
        </w:rPr>
        <w:t xml:space="preserve">тия в </w:t>
      </w:r>
      <w:proofErr w:type="gramStart"/>
      <w:r>
        <w:rPr>
          <w:rFonts w:ascii="Times New Roman" w:hAnsi="Times New Roman" w:cs="Times New Roman"/>
        </w:rPr>
        <w:t>подготовительной</w:t>
      </w:r>
      <w:proofErr w:type="gramEnd"/>
      <w:r>
        <w:rPr>
          <w:rFonts w:ascii="Times New Roman" w:hAnsi="Times New Roman" w:cs="Times New Roman"/>
        </w:rPr>
        <w:t xml:space="preserve"> группе-30 мин.</w:t>
      </w:r>
      <w:r w:rsidRPr="00727377">
        <w:rPr>
          <w:rFonts w:ascii="Times New Roman" w:hAnsi="Times New Roman" w:cs="Times New Roman"/>
        </w:rPr>
        <w:t>,</w:t>
      </w:r>
      <w:r w:rsidRPr="00366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-</w:t>
      </w:r>
      <w:r w:rsidRPr="00727377">
        <w:rPr>
          <w:rFonts w:ascii="Times New Roman" w:hAnsi="Times New Roman" w:cs="Times New Roman"/>
        </w:rPr>
        <w:t>во НОД в неделю</w:t>
      </w:r>
      <w:r>
        <w:rPr>
          <w:rFonts w:ascii="Times New Roman" w:hAnsi="Times New Roman" w:cs="Times New Roman"/>
        </w:rPr>
        <w:t>-</w:t>
      </w:r>
      <w:r w:rsidRPr="007273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DB712C" w:rsidRPr="00463BEE" w:rsidRDefault="00DB712C" w:rsidP="00DB712C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27377">
        <w:rPr>
          <w:rFonts w:ascii="Times New Roman" w:hAnsi="Times New Roman"/>
          <w:i w:val="0"/>
          <w:sz w:val="24"/>
          <w:szCs w:val="24"/>
        </w:rPr>
        <w:t>Задачи  музыкального развития воспитанников седьмого года жизни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:rsidR="00DB712C" w:rsidRDefault="00DB712C" w:rsidP="00DB712C">
      <w:pPr>
        <w:pStyle w:val="a7"/>
        <w:tabs>
          <w:tab w:val="left" w:pos="0"/>
        </w:tabs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1741C">
        <w:rPr>
          <w:rFonts w:ascii="Times New Roman" w:hAnsi="Times New Roman"/>
          <w:sz w:val="24"/>
          <w:szCs w:val="24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18A">
        <w:rPr>
          <w:rFonts w:ascii="Times New Roman" w:hAnsi="Times New Roman"/>
          <w:sz w:val="24"/>
          <w:szCs w:val="24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DB712C" w:rsidRDefault="00DB712C" w:rsidP="00DB712C">
      <w:pPr>
        <w:pStyle w:val="a7"/>
        <w:tabs>
          <w:tab w:val="left" w:pos="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1741C">
        <w:rPr>
          <w:rFonts w:ascii="Times New Roman" w:hAnsi="Times New Roman"/>
          <w:sz w:val="24"/>
          <w:szCs w:val="24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DB712C" w:rsidRPr="0051218A" w:rsidRDefault="00DB712C" w:rsidP="00DB712C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218A">
        <w:rPr>
          <w:rFonts w:ascii="Times New Roman" w:hAnsi="Times New Roman"/>
          <w:sz w:val="24"/>
          <w:szCs w:val="24"/>
        </w:rPr>
        <w:t>Формировать навыки выразительных движений, творческие умения. Отражать в                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</w:t>
      </w:r>
    </w:p>
    <w:p w:rsidR="00DB712C" w:rsidRPr="0051218A" w:rsidRDefault="00DB712C" w:rsidP="00DB712C">
      <w:p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1218A"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DB712C" w:rsidRDefault="00DB712C" w:rsidP="00DB712C">
      <w:p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27377">
        <w:rPr>
          <w:rFonts w:ascii="Times New Roman" w:hAnsi="Times New Roman" w:cs="Times New Roman"/>
        </w:rPr>
        <w:t>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DB712C" w:rsidRPr="00277417" w:rsidRDefault="00DB712C" w:rsidP="00DB712C">
      <w:pPr>
        <w:spacing w:after="0"/>
        <w:rPr>
          <w:rFonts w:ascii="Times New Roman" w:hAnsi="Times New Roman" w:cs="Times New Roman"/>
          <w:b/>
        </w:rPr>
      </w:pPr>
      <w:r w:rsidRPr="00277417">
        <w:rPr>
          <w:rFonts w:ascii="Times New Roman" w:hAnsi="Times New Roman" w:cs="Times New Roman"/>
          <w:b/>
        </w:rPr>
        <w:t>Ожидаемый результат усвоения программы:</w:t>
      </w:r>
    </w:p>
    <w:p w:rsidR="00DB712C" w:rsidRPr="00277417" w:rsidRDefault="00DB712C" w:rsidP="00DB712C">
      <w:pPr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К концу года дети должны уметь:</w:t>
      </w:r>
    </w:p>
    <w:p w:rsidR="00DB712C" w:rsidRPr="00277417" w:rsidRDefault="00DB712C" w:rsidP="00DB712C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277417"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DB712C" w:rsidRPr="00277417" w:rsidRDefault="00DB712C" w:rsidP="00DB712C">
      <w:pPr>
        <w:pStyle w:val="a8"/>
        <w:widowControl/>
        <w:numPr>
          <w:ilvl w:val="0"/>
          <w:numId w:val="45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DB712C" w:rsidRPr="00277417" w:rsidRDefault="00DB712C" w:rsidP="00DB712C">
      <w:pPr>
        <w:pStyle w:val="a8"/>
        <w:widowControl/>
        <w:numPr>
          <w:ilvl w:val="0"/>
          <w:numId w:val="45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DB712C" w:rsidRPr="00277417" w:rsidRDefault="00DB712C" w:rsidP="00DB712C">
      <w:pPr>
        <w:pStyle w:val="a8"/>
        <w:widowControl/>
        <w:numPr>
          <w:ilvl w:val="0"/>
          <w:numId w:val="45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 xml:space="preserve">Уметь энергично ходить, легко бегать, ритмично прыгать, выполнять различные махи руками и выбрасывание ног, кружиться  под руку, </w:t>
      </w:r>
      <w:r>
        <w:rPr>
          <w:rFonts w:ascii="Times New Roman" w:hAnsi="Times New Roman" w:cs="Times New Roman"/>
        </w:rPr>
        <w:t>выполнять «ковырялочку»</w:t>
      </w:r>
      <w:r w:rsidRPr="00277417">
        <w:rPr>
          <w:rFonts w:ascii="Times New Roman" w:hAnsi="Times New Roman" w:cs="Times New Roman"/>
        </w:rPr>
        <w:t>.</w:t>
      </w:r>
    </w:p>
    <w:p w:rsidR="00DB712C" w:rsidRPr="00277417" w:rsidRDefault="00DB712C" w:rsidP="00DB712C">
      <w:pPr>
        <w:pStyle w:val="a8"/>
        <w:widowControl/>
        <w:numPr>
          <w:ilvl w:val="0"/>
          <w:numId w:val="45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DB712C" w:rsidRPr="00277417" w:rsidRDefault="00DB712C" w:rsidP="00DB712C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277417"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DB712C" w:rsidRPr="00277417" w:rsidRDefault="00DB712C" w:rsidP="00DB712C">
      <w:pPr>
        <w:pStyle w:val="a8"/>
        <w:widowControl/>
        <w:numPr>
          <w:ilvl w:val="0"/>
          <w:numId w:val="4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277417"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 w:rsidRPr="00277417">
        <w:rPr>
          <w:rFonts w:ascii="Times New Roman" w:hAnsi="Times New Roman" w:cs="Times New Roman"/>
        </w:rPr>
        <w:t>прохлопать</w:t>
      </w:r>
      <w:proofErr w:type="gramEnd"/>
      <w:r w:rsidRPr="00277417">
        <w:rPr>
          <w:rFonts w:ascii="Times New Roman" w:hAnsi="Times New Roman" w:cs="Times New Roman"/>
        </w:rPr>
        <w:t xml:space="preserve"> его.</w:t>
      </w:r>
    </w:p>
    <w:p w:rsidR="00DB712C" w:rsidRPr="00277417" w:rsidRDefault="00DB712C" w:rsidP="00DB712C">
      <w:pPr>
        <w:pStyle w:val="a8"/>
        <w:widowControl/>
        <w:numPr>
          <w:ilvl w:val="0"/>
          <w:numId w:val="4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277417"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DB712C" w:rsidRPr="00277417" w:rsidRDefault="00DB712C" w:rsidP="00DB712C">
      <w:pPr>
        <w:pStyle w:val="a8"/>
        <w:widowControl/>
        <w:numPr>
          <w:ilvl w:val="0"/>
          <w:numId w:val="4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277417"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DB712C" w:rsidRPr="00277417" w:rsidRDefault="00DB712C" w:rsidP="00DB712C">
      <w:pPr>
        <w:pStyle w:val="a8"/>
        <w:widowControl/>
        <w:numPr>
          <w:ilvl w:val="0"/>
          <w:numId w:val="4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277417"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DB712C" w:rsidRPr="00277417" w:rsidRDefault="00DB712C" w:rsidP="00DB712C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277417">
        <w:rPr>
          <w:rFonts w:ascii="Times New Roman" w:hAnsi="Times New Roman" w:cs="Times New Roman"/>
          <w:u w:val="single"/>
        </w:rPr>
        <w:t>Слушание музыки: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 w:rsidRPr="00277417">
        <w:rPr>
          <w:rFonts w:ascii="Times New Roman" w:hAnsi="Times New Roman" w:cs="Times New Roman"/>
        </w:rPr>
        <w:t>инструментах</w:t>
      </w:r>
      <w:proofErr w:type="gramEnd"/>
      <w:r w:rsidRPr="00277417">
        <w:rPr>
          <w:rFonts w:ascii="Times New Roman" w:hAnsi="Times New Roman" w:cs="Times New Roman"/>
        </w:rPr>
        <w:t>.</w:t>
      </w:r>
    </w:p>
    <w:p w:rsidR="00DB712C" w:rsidRPr="00277417" w:rsidRDefault="00DB712C" w:rsidP="00DB712C">
      <w:pPr>
        <w:pStyle w:val="a8"/>
        <w:widowControl/>
        <w:numPr>
          <w:ilvl w:val="0"/>
          <w:numId w:val="4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DB712C" w:rsidRPr="00277417" w:rsidRDefault="00DB712C" w:rsidP="00DB712C">
      <w:pPr>
        <w:pStyle w:val="a8"/>
        <w:spacing w:after="0"/>
        <w:rPr>
          <w:rFonts w:ascii="Times New Roman" w:hAnsi="Times New Roman" w:cs="Times New Roman"/>
          <w:u w:val="single"/>
        </w:rPr>
      </w:pPr>
      <w:r w:rsidRPr="00277417">
        <w:rPr>
          <w:rFonts w:ascii="Times New Roman" w:hAnsi="Times New Roman" w:cs="Times New Roman"/>
          <w:u w:val="single"/>
        </w:rPr>
        <w:t>Пение:</w:t>
      </w:r>
    </w:p>
    <w:p w:rsidR="00DB712C" w:rsidRPr="00277417" w:rsidRDefault="00DB712C" w:rsidP="00DB712C">
      <w:pPr>
        <w:pStyle w:val="a8"/>
        <w:widowControl/>
        <w:numPr>
          <w:ilvl w:val="0"/>
          <w:numId w:val="4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Петь выразительно, легким звуком</w:t>
      </w:r>
    </w:p>
    <w:p w:rsidR="00DB712C" w:rsidRPr="00277417" w:rsidRDefault="00DB712C" w:rsidP="00DB712C">
      <w:pPr>
        <w:pStyle w:val="a8"/>
        <w:widowControl/>
        <w:numPr>
          <w:ilvl w:val="0"/>
          <w:numId w:val="4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 xml:space="preserve">Уметь </w:t>
      </w:r>
      <w:proofErr w:type="gramStart"/>
      <w:r w:rsidRPr="00277417">
        <w:rPr>
          <w:rFonts w:ascii="Times New Roman" w:hAnsi="Times New Roman" w:cs="Times New Roman"/>
        </w:rPr>
        <w:t>петь</w:t>
      </w:r>
      <w:proofErr w:type="gramEnd"/>
      <w:r w:rsidRPr="00277417"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DB712C" w:rsidRPr="00277417" w:rsidRDefault="00DB712C" w:rsidP="00DB712C">
      <w:pPr>
        <w:pStyle w:val="a8"/>
        <w:widowControl/>
        <w:numPr>
          <w:ilvl w:val="0"/>
          <w:numId w:val="4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Активно проявлять себя в инсценировании  песен.</w:t>
      </w:r>
    </w:p>
    <w:p w:rsidR="00DB712C" w:rsidRPr="00277417" w:rsidRDefault="00DB712C" w:rsidP="00DB712C">
      <w:pPr>
        <w:pStyle w:val="a8"/>
        <w:widowControl/>
        <w:numPr>
          <w:ilvl w:val="0"/>
          <w:numId w:val="4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277417"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DB712C" w:rsidRPr="00906A5D" w:rsidRDefault="00DB712C" w:rsidP="00DB712C">
      <w:pPr>
        <w:pStyle w:val="a8"/>
        <w:widowControl/>
        <w:numPr>
          <w:ilvl w:val="0"/>
          <w:numId w:val="4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  <w:sectPr w:rsidR="00DB712C" w:rsidRPr="00906A5D" w:rsidSect="00F62A7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277417"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 w:rsidRPr="00277417">
        <w:rPr>
          <w:rFonts w:ascii="Times New Roman" w:hAnsi="Times New Roman" w:cs="Times New Roman"/>
        </w:rPr>
        <w:t>вступлению</w:t>
      </w:r>
      <w:proofErr w:type="gramEnd"/>
      <w:r w:rsidRPr="00277417">
        <w:rPr>
          <w:rFonts w:ascii="Times New Roman" w:hAnsi="Times New Roman" w:cs="Times New Roman"/>
        </w:rPr>
        <w:t xml:space="preserve"> но и по фрагмент</w:t>
      </w:r>
      <w:r>
        <w:rPr>
          <w:rFonts w:ascii="Times New Roman" w:hAnsi="Times New Roman" w:cs="Times New Roman"/>
        </w:rPr>
        <w:t>у</w:t>
      </w:r>
      <w:r w:rsidR="00906A5D">
        <w:rPr>
          <w:rFonts w:ascii="Times New Roman" w:hAnsi="Times New Roman" w:cs="Times New Roman"/>
        </w:rPr>
        <w:t>.</w:t>
      </w:r>
    </w:p>
    <w:tbl>
      <w:tblPr>
        <w:tblStyle w:val="aa"/>
        <w:tblpPr w:leftFromText="180" w:rightFromText="180" w:vertAnchor="page" w:horzAnchor="margin" w:tblpY="721"/>
        <w:tblW w:w="0" w:type="auto"/>
        <w:tblLook w:val="01E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DB712C" w:rsidTr="007B0EA4">
        <w:trPr>
          <w:trHeight w:val="575"/>
        </w:trPr>
        <w:tc>
          <w:tcPr>
            <w:tcW w:w="1042" w:type="dxa"/>
            <w:vMerge w:val="restart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месяца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П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и задачи занятия</w:t>
            </w: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(репертуар)</w:t>
            </w: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всем видам деятельности</w:t>
            </w:r>
          </w:p>
          <w:p w:rsidR="00DB712C" w:rsidRDefault="00DB712C" w:rsidP="007B0E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DB712C" w:rsidRDefault="00DB712C" w:rsidP="007B0EA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B712C" w:rsidTr="007B0EA4">
        <w:trPr>
          <w:trHeight w:val="2357"/>
        </w:trPr>
        <w:tc>
          <w:tcPr>
            <w:tcW w:w="0" w:type="auto"/>
            <w:vMerge/>
            <w:hideMark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DB712C" w:rsidRDefault="00DB712C" w:rsidP="007B0E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DB712C" w:rsidTr="007B0EA4">
        <w:trPr>
          <w:trHeight w:val="6647"/>
        </w:trPr>
        <w:tc>
          <w:tcPr>
            <w:tcW w:w="1042" w:type="dxa"/>
            <w:textDirection w:val="btLr"/>
            <w:hideMark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DB712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Кладовая природы. Труд людей осенью.</w:t>
            </w:r>
          </w:p>
          <w:p w:rsidR="00DB712C" w:rsidRPr="003619CC" w:rsidRDefault="00DB712C" w:rsidP="007B0EA4">
            <w:pPr>
              <w:spacing w:line="276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ть загадку, шапочку лисы, статуэтку. Пропеть отдельно квинту – скачок в распевке. Передавать веселый, задорный характер песн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хороводным шагом по кругу,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плавный хороводный шаг, согласовывать движения с текстом. Придумать движения к песне. Проявлять свое творчесвт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д.</w:t>
            </w: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 «Марш» Ю.Чичков, </w:t>
            </w: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Большие крылья» а.н.м</w:t>
            </w:r>
            <w:proofErr w:type="gramStart"/>
            <w:r w:rsidRPr="00C97B20">
              <w:rPr>
                <w:rFonts w:ascii="Times New Roman" w:hAnsi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hAnsi="Times New Roman"/>
                <w:sz w:val="22"/>
                <w:szCs w:val="22"/>
              </w:rPr>
              <w:t xml:space="preserve">Ласточка», игра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Всадники» К.Орф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hAnsi="Times New Roman"/>
                <w:sz w:val="22"/>
                <w:szCs w:val="22"/>
              </w:rPr>
              <w:t>..»</w:t>
            </w:r>
            <w:proofErr w:type="gramEnd"/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  Повторение знакомых игр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Колыбельная Светланы» Т.Хренников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>«Лиса по лесу ходила» р.н</w:t>
            </w:r>
            <w:proofErr w:type="gramStart"/>
            <w:r w:rsidRPr="00C97B2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C97B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 xml:space="preserve">«Ой, вставала я ранешенько» р.н.п.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97B2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Осень» А.Арутюнов.</w:t>
            </w: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545F43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hAnsi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hAnsi="Times New Roman"/>
                <w:sz w:val="22"/>
                <w:szCs w:val="22"/>
              </w:rPr>
              <w:t xml:space="preserve"> береза» р.н.м., </w:t>
            </w: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hAnsi="Times New Roman"/>
                <w:sz w:val="22"/>
                <w:szCs w:val="22"/>
              </w:rPr>
              <w:t>.,</w:t>
            </w: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97B20" w:rsidRDefault="00DB712C" w:rsidP="007B0EA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hAnsi="Times New Roman"/>
                <w:sz w:val="22"/>
                <w:szCs w:val="22"/>
              </w:rPr>
              <w:t xml:space="preserve"> «Игра с мячом» К.Орф, «Игра с мягкой игрушкой» К.Орф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E139E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97B20">
              <w:rPr>
                <w:rFonts w:ascii="Times New Roman" w:hAnsi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45F4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</w:tbl>
    <w:p w:rsidR="00DB712C" w:rsidRDefault="00DB712C" w:rsidP="00DB712C">
      <w:pPr>
        <w:rPr>
          <w:rFonts w:ascii="Times New Roman" w:hAnsi="Times New Roman" w:cs="Times New Roman"/>
          <w:b/>
          <w:sz w:val="28"/>
          <w:szCs w:val="28"/>
        </w:rPr>
      </w:pPr>
    </w:p>
    <w:p w:rsidR="00DB712C" w:rsidRDefault="00DB712C" w:rsidP="00DB7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46"/>
        <w:tblW w:w="0" w:type="auto"/>
        <w:tblLook w:val="04A0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DB712C" w:rsidRPr="008851FC" w:rsidTr="007B0EA4">
        <w:trPr>
          <w:cantSplit/>
          <w:trHeight w:val="9486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6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DB712C" w:rsidRDefault="00DB712C" w:rsidP="007B0EA4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DB712C" w:rsidRDefault="00DB712C" w:rsidP="007B0EA4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DB712C" w:rsidRPr="00253414" w:rsidRDefault="00DB712C" w:rsidP="007B0EA4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DB712C" w:rsidRPr="008851F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Маршируем» Н.Леви. 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риставной шаг в сторону», 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6473EB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 «Всадники и лошадки» К.Орф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6473EB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DB712C" w:rsidRPr="006473EB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.» </w:t>
            </w:r>
            <w:proofErr w:type="gramEnd"/>
          </w:p>
          <w:p w:rsidR="00DB712C" w:rsidRPr="006473EB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hAnsi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hAnsi="Times New Roman"/>
                <w:sz w:val="22"/>
                <w:szCs w:val="22"/>
              </w:rPr>
              <w:t>, «Мазурка» И.Беркович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лада за водой» р.н.п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21878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х вы, сени» р.н.п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Общий танец, р.н.п. «Утушка луговая».</w:t>
            </w:r>
          </w:p>
          <w:p w:rsidR="00DB712C" w:rsidRPr="000018C9" w:rsidRDefault="00DB712C" w:rsidP="007B0E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686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четать пение с движением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ставить радость детям. 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465D">
              <w:rPr>
                <w:rFonts w:ascii="Times New Roman" w:hAnsi="Times New Roman"/>
                <w:sz w:val="22"/>
                <w:szCs w:val="22"/>
              </w:rPr>
              <w:t>Хоровод «</w:t>
            </w:r>
            <w:r>
              <w:rPr>
                <w:rFonts w:ascii="Times New Roman" w:hAnsi="Times New Roman"/>
                <w:sz w:val="22"/>
                <w:szCs w:val="22"/>
              </w:rPr>
              <w:t>На горе-то калина» р.н.п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465D"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Плетень» р.н.п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1D465D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шины и шофер» К. Орф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65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DB712C" w:rsidRPr="00253414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DB712C" w:rsidRDefault="00DB712C" w:rsidP="007B0E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hAnsi="Times New Roman"/>
                <w:sz w:val="22"/>
                <w:szCs w:val="22"/>
              </w:rPr>
              <w:t>«Мар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Ж.Люли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DA6D57" w:rsidRDefault="00DB712C" w:rsidP="007B0EA4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мелый наездник» Р.Шуман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A6D57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hAnsi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hAnsi="Times New Roman"/>
                <w:sz w:val="22"/>
                <w:szCs w:val="22"/>
              </w:rPr>
              <w:t>, «Этюд» Т.Ломова, «Вологодские кружева» В.Лаптев, «Прялица» р.н.п., обр. Т. Ломовой.</w:t>
            </w:r>
            <w:proofErr w:type="gramEnd"/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601ACD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hAnsi="Times New Roman"/>
                <w:sz w:val="22"/>
                <w:szCs w:val="22"/>
              </w:rPr>
              <w:t>любой марш. Игра «Дирижер»</w:t>
            </w:r>
          </w:p>
          <w:p w:rsidR="00DB712C" w:rsidRPr="00562FA4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  <w:p w:rsidR="00DB712C" w:rsidRPr="00601ACD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Чайковск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601ACD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Моя Россия» Г. Струве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601ACD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601ACD">
              <w:rPr>
                <w:rFonts w:ascii="Times New Roman" w:hAnsi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олька» Ю. Чичков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E43D4D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Игра «Веселые скачки», Б. Можжевелов,</w:t>
            </w:r>
          </w:p>
          <w:p w:rsidR="00DB712C" w:rsidRPr="00E43D4D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Зимушка-зима. </w:t>
            </w:r>
          </w:p>
          <w:p w:rsidR="00DB712C" w:rsidRPr="00253414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детям о русском обряде святочного гадания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ово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Марш» из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/ф «Веселые ребята» И.Дунаевского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Цирковые лошадки», «Лошадки»  М. Красев. «Марш»  Ц. Пуни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796AEE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коки, любая мелоди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796AEE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Игра в имена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796AEE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DB712C" w:rsidRPr="00796AEE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вятки» («Декабрь»)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6AEE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айковский. </w:t>
            </w:r>
          </w:p>
          <w:p w:rsidR="00DB712C" w:rsidRPr="00796AEE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DB712C" w:rsidRPr="00253414" w:rsidRDefault="00DB712C" w:rsidP="0091204C">
            <w:pPr>
              <w:pStyle w:val="a7"/>
              <w:numPr>
                <w:ilvl w:val="0"/>
                <w:numId w:val="52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DB712C" w:rsidRPr="00253414" w:rsidRDefault="00DB712C" w:rsidP="0091204C">
            <w:pPr>
              <w:pStyle w:val="a7"/>
              <w:numPr>
                <w:ilvl w:val="0"/>
                <w:numId w:val="52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полупальцах, самостоятельно придумывать движения руками и перестроения.</w:t>
            </w: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hAnsi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hAnsi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hAnsi="Times New Roman"/>
                <w:sz w:val="22"/>
                <w:szCs w:val="22"/>
              </w:rPr>
              <w:t xml:space="preserve">» р.н.п. </w:t>
            </w: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 xml:space="preserve">«Снежинки» любой вальс. </w:t>
            </w: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«Полька»  Б.Сметана.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</w:rPr>
              <w:t>Танец «Метелица» А.Варламов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842172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842172"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«Что нам нравится зимой» Е.Теличеева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DB712C" w:rsidRPr="0084217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Качание рук» а.н.м., «Мельница» Т.Ломов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углолица» .</w:t>
            </w:r>
          </w:p>
          <w:p w:rsidR="00DB712C" w:rsidRPr="00275086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0055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DB712C" w:rsidRDefault="00DB712C" w:rsidP="0091204C">
            <w:pPr>
              <w:pStyle w:val="a7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DB712C" w:rsidRPr="00001FCA" w:rsidRDefault="00DB712C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</w:p>
          <w:p w:rsidR="00DB712C" w:rsidRPr="00001FCA" w:rsidRDefault="00DB712C" w:rsidP="007B0EA4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 произведению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иться к пению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снове знакомых движений: «расчесочка»,  «елочка», «веревочка»,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6C7F3A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чиняем песню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B1284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hAnsi="Times New Roman"/>
                <w:sz w:val="22"/>
                <w:szCs w:val="22"/>
              </w:rPr>
              <w:t>:  Утро настало, солнышко встало…</w:t>
            </w:r>
          </w:p>
          <w:p w:rsidR="00DB712C" w:rsidRPr="00B1284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hAnsi="Times New Roman"/>
                <w:sz w:val="22"/>
                <w:szCs w:val="22"/>
              </w:rPr>
              <w:t>«У камельк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 Чайковский,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B1284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B1284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842">
              <w:rPr>
                <w:rFonts w:ascii="Times New Roman" w:hAnsi="Times New Roman"/>
                <w:sz w:val="22"/>
                <w:szCs w:val="22"/>
              </w:rPr>
              <w:t>«Вальс» Г.Свиридов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712C" w:rsidRPr="00E655DA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имняя песенка» М.Красев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E655DA">
              <w:rPr>
                <w:rFonts w:ascii="Times New Roman" w:hAnsi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.Филиппенко.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E655DA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hAnsi="Times New Roman"/>
                <w:sz w:val="22"/>
                <w:szCs w:val="22"/>
              </w:rPr>
              <w:t>Пляска «Валенки» р.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</w:p>
          <w:p w:rsidR="00DB712C" w:rsidRPr="00E655DA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вырялочка» и.т.д. вместе с детьми составить композицию танца. Исполнять танец задорно, эмоционально, игриво. Внести валенк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E021B6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лька»  И. Штраус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вод «Как на тоненький ледок» р.н.п.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E021B6">
              <w:rPr>
                <w:rFonts w:ascii="Times New Roman" w:hAnsi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«Ищи» Т.Ломова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E021B6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шки-мышки» К.Орф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 Игровой момент «На параде»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/>
                <w:sz w:val="22"/>
                <w:szCs w:val="22"/>
              </w:rPr>
              <w:t>» В. Агапкин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7942F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егкие прыжки»  Л.Шитт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7942F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42F2">
              <w:rPr>
                <w:rFonts w:ascii="Times New Roman" w:hAnsi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hAnsi="Times New Roman"/>
                <w:sz w:val="22"/>
                <w:szCs w:val="22"/>
              </w:rPr>
              <w:t>, р.н.м. «Из-под дуба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E2954" w:rsidRDefault="00DB712C" w:rsidP="007B0EA4">
            <w:pPr>
              <w:rPr>
                <w:rFonts w:ascii="Times New Roman" w:hAnsi="Times New Roman"/>
                <w:sz w:val="22"/>
                <w:szCs w:val="22"/>
              </w:rPr>
            </w:pPr>
            <w:r w:rsidRPr="00DE2954">
              <w:rPr>
                <w:rFonts w:ascii="Times New Roman" w:hAnsi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1134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DB712C" w:rsidRDefault="00DB712C" w:rsidP="0091204C">
            <w:pPr>
              <w:pStyle w:val="a7"/>
              <w:numPr>
                <w:ilvl w:val="0"/>
                <w:numId w:val="5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DB712C" w:rsidRPr="00001FCA" w:rsidRDefault="00DB712C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чудеса»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E2954" w:rsidRDefault="00DB712C" w:rsidP="007B0EA4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hAnsi="Times New Roman"/>
                <w:sz w:val="22"/>
                <w:szCs w:val="22"/>
              </w:rPr>
              <w:t>Игра «</w:t>
            </w:r>
            <w:r>
              <w:rPr>
                <w:rFonts w:ascii="Times New Roman" w:hAnsi="Times New Roman"/>
                <w:sz w:val="22"/>
                <w:szCs w:val="22"/>
              </w:rPr>
              <w:t>Аты-баты шли мышата»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E2954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hAnsi="Times New Roman"/>
                <w:sz w:val="22"/>
                <w:szCs w:val="22"/>
              </w:rPr>
              <w:t>Чайковск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DE2954" w:rsidRDefault="00DB712C" w:rsidP="007B0EA4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ш «Прощание славянки» В.Агапкин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Блины» р.н.п. </w:t>
            </w:r>
          </w:p>
          <w:p w:rsidR="00DB712C" w:rsidRPr="00260853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ред весной»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hAnsi="Times New Roman"/>
                <w:sz w:val="22"/>
                <w:szCs w:val="22"/>
              </w:rPr>
              <w:t xml:space="preserve">«Нежная песенка» </w:t>
            </w:r>
            <w:r>
              <w:rPr>
                <w:rFonts w:ascii="Times New Roman" w:hAnsi="Times New Roman"/>
                <w:sz w:val="22"/>
                <w:szCs w:val="22"/>
              </w:rPr>
              <w:t>Г.Вихарева.</w:t>
            </w:r>
          </w:p>
          <w:p w:rsidR="00DB712C" w:rsidRPr="00260853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0853">
              <w:rPr>
                <w:rFonts w:ascii="Times New Roman" w:hAnsi="Times New Roman"/>
                <w:sz w:val="22"/>
                <w:szCs w:val="22"/>
              </w:rPr>
              <w:t>«Мамина песенка» М.Парцхаладз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йновская кадриль,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альс» П.Чайковский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енский вальс» И.Штраус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260853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енуэт» В.А.Моцарт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392A90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Воротики» К.Орф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DB712C" w:rsidRDefault="00DB712C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DB712C" w:rsidRPr="00001FCA" w:rsidRDefault="00DB712C" w:rsidP="007B0EA4">
            <w:pPr>
              <w:pStyle w:val="a7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DB712C" w:rsidRPr="00DF6179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F6179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DF6179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179">
              <w:rPr>
                <w:rFonts w:ascii="Times New Roman" w:hAnsi="Times New Roman"/>
                <w:sz w:val="22"/>
                <w:szCs w:val="22"/>
              </w:rPr>
              <w:t>«Делай так, как я играю»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FC25A6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игры: «Гусеница», «Паровоз», «Дирижёр», Черная курица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н.м.</w:t>
            </w:r>
          </w:p>
          <w:p w:rsidR="00DB712C" w:rsidRPr="00FC25A6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?...»</w:t>
            </w:r>
            <w:proofErr w:type="gramEnd"/>
          </w:p>
          <w:p w:rsidR="00DB712C" w:rsidRPr="00FC25A6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FC25A6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FC25A6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25A6">
              <w:rPr>
                <w:rFonts w:ascii="Times New Roman" w:hAnsi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.Бетховен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а.</w:t>
            </w:r>
          </w:p>
          <w:p w:rsidR="00DB712C" w:rsidRPr="008E1FEB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художественного слов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олнечный зайчик» В.Голиков,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лька» А.  Спадавекки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E1FEB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hAnsi="Times New Roman"/>
                <w:sz w:val="22"/>
                <w:szCs w:val="22"/>
              </w:rPr>
              <w:t>«Кто скорей» Т.Ломов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5C60E4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DB712C" w:rsidRPr="00610D9B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Ходьба различного характера, «Заплетися, плетень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001FCA">
              <w:rPr>
                <w:rFonts w:ascii="Times New Roman" w:hAnsi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DB712C" w:rsidRPr="00001FCA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DB712C" w:rsidRPr="00610D9B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ение для рук, «Дождик» Н.Любарск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итмические карточк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гры: «Эхо», «Дирижер»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610D9B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бая простая песенк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1624B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DB712C" w:rsidRPr="001624B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406F11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06F11">
              <w:rPr>
                <w:rFonts w:ascii="Times New Roman" w:hAnsi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DB712C" w:rsidRPr="00406F11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сем нужны друзья» З.Компанейц, «Зеленые ботинки» С.Гаврилов, частушки.</w:t>
            </w: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C50DC1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ова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авить детям удовольствие от игры. Ходить шеренгой вперед, назад, делая на четвертом шаге четкую остановку. Использовать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 «Жил был у бабушки козел…»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C50DC1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50DC1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0DC1">
              <w:rPr>
                <w:rFonts w:ascii="Times New Roman" w:hAnsi="Times New Roman"/>
                <w:sz w:val="22"/>
                <w:szCs w:val="22"/>
              </w:rPr>
              <w:t>Пол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 Дунаевский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C50DC1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0DC1">
              <w:rPr>
                <w:rFonts w:ascii="Times New Roman" w:hAnsi="Times New Roman"/>
                <w:sz w:val="22"/>
                <w:szCs w:val="22"/>
              </w:rPr>
              <w:t>Хоров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C50DC1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DB712C" w:rsidRPr="001D465D" w:rsidRDefault="00DB712C" w:rsidP="007B0EA4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DB712C" w:rsidRPr="00ED469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ложить детям самим определить форму произведения и характер. Сазать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DB712C" w:rsidRPr="00ED4692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ED4692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12C" w:rsidRPr="008851FC" w:rsidTr="007B0EA4">
        <w:trPr>
          <w:cantSplit/>
          <w:trHeight w:val="420"/>
        </w:trPr>
        <w:tc>
          <w:tcPr>
            <w:tcW w:w="959" w:type="dxa"/>
            <w:textDirection w:val="btLr"/>
          </w:tcPr>
          <w:p w:rsidR="00DB712C" w:rsidRDefault="00DB712C" w:rsidP="007B0EA4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DB712C" w:rsidRPr="00001FCA" w:rsidRDefault="00DB712C" w:rsidP="0091204C">
            <w:pPr>
              <w:pStyle w:val="a7"/>
              <w:numPr>
                <w:ilvl w:val="0"/>
                <w:numId w:val="5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ную картинку, связанную с этой музыкой и нашим поселком. Показать картинку с изображением Излучинска  и белых ночей. Прочитать стихи о поселке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F4576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4576C">
              <w:rPr>
                <w:rFonts w:ascii="Times New Roman" w:hAnsi="Times New Roman"/>
                <w:sz w:val="22"/>
                <w:szCs w:val="22"/>
              </w:rPr>
              <w:t>«Веселый крестьянин»  Р.Шуман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F4576C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Комарочек»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F4576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4576C">
              <w:rPr>
                <w:rFonts w:ascii="Times New Roman" w:hAnsi="Times New Roman"/>
                <w:sz w:val="22"/>
                <w:szCs w:val="22"/>
              </w:rPr>
              <w:t>«До свиданья, детский сад» А Филиппенко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B712C" w:rsidRPr="00F4576C" w:rsidRDefault="00DB712C" w:rsidP="007B0EA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ровод «Жил я у пана» р.н.п.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Веселый старичок» К.Орф.</w:t>
            </w:r>
          </w:p>
          <w:p w:rsidR="00DB712C" w:rsidRPr="00D178B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гадайте, кто мы» К. Орф.</w:t>
            </w:r>
          </w:p>
        </w:tc>
        <w:tc>
          <w:tcPr>
            <w:tcW w:w="850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B712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DB712C" w:rsidRPr="008851FC" w:rsidRDefault="00DB712C" w:rsidP="007B0E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</w:tbl>
    <w:p w:rsidR="00DB712C" w:rsidRDefault="00DB712C" w:rsidP="00DB712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B712C" w:rsidSect="00DB712C">
          <w:pgSz w:w="16838" w:h="11906" w:orient="landscape"/>
          <w:pgMar w:top="426" w:right="709" w:bottom="426" w:left="992" w:header="709" w:footer="709" w:gutter="0"/>
          <w:cols w:space="708"/>
          <w:docGrid w:linePitch="360"/>
        </w:sectPr>
      </w:pPr>
    </w:p>
    <w:p w:rsidR="0005221A" w:rsidRPr="00906A5D" w:rsidRDefault="0005221A" w:rsidP="00906A5D">
      <w:pPr>
        <w:pStyle w:val="a7"/>
        <w:numPr>
          <w:ilvl w:val="1"/>
          <w:numId w:val="5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5D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м</w:t>
      </w:r>
      <w:r w:rsidR="0096161C" w:rsidRPr="00906A5D">
        <w:rPr>
          <w:rFonts w:ascii="Times New Roman" w:hAnsi="Times New Roman" w:cs="Times New Roman"/>
          <w:b/>
          <w:sz w:val="24"/>
          <w:szCs w:val="24"/>
        </w:rPr>
        <w:t>узыкального развития детей от 3 до 7</w:t>
      </w:r>
      <w:r w:rsidRPr="00906A5D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 xml:space="preserve">Диагностика музыкального развития детей </w:t>
      </w:r>
      <w:r w:rsidR="0096161C"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96161C">
        <w:rPr>
          <w:rFonts w:ascii="Times New Roman" w:hAnsi="Times New Roman" w:cs="Times New Roman"/>
          <w:sz w:val="24"/>
          <w:szCs w:val="24"/>
        </w:rPr>
        <w:t xml:space="preserve"> 7</w:t>
      </w:r>
      <w:r w:rsidRPr="002A1549">
        <w:rPr>
          <w:rFonts w:ascii="Times New Roman" w:hAnsi="Times New Roman" w:cs="Times New Roman"/>
          <w:sz w:val="24"/>
          <w:szCs w:val="24"/>
        </w:rPr>
        <w:t xml:space="preserve"> лет по программе «Ладушки» 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2A1549">
        <w:rPr>
          <w:rFonts w:ascii="Times New Roman" w:hAnsi="Times New Roman" w:cs="Times New Roman"/>
          <w:sz w:val="24"/>
          <w:szCs w:val="24"/>
        </w:rPr>
        <w:t xml:space="preserve"> 2 раза в г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1549">
        <w:rPr>
          <w:rFonts w:ascii="Times New Roman" w:hAnsi="Times New Roman" w:cs="Times New Roman"/>
          <w:sz w:val="24"/>
          <w:szCs w:val="24"/>
        </w:rPr>
        <w:t>в начале года и в конце апреля – начале мая</w:t>
      </w:r>
      <w:r>
        <w:rPr>
          <w:rFonts w:ascii="Times New Roman" w:hAnsi="Times New Roman" w:cs="Times New Roman"/>
          <w:sz w:val="24"/>
          <w:szCs w:val="24"/>
        </w:rPr>
        <w:t>). А также осуществляется</w:t>
      </w:r>
      <w:r w:rsidRPr="002A1549">
        <w:rPr>
          <w:rFonts w:ascii="Times New Roman" w:hAnsi="Times New Roman" w:cs="Times New Roman"/>
          <w:sz w:val="24"/>
          <w:szCs w:val="24"/>
        </w:rPr>
        <w:t xml:space="preserve"> контроль над приобретаемыми детьми програм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49">
        <w:rPr>
          <w:rFonts w:ascii="Times New Roman" w:hAnsi="Times New Roman" w:cs="Times New Roman"/>
          <w:sz w:val="24"/>
          <w:szCs w:val="24"/>
        </w:rPr>
        <w:t>навыками и умениями в конце года.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Диагностика проводится во время музыкального занятия.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Цель:</w:t>
      </w:r>
      <w:r w:rsidRPr="002A1549">
        <w:rPr>
          <w:rFonts w:ascii="Times New Roman" w:hAnsi="Times New Roman" w:cs="Times New Roman"/>
          <w:sz w:val="24"/>
          <w:szCs w:val="24"/>
        </w:rPr>
        <w:t xml:space="preserve"> Выявление основного параметра – проявление активности.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Метод:</w:t>
      </w:r>
      <w:r w:rsidRPr="002A1549">
        <w:rPr>
          <w:rFonts w:ascii="Times New Roman" w:hAnsi="Times New Roman" w:cs="Times New Roman"/>
          <w:sz w:val="24"/>
          <w:szCs w:val="24"/>
        </w:rPr>
        <w:t xml:space="preserve"> Наблюдение за детьми на музыкальных занятиях.</w:t>
      </w:r>
    </w:p>
    <w:p w:rsidR="0005221A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Оценка основного параметра: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+ проявляет активность</w:t>
      </w:r>
    </w:p>
    <w:p w:rsidR="0005221A" w:rsidRPr="002A1549" w:rsidRDefault="0005221A" w:rsidP="00052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- не проявляет активность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Параметры диагност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05221A" w:rsidRPr="002A1549" w:rsidRDefault="0005221A" w:rsidP="000B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Активность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1. Движение: двигается ли с детьми, принимает ли участие в играх и плясках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2. Подпевание: принимает ли участие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3. Чувство ритма: хлопает ли в ладоши, принимает ли участие в дидактических играх.</w:t>
      </w:r>
    </w:p>
    <w:p w:rsidR="0005221A" w:rsidRPr="002A1549" w:rsidRDefault="0005221A" w:rsidP="00052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4. Игра на музыкальных инструментах: берёт ли инструменты сам, принимает ли их из рук воспитателя, пытается ли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49">
        <w:rPr>
          <w:rFonts w:ascii="Times New Roman" w:hAnsi="Times New Roman" w:cs="Times New Roman"/>
          <w:sz w:val="24"/>
          <w:szCs w:val="24"/>
        </w:rPr>
        <w:t>играть.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49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Активность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1. Движение: принимает ли участие в играх, плясках, ритмично ли двигается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2. Подпевание: принимает ли участие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3. Чувство ритма: ритмично ли хлопает в ладоши, принимает ли участие в играх.</w:t>
      </w:r>
    </w:p>
    <w:p w:rsidR="0005221A" w:rsidRPr="002A1549" w:rsidRDefault="0005221A" w:rsidP="0005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4. Игра на музыкальных инструментах: узнаёт ли некоторые инструменты, сколько, ритмично ли играет на них.</w:t>
      </w:r>
    </w:p>
    <w:p w:rsidR="0005221A" w:rsidRPr="002A1549" w:rsidRDefault="0005221A" w:rsidP="000B78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5. Слушание музыки: узнаёт ли музыкальное произведение, может ли подобрать к ним картинку или игрушку.</w:t>
      </w:r>
    </w:p>
    <w:p w:rsidR="0005221A" w:rsidRDefault="0005221A" w:rsidP="001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49">
        <w:rPr>
          <w:rFonts w:ascii="Times New Roman" w:hAnsi="Times New Roman" w:cs="Times New Roman"/>
          <w:sz w:val="24"/>
          <w:szCs w:val="24"/>
        </w:rPr>
        <w:t>При проведении диагностики в условиях м</w:t>
      </w:r>
      <w:r>
        <w:rPr>
          <w:rFonts w:ascii="Times New Roman" w:hAnsi="Times New Roman" w:cs="Times New Roman"/>
          <w:sz w:val="24"/>
          <w:szCs w:val="24"/>
        </w:rPr>
        <w:t>узыкальных занятий руково</w:t>
      </w:r>
      <w:r w:rsidR="0099685A">
        <w:rPr>
          <w:rFonts w:ascii="Times New Roman" w:hAnsi="Times New Roman" w:cs="Times New Roman"/>
          <w:sz w:val="24"/>
          <w:szCs w:val="24"/>
        </w:rPr>
        <w:t>дствуюсь следующими критериями.</w:t>
      </w:r>
    </w:p>
    <w:p w:rsidR="00E37DEF" w:rsidRPr="0005221A" w:rsidRDefault="00E37DEF" w:rsidP="001905E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5221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proofErr w:type="gramStart"/>
      <w:r w:rsidRPr="0005221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522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5221A">
        <w:rPr>
          <w:rFonts w:ascii="Times New Roman" w:hAnsi="Times New Roman" w:cs="Times New Roman"/>
          <w:color w:val="000000"/>
          <w:sz w:val="24"/>
          <w:szCs w:val="24"/>
        </w:rPr>
        <w:t>целевые</w:t>
      </w:r>
      <w:proofErr w:type="gramEnd"/>
      <w:r w:rsidRPr="0005221A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  <w:r w:rsidRPr="0005221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DEF" w:rsidRPr="0005221A" w:rsidRDefault="00E37DEF" w:rsidP="001905E7">
      <w:pPr>
        <w:pStyle w:val="a5"/>
        <w:spacing w:before="120" w:beforeAutospacing="0" w:after="0" w:afterAutospacing="0"/>
      </w:pPr>
      <w:r w:rsidRPr="0005221A">
        <w:rPr>
          <w:color w:val="000000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  <w:r w:rsidRPr="0005221A">
        <w:rPr>
          <w:caps/>
          <w:color w:val="000000"/>
        </w:rPr>
        <w:t xml:space="preserve"> </w:t>
      </w:r>
      <w:r w:rsidRPr="0005221A">
        <w:rPr>
          <w:color w:val="000000"/>
        </w:rPr>
        <w:t>Инструментарий для педагогической диагностики — карты наблюдений</w:t>
      </w:r>
      <w:r w:rsidRPr="0005221A">
        <w:rPr>
          <w:caps/>
          <w:color w:val="000000"/>
        </w:rPr>
        <w:t xml:space="preserve"> </w:t>
      </w:r>
      <w:r w:rsidRPr="0005221A">
        <w:rPr>
          <w:color w:val="000000"/>
        </w:rPr>
        <w:t>детского развития, позволяющие фиксировать индивидуальную динамику</w:t>
      </w:r>
      <w:r w:rsidRPr="0005221A">
        <w:rPr>
          <w:caps/>
          <w:color w:val="000000"/>
        </w:rPr>
        <w:t xml:space="preserve"> </w:t>
      </w:r>
      <w:r w:rsidRPr="0005221A">
        <w:rPr>
          <w:color w:val="000000"/>
        </w:rPr>
        <w:t>и</w:t>
      </w:r>
      <w:r w:rsidRPr="0005221A">
        <w:rPr>
          <w:caps/>
          <w:color w:val="000000"/>
        </w:rPr>
        <w:t xml:space="preserve"> </w:t>
      </w:r>
      <w:r w:rsidRPr="0005221A">
        <w:rPr>
          <w:color w:val="000000"/>
        </w:rPr>
        <w:t xml:space="preserve">перспективы развития каждого ребенка. </w:t>
      </w:r>
    </w:p>
    <w:p w:rsidR="00E37DEF" w:rsidRPr="0005221A" w:rsidRDefault="00E37DEF" w:rsidP="001905E7">
      <w:pPr>
        <w:pStyle w:val="a5"/>
        <w:spacing w:before="120" w:beforeAutospacing="0" w:after="0" w:afterAutospacing="0"/>
      </w:pPr>
      <w:r w:rsidRPr="0005221A">
        <w:rPr>
          <w:color w:val="000000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1905E7" w:rsidRDefault="00E37DEF" w:rsidP="001905E7">
      <w:pPr>
        <w:pStyle w:val="a5"/>
        <w:spacing w:before="120" w:beforeAutospacing="0" w:after="0" w:afterAutospacing="0"/>
      </w:pPr>
      <w:r w:rsidRPr="0005221A">
        <w:rPr>
          <w:color w:val="000000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03C6A" w:rsidRDefault="00E37DEF" w:rsidP="001905E7">
      <w:pPr>
        <w:pStyle w:val="a5"/>
        <w:spacing w:before="120" w:beforeAutospacing="0" w:after="0" w:afterAutospacing="0"/>
        <w:sectPr w:rsidR="00C03C6A" w:rsidSect="001905E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05221A">
        <w:rPr>
          <w:color w:val="000000"/>
        </w:rPr>
        <w:t xml:space="preserve">2) оптимизации работы с группой детей. </w:t>
      </w:r>
    </w:p>
    <w:p w:rsidR="00C03C6A" w:rsidRDefault="00C03C6A" w:rsidP="00C03C6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</w:t>
      </w:r>
    </w:p>
    <w:p w:rsidR="00C03C6A" w:rsidRPr="00CD49C5" w:rsidRDefault="00C03C6A" w:rsidP="00C03C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</w:rPr>
        <w:t>Мониторинг образовательного процесса в МБДОУ детский сад «Звёздочка»</w:t>
      </w:r>
    </w:p>
    <w:p w:rsidR="00C03C6A" w:rsidRDefault="00C03C6A" w:rsidP="00C03C6A">
      <w:pPr>
        <w:spacing w:after="0"/>
        <w:jc w:val="center"/>
        <w:rPr>
          <w:b/>
        </w:rPr>
      </w:pPr>
      <w:r w:rsidRPr="006C3738">
        <w:rPr>
          <w:b/>
        </w:rPr>
        <w:t>Уровень овладения необходимыми навыка</w:t>
      </w:r>
      <w:r>
        <w:rPr>
          <w:b/>
        </w:rPr>
        <w:t>ми и умениями по образовательным областям в подготовительной</w:t>
      </w:r>
      <w:r w:rsidRPr="00B8136C">
        <w:rPr>
          <w:b/>
        </w:rPr>
        <w:t xml:space="preserve"> </w:t>
      </w:r>
      <w:r>
        <w:rPr>
          <w:b/>
        </w:rPr>
        <w:t xml:space="preserve">к школе группе </w:t>
      </w:r>
    </w:p>
    <w:p w:rsidR="00C03C6A" w:rsidRDefault="00C03C6A" w:rsidP="00C03C6A">
      <w:pPr>
        <w:tabs>
          <w:tab w:val="left" w:pos="142"/>
        </w:tabs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дата проведения мониторинга __________________________________________________</w:t>
      </w:r>
    </w:p>
    <w:p w:rsidR="00C03C6A" w:rsidRDefault="00C03C6A" w:rsidP="00C03C6A">
      <w:pPr>
        <w:tabs>
          <w:tab w:val="left" w:pos="142"/>
        </w:tabs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воспитатели ______________________________________________________________________________музыкальный руководитель ______</w:t>
      </w:r>
      <w:r w:rsidRPr="000C17C2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</w:t>
      </w:r>
    </w:p>
    <w:p w:rsidR="00C03C6A" w:rsidRDefault="00C03C6A" w:rsidP="00C03C6A">
      <w:pPr>
        <w:spacing w:after="0"/>
        <w:rPr>
          <w:sz w:val="20"/>
          <w:szCs w:val="20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3922"/>
        <w:gridCol w:w="708"/>
        <w:gridCol w:w="1134"/>
        <w:gridCol w:w="709"/>
        <w:gridCol w:w="992"/>
        <w:gridCol w:w="1560"/>
        <w:gridCol w:w="850"/>
        <w:gridCol w:w="1701"/>
        <w:gridCol w:w="1276"/>
        <w:gridCol w:w="992"/>
        <w:gridCol w:w="1182"/>
        <w:gridCol w:w="695"/>
      </w:tblGrid>
      <w:tr w:rsidR="00C03C6A" w:rsidRPr="00DE4D26" w:rsidTr="00896E66">
        <w:trPr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DE4D26" w:rsidRDefault="00C03C6A" w:rsidP="00896E66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DE4D26">
              <w:rPr>
                <w:b/>
                <w:sz w:val="20"/>
                <w:szCs w:val="20"/>
              </w:rPr>
              <w:t>№</w:t>
            </w:r>
          </w:p>
          <w:p w:rsidR="00C03C6A" w:rsidRPr="00DE4D26" w:rsidRDefault="00C03C6A" w:rsidP="00896E66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gramStart"/>
            <w:r w:rsidRPr="00DE4D26">
              <w:rPr>
                <w:b/>
                <w:sz w:val="20"/>
                <w:szCs w:val="20"/>
              </w:rPr>
              <w:t>п</w:t>
            </w:r>
            <w:proofErr w:type="gramEnd"/>
            <w:r w:rsidRPr="00DE4D26">
              <w:rPr>
                <w:b/>
                <w:sz w:val="20"/>
                <w:szCs w:val="20"/>
              </w:rPr>
              <w:t>/п</w:t>
            </w:r>
          </w:p>
          <w:p w:rsidR="00C03C6A" w:rsidRPr="00DE4D26" w:rsidRDefault="00C03C6A" w:rsidP="0089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DE4D26" w:rsidRDefault="00C03C6A" w:rsidP="00896E66">
            <w:pPr>
              <w:jc w:val="center"/>
              <w:rPr>
                <w:sz w:val="20"/>
                <w:szCs w:val="20"/>
              </w:rPr>
            </w:pPr>
            <w:r w:rsidRPr="00DE4D26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117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DE4D26" w:rsidRDefault="00C03C6A" w:rsidP="00896E66">
            <w:pPr>
              <w:jc w:val="center"/>
              <w:rPr>
                <w:b/>
                <w:sz w:val="20"/>
                <w:szCs w:val="20"/>
              </w:rPr>
            </w:pPr>
            <w:r w:rsidRPr="00DE4D26">
              <w:rPr>
                <w:b/>
                <w:sz w:val="20"/>
                <w:szCs w:val="20"/>
              </w:rPr>
              <w:t xml:space="preserve">образовательная область </w:t>
            </w:r>
            <w:r>
              <w:rPr>
                <w:b/>
                <w:sz w:val="20"/>
                <w:szCs w:val="20"/>
              </w:rPr>
              <w:t>«Художественно-эстетическое развитие» (Музыка)</w:t>
            </w:r>
          </w:p>
        </w:tc>
      </w:tr>
      <w:tr w:rsidR="00C03C6A" w:rsidRPr="00DE4D26" w:rsidTr="00896E66">
        <w:trPr>
          <w:cantSplit/>
          <w:trHeight w:val="1586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DE4D26" w:rsidRDefault="00C03C6A" w:rsidP="0089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DE4D26" w:rsidRDefault="00C03C6A" w:rsidP="0089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знаёт мелодию Государственного гимна 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определяет жанр прослушанного произведения (марш, песня, танец) и инструмент, на котором оно исполняетс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определяет</w:t>
            </w:r>
          </w:p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общее настроение, характер музыкального произведен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различает части музыкального произведения (вступление, заключение, запев, припев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меет выразительно и ритмично двигаться в соответствии с разнообразным характером музыки, музыкальными образами; передать несложный музыкальный ритмический рисун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меет выполнять танцевальные движения (шаг с притопом, приставной шаг с приседанием, пружинящий шаг, боковой галоп,  переменный шаг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03C6A" w:rsidRPr="00DE4D26" w:rsidRDefault="00C03C6A" w:rsidP="00896E6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исполняет сольно и в ансамбле на ударных и звуковысотных детских музыкальных инструментах несложные песни и мелодии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DE4D26" w:rsidRDefault="00C03C6A" w:rsidP="00896E66">
            <w:pPr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итог</w:t>
            </w:r>
          </w:p>
        </w:tc>
      </w:tr>
    </w:tbl>
    <w:p w:rsidR="00C03C6A" w:rsidRDefault="00C03C6A" w:rsidP="00C03C6A"/>
    <w:p w:rsidR="00C03C6A" w:rsidRDefault="00C03C6A" w:rsidP="00C03C6A">
      <w:pPr>
        <w:spacing w:after="0"/>
        <w:jc w:val="center"/>
        <w:rPr>
          <w:rFonts w:ascii="Calibri" w:eastAsia="Times New Roman" w:hAnsi="Calibri" w:cs="Times New Roman"/>
          <w:b/>
        </w:rPr>
      </w:pPr>
    </w:p>
    <w:p w:rsidR="00C03C6A" w:rsidRPr="00DE1C38" w:rsidRDefault="00C03C6A" w:rsidP="00C03C6A">
      <w:pPr>
        <w:spacing w:after="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</w:rPr>
        <w:t>Мониторинг образовательного процесса в МБДОУ детский сад «Звёздочка»</w:t>
      </w:r>
    </w:p>
    <w:p w:rsidR="00C03C6A" w:rsidRDefault="00C03C6A" w:rsidP="00C03C6A">
      <w:pPr>
        <w:spacing w:after="0"/>
        <w:jc w:val="center"/>
        <w:rPr>
          <w:rFonts w:ascii="Calibri" w:eastAsia="Times New Roman" w:hAnsi="Calibri" w:cs="Times New Roman"/>
          <w:b/>
        </w:rPr>
      </w:pPr>
      <w:r w:rsidRPr="006C3738">
        <w:rPr>
          <w:rFonts w:ascii="Calibri" w:eastAsia="Times New Roman" w:hAnsi="Calibri" w:cs="Times New Roman"/>
          <w:b/>
        </w:rPr>
        <w:t>Уровень овладения необходимыми навыка</w:t>
      </w:r>
      <w:r>
        <w:rPr>
          <w:rFonts w:ascii="Calibri" w:eastAsia="Times New Roman" w:hAnsi="Calibri" w:cs="Times New Roman"/>
          <w:b/>
        </w:rPr>
        <w:t>ми и умениями по образовательным</w:t>
      </w:r>
      <w:r w:rsidRPr="006C3738">
        <w:rPr>
          <w:rFonts w:ascii="Calibri" w:eastAsia="Times New Roman" w:hAnsi="Calibri" w:cs="Times New Roman"/>
          <w:b/>
        </w:rPr>
        <w:t xml:space="preserve"> област</w:t>
      </w:r>
      <w:r>
        <w:rPr>
          <w:rFonts w:ascii="Calibri" w:eastAsia="Times New Roman" w:hAnsi="Calibri" w:cs="Times New Roman"/>
          <w:b/>
        </w:rPr>
        <w:t>ям в старшей группе</w:t>
      </w:r>
    </w:p>
    <w:p w:rsidR="00C03C6A" w:rsidRDefault="00C03C6A" w:rsidP="00C03C6A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дата проведения мониторинга __________________________________________________</w:t>
      </w:r>
    </w:p>
    <w:p w:rsidR="00C03C6A" w:rsidRDefault="00C03C6A" w:rsidP="00C03C6A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воспитатели _______________________________________________________________________________музыкальный руководитель ______</w:t>
      </w:r>
      <w:r w:rsidRPr="000C17C2">
        <w:rPr>
          <w:rFonts w:ascii="Calibri" w:eastAsia="Times New Roman" w:hAnsi="Calibri" w:cs="Times New Roman"/>
          <w:sz w:val="20"/>
          <w:szCs w:val="20"/>
        </w:rPr>
        <w:t>_</w:t>
      </w:r>
      <w:r>
        <w:rPr>
          <w:rFonts w:ascii="Calibri" w:eastAsia="Times New Roman" w:hAnsi="Calibri" w:cs="Times New Roman"/>
          <w:sz w:val="20"/>
          <w:szCs w:val="20"/>
        </w:rPr>
        <w:t>___________________________________</w:t>
      </w:r>
    </w:p>
    <w:p w:rsidR="00C03C6A" w:rsidRDefault="00C03C6A" w:rsidP="00C03C6A">
      <w:pPr>
        <w:rPr>
          <w:rFonts w:ascii="Calibri" w:eastAsia="Times New Roman" w:hAnsi="Calibri" w:cs="Times New Roman"/>
          <w:b/>
        </w:rPr>
      </w:pPr>
    </w:p>
    <w:tbl>
      <w:tblPr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84"/>
        <w:gridCol w:w="1843"/>
        <w:gridCol w:w="1134"/>
        <w:gridCol w:w="2410"/>
        <w:gridCol w:w="1417"/>
        <w:gridCol w:w="2552"/>
        <w:gridCol w:w="1417"/>
        <w:gridCol w:w="1203"/>
        <w:gridCol w:w="518"/>
      </w:tblGrid>
      <w:tr w:rsidR="00C03C6A" w:rsidRPr="00755ABF" w:rsidTr="00896E66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755ABF" w:rsidRDefault="00C03C6A" w:rsidP="00896E66">
            <w:pPr>
              <w:ind w:left="-152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  <w:p w:rsidR="00C03C6A" w:rsidRPr="00755ABF" w:rsidRDefault="00C03C6A" w:rsidP="00896E66">
            <w:pPr>
              <w:ind w:left="-152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/п</w:t>
            </w:r>
          </w:p>
          <w:p w:rsidR="00C03C6A" w:rsidRPr="00755ABF" w:rsidRDefault="00C03C6A" w:rsidP="00896E66">
            <w:pPr>
              <w:ind w:left="-152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Ф.И.ребёнка</w:t>
            </w:r>
          </w:p>
        </w:tc>
        <w:tc>
          <w:tcPr>
            <w:tcW w:w="124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образовательная область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"Художественно- эстетическое развитие</w:t>
            </w:r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"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</w:t>
            </w:r>
            <w:r w:rsidRPr="00755A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Музыка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03C6A" w:rsidRPr="00755ABF" w:rsidTr="00896E6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различает жанры музыкальных произведений (марш, танец, песня); звучание музыкальных инструментов (скрипка, фортепиано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различает высокие и низкие звуки (в пределах квинты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может петь без напряжения, плавно, лё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умеет выполнять танцевальные движения (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 xml:space="preserve">самостоятельно инсценирует содержание песен, хороводов; </w:t>
            </w:r>
            <w:proofErr w:type="gramStart"/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действует</w:t>
            </w:r>
            <w:proofErr w:type="gramEnd"/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 xml:space="preserve"> не подражая другим детям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755ABF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55ABF">
              <w:rPr>
                <w:rFonts w:ascii="Calibri" w:eastAsia="Times New Roman" w:hAnsi="Calibri" w:cs="Times New Roman"/>
                <w:sz w:val="16"/>
                <w:szCs w:val="16"/>
              </w:rPr>
              <w:t>итог</w:t>
            </w:r>
          </w:p>
        </w:tc>
      </w:tr>
    </w:tbl>
    <w:p w:rsidR="00C03C6A" w:rsidRDefault="00C03C6A" w:rsidP="00C03C6A">
      <w:pPr>
        <w:rPr>
          <w:rFonts w:ascii="Calibri" w:eastAsia="Times New Roman" w:hAnsi="Calibri" w:cs="Times New Roman"/>
          <w:b/>
        </w:rPr>
      </w:pPr>
    </w:p>
    <w:p w:rsidR="00C03C6A" w:rsidRPr="00C652AE" w:rsidRDefault="00C03C6A" w:rsidP="00C03C6A">
      <w:pPr>
        <w:spacing w:after="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</w:rPr>
        <w:lastRenderedPageBreak/>
        <w:t>Мониторинг образовательного процесса в МБДОУ детский сад «Звёздочка»</w:t>
      </w:r>
    </w:p>
    <w:p w:rsidR="00C03C6A" w:rsidRDefault="00C03C6A" w:rsidP="00C03C6A">
      <w:pPr>
        <w:spacing w:after="0"/>
        <w:jc w:val="center"/>
        <w:rPr>
          <w:rFonts w:ascii="Calibri" w:eastAsia="Times New Roman" w:hAnsi="Calibri" w:cs="Times New Roman"/>
          <w:b/>
        </w:rPr>
      </w:pPr>
      <w:r w:rsidRPr="006C3738">
        <w:rPr>
          <w:rFonts w:ascii="Calibri" w:eastAsia="Times New Roman" w:hAnsi="Calibri" w:cs="Times New Roman"/>
          <w:b/>
        </w:rPr>
        <w:t>Уровень овладения необходимыми навыкам</w:t>
      </w:r>
      <w:r>
        <w:rPr>
          <w:rFonts w:ascii="Calibri" w:eastAsia="Times New Roman" w:hAnsi="Calibri" w:cs="Times New Roman"/>
          <w:b/>
        </w:rPr>
        <w:t>и и умениями по образовательным областям в средней группе</w:t>
      </w:r>
    </w:p>
    <w:p w:rsidR="00C03C6A" w:rsidRDefault="00C03C6A" w:rsidP="00C03C6A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дата проведения мониторинга __________________________________________________</w:t>
      </w:r>
    </w:p>
    <w:p w:rsidR="00C03C6A" w:rsidRDefault="00C03C6A" w:rsidP="00C03C6A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воспитатели _______________________________________________________________________________музыкальный руководитель ______</w:t>
      </w:r>
      <w:r w:rsidRPr="000C17C2">
        <w:rPr>
          <w:rFonts w:ascii="Calibri" w:eastAsia="Times New Roman" w:hAnsi="Calibri" w:cs="Times New Roman"/>
          <w:sz w:val="20"/>
          <w:szCs w:val="20"/>
        </w:rPr>
        <w:t>_</w:t>
      </w:r>
      <w:r>
        <w:rPr>
          <w:rFonts w:ascii="Calibri" w:eastAsia="Times New Roman" w:hAnsi="Calibri" w:cs="Times New Roman"/>
          <w:sz w:val="20"/>
          <w:szCs w:val="20"/>
        </w:rPr>
        <w:t>___________________________________</w:t>
      </w:r>
    </w:p>
    <w:p w:rsidR="00C03C6A" w:rsidRDefault="00C03C6A" w:rsidP="00C03C6A">
      <w:pPr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126"/>
        <w:gridCol w:w="1276"/>
        <w:gridCol w:w="1559"/>
        <w:gridCol w:w="1843"/>
        <w:gridCol w:w="2126"/>
        <w:gridCol w:w="2375"/>
        <w:gridCol w:w="1990"/>
        <w:gridCol w:w="968"/>
      </w:tblGrid>
      <w:tr w:rsidR="00C03C6A" w:rsidRPr="000B42BA" w:rsidTr="00896E66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B42BA">
              <w:rPr>
                <w:rFonts w:ascii="Calibri" w:eastAsia="Times New Roman" w:hAnsi="Calibri" w:cs="Times New Roman"/>
                <w:sz w:val="20"/>
                <w:szCs w:val="20"/>
              </w:rPr>
              <w:t xml:space="preserve">№ </w:t>
            </w:r>
            <w:proofErr w:type="gramStart"/>
            <w:r w:rsidRPr="000B42BA"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proofErr w:type="gramEnd"/>
            <w:r w:rsidRPr="000B42BA">
              <w:rPr>
                <w:rFonts w:ascii="Calibri" w:eastAsia="Times New Roman" w:hAnsi="Calibri" w:cs="Times New Roman"/>
                <w:sz w:val="20"/>
                <w:szCs w:val="20"/>
              </w:rPr>
              <w:t>/п</w:t>
            </w:r>
          </w:p>
        </w:tc>
        <w:tc>
          <w:tcPr>
            <w:tcW w:w="3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B42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Ф.И.ребёнка</w:t>
            </w:r>
          </w:p>
        </w:tc>
        <w:tc>
          <w:tcPr>
            <w:tcW w:w="121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бразовательная область " Художественно-эстетическое развитие</w:t>
            </w:r>
            <w:r w:rsidRPr="000B42B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"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(Музыка)</w:t>
            </w:r>
          </w:p>
        </w:tc>
      </w:tr>
      <w:tr w:rsidR="00C03C6A" w:rsidRPr="000B42BA" w:rsidTr="00896E66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узнаёт песни по мелоди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различает звуки по высоте (в пределах сексты – септимы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может петь протяжно, чётко произносить слова; вместе с другими детьми – начинать и заканчивать пени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умеет выполнять танцевальные движения: пружинка, подскоки, движения парами по кругу, кружение по одному и в парах; может выполнять движения с предметами (куклами, игрушками, ленточками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умеет играть на металлофоне простейшие мелодии на одном звуке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0B42BA" w:rsidRDefault="00C03C6A" w:rsidP="00896E6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B42BA">
              <w:rPr>
                <w:rFonts w:ascii="Calibri" w:eastAsia="Times New Roman" w:hAnsi="Calibri" w:cs="Times New Roman"/>
                <w:sz w:val="16"/>
                <w:szCs w:val="16"/>
              </w:rPr>
              <w:t>итог</w:t>
            </w:r>
          </w:p>
        </w:tc>
      </w:tr>
    </w:tbl>
    <w:p w:rsidR="00C03C6A" w:rsidRDefault="00C03C6A" w:rsidP="00C03C6A"/>
    <w:p w:rsidR="00C03C6A" w:rsidRDefault="00C03C6A" w:rsidP="00C03C6A">
      <w:pPr>
        <w:spacing w:after="0"/>
        <w:jc w:val="center"/>
        <w:rPr>
          <w:b/>
        </w:rPr>
      </w:pPr>
    </w:p>
    <w:p w:rsidR="00C03C6A" w:rsidRPr="003D5020" w:rsidRDefault="00C03C6A" w:rsidP="00C03C6A">
      <w:pPr>
        <w:spacing w:after="0"/>
        <w:jc w:val="center"/>
        <w:rPr>
          <w:sz w:val="20"/>
          <w:szCs w:val="20"/>
        </w:rPr>
      </w:pPr>
      <w:r>
        <w:rPr>
          <w:b/>
        </w:rPr>
        <w:t>Мониторинг образовательного процесса в МБДОУ детский сад «Звёздочка»</w:t>
      </w:r>
    </w:p>
    <w:p w:rsidR="00C03C6A" w:rsidRDefault="00C03C6A" w:rsidP="00C03C6A">
      <w:pPr>
        <w:spacing w:after="0"/>
        <w:jc w:val="center"/>
        <w:rPr>
          <w:b/>
        </w:rPr>
      </w:pPr>
      <w:r w:rsidRPr="006C3738">
        <w:rPr>
          <w:b/>
        </w:rPr>
        <w:t>Уровень овладения необходимыми навыкам</w:t>
      </w:r>
      <w:r>
        <w:rPr>
          <w:b/>
        </w:rPr>
        <w:t>и и умениями по образовательным областям во второй младшей группе</w:t>
      </w:r>
    </w:p>
    <w:p w:rsidR="00C03C6A" w:rsidRDefault="00C03C6A" w:rsidP="00C03C6A">
      <w:pPr>
        <w:spacing w:after="0"/>
        <w:rPr>
          <w:sz w:val="20"/>
          <w:szCs w:val="20"/>
        </w:rPr>
      </w:pPr>
      <w:r>
        <w:rPr>
          <w:sz w:val="20"/>
          <w:szCs w:val="20"/>
        </w:rPr>
        <w:t>дата проведения мониторинга __________________________________________________</w:t>
      </w:r>
    </w:p>
    <w:p w:rsidR="00C03C6A" w:rsidRDefault="00C03C6A" w:rsidP="00C03C6A">
      <w:pPr>
        <w:spacing w:after="0"/>
        <w:rPr>
          <w:sz w:val="20"/>
          <w:szCs w:val="20"/>
        </w:rPr>
      </w:pPr>
      <w:r>
        <w:rPr>
          <w:sz w:val="20"/>
          <w:szCs w:val="20"/>
        </w:rPr>
        <w:t>воспитатели _______________________________________________________________________________музыкальный руководитель______</w:t>
      </w:r>
      <w:r w:rsidRPr="000C17C2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</w:t>
      </w:r>
    </w:p>
    <w:p w:rsidR="00C03C6A" w:rsidRDefault="00C03C6A" w:rsidP="00C03C6A">
      <w:pPr>
        <w:tabs>
          <w:tab w:val="left" w:pos="8581"/>
        </w:tabs>
        <w:spacing w:after="0"/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530"/>
        <w:gridCol w:w="1560"/>
        <w:gridCol w:w="1134"/>
        <w:gridCol w:w="1701"/>
        <w:gridCol w:w="1417"/>
        <w:gridCol w:w="1559"/>
        <w:gridCol w:w="2552"/>
        <w:gridCol w:w="1247"/>
        <w:gridCol w:w="718"/>
      </w:tblGrid>
      <w:tr w:rsidR="00C03C6A" w:rsidRPr="00393267" w:rsidTr="00896E66">
        <w:trPr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155649" w:rsidRDefault="00C03C6A" w:rsidP="00896E66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55649">
              <w:rPr>
                <w:b/>
                <w:sz w:val="20"/>
                <w:szCs w:val="20"/>
              </w:rPr>
              <w:t>№</w:t>
            </w:r>
          </w:p>
          <w:p w:rsidR="00C03C6A" w:rsidRPr="00393267" w:rsidRDefault="00C03C6A" w:rsidP="00896E66">
            <w:pPr>
              <w:ind w:left="-57" w:right="-57"/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 w:rsidRPr="00155649">
              <w:rPr>
                <w:b/>
                <w:sz w:val="20"/>
                <w:szCs w:val="20"/>
              </w:rPr>
              <w:t>п</w:t>
            </w:r>
            <w:proofErr w:type="gramEnd"/>
            <w:r w:rsidRPr="00155649">
              <w:rPr>
                <w:b/>
                <w:sz w:val="20"/>
                <w:szCs w:val="20"/>
              </w:rPr>
              <w:t>/п</w:t>
            </w:r>
          </w:p>
          <w:p w:rsidR="00C03C6A" w:rsidRPr="00393267" w:rsidRDefault="00C03C6A" w:rsidP="00896E66">
            <w:pPr>
              <w:ind w:left="-57" w:right="-57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C6A" w:rsidRPr="00393267" w:rsidRDefault="00C03C6A" w:rsidP="00896E66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  <w:p w:rsidR="00C03C6A" w:rsidRPr="00393267" w:rsidRDefault="00C03C6A" w:rsidP="00896E66">
            <w:pPr>
              <w:tabs>
                <w:tab w:val="left" w:pos="8581"/>
              </w:tabs>
              <w:jc w:val="center"/>
              <w:rPr>
                <w:sz w:val="20"/>
                <w:szCs w:val="20"/>
              </w:rPr>
            </w:pPr>
            <w:r w:rsidRPr="00393267">
              <w:rPr>
                <w:b/>
                <w:sz w:val="20"/>
                <w:szCs w:val="20"/>
              </w:rPr>
              <w:t>Ф.И. ребёнка</w:t>
            </w:r>
          </w:p>
        </w:tc>
        <w:tc>
          <w:tcPr>
            <w:tcW w:w="118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393267" w:rsidRDefault="00C03C6A" w:rsidP="00896E66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  <w:r w:rsidRPr="00393267">
              <w:rPr>
                <w:b/>
                <w:sz w:val="20"/>
                <w:szCs w:val="20"/>
              </w:rPr>
              <w:t xml:space="preserve">образовательная область </w:t>
            </w:r>
            <w:r>
              <w:rPr>
                <w:b/>
                <w:sz w:val="20"/>
                <w:szCs w:val="20"/>
              </w:rPr>
              <w:t>"Художественно-эстетическое развитие</w:t>
            </w:r>
            <w:r w:rsidRPr="00393267"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 xml:space="preserve"> (Музыка)</w:t>
            </w:r>
          </w:p>
        </w:tc>
      </w:tr>
      <w:tr w:rsidR="00C03C6A" w:rsidRPr="00393267" w:rsidTr="00896E66">
        <w:trPr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393267" w:rsidRDefault="00C03C6A" w:rsidP="00896E66">
            <w:pPr>
              <w:tabs>
                <w:tab w:val="left" w:pos="858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393267" w:rsidRDefault="00C03C6A" w:rsidP="00896E66">
            <w:pPr>
              <w:tabs>
                <w:tab w:val="left" w:pos="858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слушает музыкальное произведение до конц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узнаёт знакомые пес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различает звуки по высоте (в пределах октавы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замечает изменение в звучании (</w:t>
            </w:r>
            <w:proofErr w:type="gramStart"/>
            <w:r w:rsidRPr="0091263C">
              <w:rPr>
                <w:sz w:val="20"/>
                <w:szCs w:val="20"/>
              </w:rPr>
              <w:t>тихо-громко</w:t>
            </w:r>
            <w:proofErr w:type="gramEnd"/>
            <w:r w:rsidRPr="0091263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поёт, не отставая и не опережая други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A" w:rsidRPr="0091263C" w:rsidRDefault="00C03C6A" w:rsidP="00896E66">
            <w:pPr>
              <w:jc w:val="center"/>
              <w:rPr>
                <w:sz w:val="20"/>
                <w:szCs w:val="20"/>
              </w:rPr>
            </w:pPr>
            <w:proofErr w:type="gramStart"/>
            <w:r w:rsidRPr="0091263C">
              <w:rPr>
                <w:sz w:val="20"/>
                <w:szCs w:val="20"/>
              </w:rPr>
              <w:t>различает</w:t>
            </w:r>
            <w:proofErr w:type="gramEnd"/>
            <w:r w:rsidRPr="0091263C">
              <w:rPr>
                <w:sz w:val="20"/>
                <w:szCs w:val="20"/>
              </w:rPr>
              <w:t xml:space="preserve"> и называть детские музыкальные инструменты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3C6A" w:rsidRPr="0091263C" w:rsidRDefault="00C03C6A" w:rsidP="00896E66">
            <w:pPr>
              <w:tabs>
                <w:tab w:val="left" w:pos="8581"/>
              </w:tabs>
              <w:jc w:val="center"/>
              <w:rPr>
                <w:sz w:val="20"/>
                <w:szCs w:val="20"/>
              </w:rPr>
            </w:pPr>
            <w:r w:rsidRPr="0091263C">
              <w:rPr>
                <w:sz w:val="20"/>
                <w:szCs w:val="20"/>
              </w:rPr>
              <w:t>итог</w:t>
            </w:r>
          </w:p>
        </w:tc>
      </w:tr>
    </w:tbl>
    <w:p w:rsidR="00C03C6A" w:rsidRDefault="00C03C6A">
      <w:pPr>
        <w:rPr>
          <w:rFonts w:ascii="Times New Roman" w:hAnsi="Times New Roman" w:cs="Times New Roman"/>
          <w:sz w:val="24"/>
          <w:szCs w:val="24"/>
        </w:rPr>
        <w:sectPr w:rsidR="00C03C6A" w:rsidSect="00C03C6A">
          <w:pgSz w:w="16838" w:h="11906" w:orient="landscape"/>
          <w:pgMar w:top="851" w:right="395" w:bottom="1701" w:left="426" w:header="709" w:footer="709" w:gutter="0"/>
          <w:cols w:space="708"/>
          <w:docGrid w:linePitch="360"/>
        </w:sectPr>
      </w:pPr>
    </w:p>
    <w:p w:rsidR="00592A3F" w:rsidRPr="00D76585" w:rsidRDefault="001905E7" w:rsidP="001905E7">
      <w:pPr>
        <w:tabs>
          <w:tab w:val="left" w:pos="1245"/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7BCF">
        <w:rPr>
          <w:rFonts w:ascii="Times New Roman" w:hAnsi="Times New Roman" w:cs="Times New Roman"/>
          <w:b/>
          <w:sz w:val="24"/>
          <w:szCs w:val="24"/>
        </w:rPr>
        <w:t>3.1. Условия реализации программы.</w:t>
      </w:r>
    </w:p>
    <w:p w:rsidR="00592A3F" w:rsidRPr="005A65F3" w:rsidRDefault="00592A3F" w:rsidP="005A65F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5F3">
        <w:rPr>
          <w:rFonts w:ascii="Times New Roman" w:hAnsi="Times New Roman" w:cs="Times New Roman"/>
          <w:sz w:val="24"/>
          <w:szCs w:val="24"/>
        </w:rPr>
        <w:t xml:space="preserve">Создание предметно-развивающей среды: </w:t>
      </w:r>
    </w:p>
    <w:p w:rsidR="00592A3F" w:rsidRPr="00D76585" w:rsidRDefault="00592A3F" w:rsidP="00DB5AE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6585">
        <w:rPr>
          <w:rFonts w:ascii="Times New Roman" w:hAnsi="Times New Roman" w:cs="Times New Roman"/>
          <w:bCs/>
          <w:sz w:val="24"/>
          <w:szCs w:val="24"/>
        </w:rPr>
        <w:t>Обеспечивает максимальную реализацию образовательного потенциала пространства;</w:t>
      </w:r>
    </w:p>
    <w:p w:rsidR="00592A3F" w:rsidRPr="00D76585" w:rsidRDefault="00592A3F" w:rsidP="00DB5AE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6585">
        <w:rPr>
          <w:rFonts w:ascii="Times New Roman" w:hAnsi="Times New Roman" w:cs="Times New Roman"/>
          <w:bCs/>
          <w:sz w:val="24"/>
          <w:szCs w:val="24"/>
        </w:rPr>
        <w:t>Предоставляет возможность общения в совместной деятельности детей и взрослых и возможность уединения;</w:t>
      </w:r>
    </w:p>
    <w:p w:rsidR="00592A3F" w:rsidRPr="00D76585" w:rsidRDefault="00592A3F" w:rsidP="00DB5AE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6585">
        <w:rPr>
          <w:rFonts w:ascii="Times New Roman" w:hAnsi="Times New Roman" w:cs="Times New Roman"/>
          <w:bCs/>
          <w:sz w:val="24"/>
          <w:szCs w:val="24"/>
        </w:rPr>
        <w:t>Способствует реализации образовательной программы;</w:t>
      </w:r>
    </w:p>
    <w:p w:rsidR="00592A3F" w:rsidRPr="00D76585" w:rsidRDefault="00592A3F" w:rsidP="00DB5AE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6585">
        <w:rPr>
          <w:rFonts w:ascii="Times New Roman" w:hAnsi="Times New Roman" w:cs="Times New Roman"/>
          <w:bCs/>
          <w:sz w:val="24"/>
          <w:szCs w:val="24"/>
        </w:rPr>
        <w:t>Строится с учетом национально-культурных и климатических условий;</w:t>
      </w:r>
    </w:p>
    <w:p w:rsidR="00592A3F" w:rsidRPr="00D76585" w:rsidRDefault="00592A3F" w:rsidP="00DB5AE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6585">
        <w:rPr>
          <w:rFonts w:ascii="Times New Roman" w:hAnsi="Times New Roman" w:cs="Times New Roman"/>
          <w:bCs/>
          <w:sz w:val="24"/>
          <w:szCs w:val="24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592A3F" w:rsidRPr="00592A3F" w:rsidRDefault="00592A3F" w:rsidP="00DB5AE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занятий:</w:t>
      </w:r>
    </w:p>
    <w:p w:rsidR="00592A3F" w:rsidRPr="00592A3F" w:rsidRDefault="00592A3F" w:rsidP="00706369">
      <w:pPr>
        <w:numPr>
          <w:ilvl w:val="0"/>
          <w:numId w:val="35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92A3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два раза в неделю в музыкальном зале, в первой половине дня.</w:t>
      </w:r>
    </w:p>
    <w:p w:rsidR="00592A3F" w:rsidRPr="002512A9" w:rsidRDefault="00592A3F" w:rsidP="0070636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3F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</w:t>
      </w:r>
      <w:r w:rsidR="000F02FB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 занятий</w:t>
      </w:r>
      <w:r w:rsidRPr="00592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возраста воспитанников.</w:t>
      </w:r>
    </w:p>
    <w:p w:rsidR="002512A9" w:rsidRPr="004431B7" w:rsidRDefault="002512A9" w:rsidP="002512A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3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тка музыкальных занятий.</w:t>
      </w:r>
    </w:p>
    <w:tbl>
      <w:tblPr>
        <w:tblStyle w:val="aa"/>
        <w:tblW w:w="0" w:type="auto"/>
        <w:tblInd w:w="360" w:type="dxa"/>
        <w:tblLook w:val="04A0"/>
      </w:tblPr>
      <w:tblGrid>
        <w:gridCol w:w="3075"/>
        <w:gridCol w:w="3112"/>
        <w:gridCol w:w="3023"/>
      </w:tblGrid>
      <w:tr w:rsidR="002512A9" w:rsidTr="002512A9">
        <w:tc>
          <w:tcPr>
            <w:tcW w:w="3190" w:type="dxa"/>
          </w:tcPr>
          <w:p w:rsidR="002512A9" w:rsidRDefault="002512A9" w:rsidP="004431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2512A9" w:rsidRDefault="002512A9" w:rsidP="004431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190" w:type="dxa"/>
          </w:tcPr>
          <w:p w:rsidR="002512A9" w:rsidRDefault="002512A9" w:rsidP="004431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2512A9" w:rsidTr="002512A9"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ладшая группа</w:t>
            </w:r>
          </w:p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Средняя группа</w:t>
            </w:r>
          </w:p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2512A9" w:rsidRDefault="002512A9" w:rsidP="002C4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-9.15</w:t>
            </w:r>
          </w:p>
          <w:p w:rsidR="002512A9" w:rsidRDefault="002C4F5D" w:rsidP="002C4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  <w:r w:rsidR="002512A9">
              <w:rPr>
                <w:rFonts w:ascii="Times New Roman" w:eastAsia="Times New Roman" w:hAnsi="Times New Roman"/>
                <w:sz w:val="24"/>
                <w:szCs w:val="24"/>
              </w:rPr>
              <w:t>5-9.40</w:t>
            </w:r>
          </w:p>
          <w:p w:rsidR="002512A9" w:rsidRDefault="002512A9" w:rsidP="002C4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</w:tc>
      </w:tr>
      <w:tr w:rsidR="002512A9" w:rsidTr="002512A9"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Средняя группа</w:t>
            </w:r>
          </w:p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</w:tcPr>
          <w:p w:rsidR="002512A9" w:rsidRDefault="002C4F5D" w:rsidP="004431B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2C4F5D" w:rsidRDefault="002C4F5D" w:rsidP="00443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-10.45</w:t>
            </w:r>
          </w:p>
        </w:tc>
      </w:tr>
      <w:tr w:rsidR="002512A9" w:rsidTr="002512A9"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ладшая группа</w:t>
            </w:r>
          </w:p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2512A9" w:rsidRDefault="002C4F5D" w:rsidP="004431B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-9.40</w:t>
            </w:r>
          </w:p>
          <w:p w:rsidR="002C4F5D" w:rsidRDefault="002C4F5D" w:rsidP="00443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</w:tc>
      </w:tr>
      <w:tr w:rsidR="002512A9" w:rsidTr="002512A9"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Средняя группа</w:t>
            </w:r>
          </w:p>
          <w:p w:rsidR="002512A9" w:rsidRDefault="002512A9" w:rsidP="00251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</w:tcPr>
          <w:p w:rsidR="002512A9" w:rsidRDefault="002C4F5D" w:rsidP="004431B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-9.40</w:t>
            </w:r>
          </w:p>
          <w:p w:rsidR="002C4F5D" w:rsidRDefault="002C4F5D" w:rsidP="00443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-10.35</w:t>
            </w:r>
          </w:p>
        </w:tc>
      </w:tr>
      <w:tr w:rsidR="002512A9" w:rsidTr="002512A9"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2512A9" w:rsidRDefault="002512A9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Средняя группа</w:t>
            </w:r>
          </w:p>
        </w:tc>
        <w:tc>
          <w:tcPr>
            <w:tcW w:w="3190" w:type="dxa"/>
          </w:tcPr>
          <w:p w:rsidR="002512A9" w:rsidRDefault="002C4F5D" w:rsidP="002512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0-10.00</w:t>
            </w:r>
          </w:p>
        </w:tc>
      </w:tr>
    </w:tbl>
    <w:p w:rsidR="00242BA8" w:rsidRDefault="00242BA8" w:rsidP="00047BCF">
      <w:pPr>
        <w:spacing w:after="24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BCF" w:rsidRDefault="00047BCF" w:rsidP="00047BCF">
      <w:pPr>
        <w:spacing w:after="24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04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я развивающей предметно-пространственной среды</w:t>
      </w:r>
    </w:p>
    <w:p w:rsidR="005A65F3" w:rsidRDefault="005A65F3" w:rsidP="005A65F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среда 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047BCF" w:rsidRPr="005A65F3" w:rsidRDefault="00047BCF" w:rsidP="005A65F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6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Программы:</w:t>
      </w:r>
    </w:p>
    <w:p w:rsidR="00047BCF" w:rsidRPr="00047BCF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анПин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47BCF" w:rsidRPr="00047BCF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авилам пожарной безопасности;</w:t>
      </w:r>
    </w:p>
    <w:p w:rsidR="00047BCF" w:rsidRPr="00047BCF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047BCF" w:rsidRPr="00047BCF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помещений развивающей предметно-пространственной средой;</w:t>
      </w:r>
    </w:p>
    <w:p w:rsidR="005A65F3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т, оборудование, оснащение.</w:t>
      </w:r>
      <w:r w:rsid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7BCF" w:rsidRPr="005A65F3" w:rsidRDefault="00047BCF" w:rsidP="00706369">
      <w:pPr>
        <w:numPr>
          <w:ilvl w:val="0"/>
          <w:numId w:val="4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реализации Программы используются: групповые помещения, музыкальный зал, </w:t>
      </w:r>
      <w:r w:rsidR="005A65F3"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 кабинет</w:t>
      </w:r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65F3" w:rsidRDefault="00047BCF" w:rsidP="00706369">
      <w:pPr>
        <w:numPr>
          <w:ilvl w:val="0"/>
          <w:numId w:val="4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BCF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гулках максимально используется территория ДОУ.</w:t>
      </w:r>
    </w:p>
    <w:p w:rsidR="005A65F3" w:rsidRDefault="005A65F3" w:rsidP="005A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5F3" w:rsidRPr="005A65F3" w:rsidRDefault="005A65F3" w:rsidP="005A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л оснащен</w:t>
      </w:r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>: аудиоаппаратурой (музыкальным центром), фортепиано, компьютером, современным нотным материалом, аудиокассетами, С</w:t>
      </w:r>
      <w:proofErr w:type="gramStart"/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исками, пособиями и атрибутами, музыкальными игрушками и  детскими музыкальными инструментами, </w:t>
      </w:r>
      <w:r w:rsidRP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 </w:t>
      </w:r>
    </w:p>
    <w:p w:rsidR="00047BCF" w:rsidRPr="003337D9" w:rsidRDefault="00047BCF" w:rsidP="005A65F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 построения предметно-развивающей среды:</w:t>
      </w:r>
    </w:p>
    <w:p w:rsidR="00047BCF" w:rsidRPr="003337D9" w:rsidRDefault="00047BCF" w:rsidP="00706369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и, позиции при взаимодействии;</w:t>
      </w:r>
    </w:p>
    <w:p w:rsidR="00047BCF" w:rsidRPr="003337D9" w:rsidRDefault="00047BCF" w:rsidP="00706369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, самостоятельности, творчества;</w:t>
      </w:r>
    </w:p>
    <w:p w:rsidR="00047BCF" w:rsidRPr="003337D9" w:rsidRDefault="00047BCF" w:rsidP="00706369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ости - динамичности;</w:t>
      </w:r>
    </w:p>
    <w:p w:rsidR="005A65F3" w:rsidRPr="005A65F3" w:rsidRDefault="00047BCF" w:rsidP="00706369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047BCF" w:rsidRPr="003337D9" w:rsidRDefault="00047BCF" w:rsidP="005A65F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В зале созданы условия для нормального психосоциального развития детей:</w:t>
      </w:r>
    </w:p>
    <w:p w:rsidR="00047BCF" w:rsidRPr="003337D9" w:rsidRDefault="00047BCF" w:rsidP="00706369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ая и доброжелательная обстановка,</w:t>
      </w:r>
    </w:p>
    <w:p w:rsidR="00047BCF" w:rsidRPr="003337D9" w:rsidRDefault="00047BCF" w:rsidP="00706369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к эмоциональным потребностям детей,</w:t>
      </w:r>
    </w:p>
    <w:p w:rsidR="00047BCF" w:rsidRPr="003337D9" w:rsidRDefault="00047BCF" w:rsidP="00706369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самостоятельности и независимости каждому ребенку,</w:t>
      </w:r>
    </w:p>
    <w:p w:rsidR="00047BCF" w:rsidRPr="003337D9" w:rsidRDefault="00047BCF" w:rsidP="00706369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возможности каждому ребенку самому выбрать себе партнера для общения,</w:t>
      </w:r>
    </w:p>
    <w:p w:rsidR="00047BCF" w:rsidRPr="003337D9" w:rsidRDefault="00047BCF" w:rsidP="00706369">
      <w:pPr>
        <w:numPr>
          <w:ilvl w:val="0"/>
          <w:numId w:val="40"/>
        </w:numPr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развития и обучения</w:t>
      </w:r>
    </w:p>
    <w:p w:rsidR="00047BCF" w:rsidRPr="00047BCF" w:rsidRDefault="00047BCF" w:rsidP="00047BCF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ая развивающая среда и  оформление музыкального зала отвечает содержанию проводимого</w:t>
      </w:r>
      <w:r w:rsid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м праздника, способствует</w:t>
      </w: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у детей художественно-эстети</w:t>
      </w:r>
      <w:r w:rsidR="005A65F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куса</w:t>
      </w:r>
      <w:r w:rsidRPr="00333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96E" w:rsidRPr="00645F0D" w:rsidRDefault="00645F0D" w:rsidP="00706369">
      <w:pPr>
        <w:pStyle w:val="a5"/>
        <w:numPr>
          <w:ilvl w:val="1"/>
          <w:numId w:val="36"/>
        </w:numPr>
        <w:spacing w:before="120" w:beforeAutospacing="0" w:after="120" w:afterAutospacing="0"/>
        <w:rPr>
          <w:b/>
        </w:rPr>
      </w:pPr>
      <w:r>
        <w:rPr>
          <w:b/>
        </w:rPr>
        <w:t xml:space="preserve"> </w:t>
      </w:r>
      <w:r w:rsidR="00FA596E" w:rsidRPr="00D76585">
        <w:rPr>
          <w:b/>
        </w:rPr>
        <w:t>Перспективное планирование праздников и развлечений</w:t>
      </w:r>
      <w:r w:rsidR="00D76585">
        <w:rPr>
          <w:b/>
        </w:rPr>
        <w:t>.</w:t>
      </w:r>
    </w:p>
    <w:p w:rsidR="00592A3F" w:rsidRPr="00184FEE" w:rsidRDefault="00592A3F" w:rsidP="00184FEE">
      <w:pPr>
        <w:pStyle w:val="a5"/>
        <w:spacing w:before="120" w:beforeAutospacing="0" w:after="120" w:afterAutospacing="0"/>
      </w:pPr>
      <w:r w:rsidRPr="00184FEE">
        <w:rPr>
          <w:color w:val="000000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</w:t>
      </w:r>
      <w:r w:rsidRPr="00184FEE">
        <w:rPr>
          <w:color w:val="000000"/>
        </w:rPr>
        <w:softHyphen/>
        <w:t>ских творческих дел способствует повышению эффективности воспитательно-</w:t>
      </w:r>
      <w:r w:rsidRPr="00184FEE">
        <w:rPr>
          <w:color w:val="000000"/>
        </w:rPr>
        <w:softHyphen/>
        <w:t>образовательного процесса, создает комфортные условия для формир</w:t>
      </w:r>
      <w:r w:rsidR="00645F0D" w:rsidRPr="00184FEE">
        <w:rPr>
          <w:color w:val="000000"/>
        </w:rPr>
        <w:t>ования личности каждого ребенка, способствует 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592A3F" w:rsidRPr="00184FEE" w:rsidRDefault="00592A3F" w:rsidP="00184FEE">
      <w:pPr>
        <w:pStyle w:val="a5"/>
        <w:spacing w:before="120" w:beforeAutospacing="0" w:after="0" w:afterAutospacing="0"/>
      </w:pPr>
      <w:r w:rsidRPr="00184FEE">
        <w:rPr>
          <w:color w:val="000000"/>
        </w:rPr>
        <w:t>Педаго</w:t>
      </w:r>
      <w:r w:rsidR="00184FEE" w:rsidRPr="00184FEE">
        <w:rPr>
          <w:color w:val="000000"/>
        </w:rPr>
        <w:t>гическая цель культурно-досуговых мероприятий</w:t>
      </w:r>
      <w:r w:rsidRPr="00184FEE">
        <w:rPr>
          <w:color w:val="000000"/>
        </w:rPr>
        <w:t xml:space="preserve">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184FEE" w:rsidRDefault="00592A3F" w:rsidP="00184FEE">
      <w:pPr>
        <w:pStyle w:val="a5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184FEE">
        <w:rPr>
          <w:color w:val="000000"/>
        </w:rPr>
        <w:t>Праздники и культурно</w:t>
      </w:r>
      <w:r w:rsidR="00184FEE">
        <w:rPr>
          <w:color w:val="000000"/>
        </w:rPr>
        <w:t>-</w:t>
      </w:r>
      <w:r w:rsidRPr="00184FEE">
        <w:rPr>
          <w:color w:val="000000"/>
        </w:rPr>
        <w:softHyphen/>
        <w:t xml:space="preserve">досуговая деятельность в МБДОУ </w:t>
      </w:r>
      <w:r w:rsidR="002402C4" w:rsidRPr="00184FEE">
        <w:rPr>
          <w:color w:val="000000"/>
        </w:rPr>
        <w:t>д/</w:t>
      </w:r>
      <w:proofErr w:type="gramStart"/>
      <w:r w:rsidR="002402C4" w:rsidRPr="00184FEE">
        <w:rPr>
          <w:color w:val="000000"/>
        </w:rPr>
        <w:t>с</w:t>
      </w:r>
      <w:proofErr w:type="gramEnd"/>
      <w:r w:rsidR="002402C4" w:rsidRPr="00184FEE">
        <w:rPr>
          <w:color w:val="000000"/>
        </w:rPr>
        <w:t xml:space="preserve"> «Звездочка»</w:t>
      </w:r>
      <w:r w:rsidRPr="00184FEE">
        <w:rPr>
          <w:color w:val="000000"/>
        </w:rPr>
        <w:t xml:space="preserve"> </w:t>
      </w:r>
      <w:r w:rsidR="00184FEE" w:rsidRPr="00184FEE">
        <w:rPr>
          <w:color w:val="000000"/>
        </w:rPr>
        <w:t xml:space="preserve">проводятся с учетом возрастных особенностей детей. </w:t>
      </w:r>
      <w:r w:rsidR="002402C4" w:rsidRPr="00184FEE">
        <w:rPr>
          <w:color w:val="000000"/>
        </w:rPr>
        <w:t>При проведении досуговых мероприятий учитывается</w:t>
      </w:r>
      <w:r w:rsidRPr="00184FEE">
        <w:rPr>
          <w:color w:val="000000"/>
        </w:rPr>
        <w:t xml:space="preserve"> и детску</w:t>
      </w:r>
      <w:r w:rsidR="002402C4" w:rsidRPr="00184FEE">
        <w:rPr>
          <w:color w:val="000000"/>
        </w:rPr>
        <w:t>ю непосредст</w:t>
      </w:r>
      <w:r w:rsidR="002402C4" w:rsidRPr="00184FEE">
        <w:rPr>
          <w:color w:val="000000"/>
        </w:rPr>
        <w:softHyphen/>
        <w:t>венность малышей,</w:t>
      </w:r>
      <w:r w:rsidRPr="00184FEE">
        <w:rPr>
          <w:color w:val="000000"/>
        </w:rPr>
        <w:t xml:space="preserve"> и социально</w:t>
      </w:r>
      <w:r w:rsidR="002402C4" w:rsidRPr="00184FEE">
        <w:rPr>
          <w:color w:val="000000"/>
        </w:rPr>
        <w:t>-</w:t>
      </w:r>
      <w:r w:rsidR="002402C4" w:rsidRPr="00184FEE">
        <w:rPr>
          <w:color w:val="000000"/>
        </w:rPr>
        <w:softHyphen/>
        <w:t>педагогическая</w:t>
      </w:r>
      <w:r w:rsidRPr="00184FEE">
        <w:rPr>
          <w:color w:val="000000"/>
        </w:rPr>
        <w:t xml:space="preserve"> особенность старших дошкольников – потребность в нерегламентированном общении</w:t>
      </w:r>
      <w:r w:rsidRPr="00184FEE">
        <w:rPr>
          <w:color w:val="000000"/>
          <w:sz w:val="28"/>
          <w:szCs w:val="28"/>
        </w:rPr>
        <w:t>.</w:t>
      </w:r>
    </w:p>
    <w:p w:rsidR="006B33C8" w:rsidRPr="00D60B02" w:rsidRDefault="006B33C8" w:rsidP="00706369">
      <w:pPr>
        <w:pStyle w:val="a7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B02">
        <w:rPr>
          <w:rFonts w:ascii="Times New Roman" w:hAnsi="Times New Roman"/>
          <w:b/>
        </w:rPr>
        <w:t>Взаимодействие  с родителями</w:t>
      </w:r>
      <w:r>
        <w:rPr>
          <w:rFonts w:ascii="Times New Roman" w:hAnsi="Times New Roman"/>
          <w:b/>
        </w:rPr>
        <w:t>.</w:t>
      </w:r>
    </w:p>
    <w:p w:rsidR="006B33C8" w:rsidRPr="00D60B02" w:rsidRDefault="006B33C8" w:rsidP="006B33C8">
      <w:pPr>
        <w:pStyle w:val="a5"/>
        <w:spacing w:before="0" w:beforeAutospacing="0" w:after="0" w:afterAutospacing="0"/>
      </w:pPr>
      <w:r w:rsidRPr="00D60B02">
        <w:rPr>
          <w:color w:val="000000"/>
        </w:rPr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6B33C8" w:rsidRPr="00D60B02" w:rsidRDefault="006B33C8" w:rsidP="006B33C8">
      <w:pPr>
        <w:pStyle w:val="a5"/>
        <w:spacing w:before="120" w:beforeAutospacing="0" w:after="0" w:afterAutospacing="0"/>
      </w:pPr>
      <w:r w:rsidRPr="00D60B02">
        <w:t>Основные направления работы:</w:t>
      </w:r>
    </w:p>
    <w:p w:rsidR="006B33C8" w:rsidRPr="00D60B02" w:rsidRDefault="006B33C8" w:rsidP="00706369">
      <w:pPr>
        <w:numPr>
          <w:ilvl w:val="0"/>
          <w:numId w:val="37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z w:val="24"/>
          <w:szCs w:val="24"/>
        </w:rPr>
        <w:t>Изучение семьи и условий семейного воспитания,</w:t>
      </w:r>
    </w:p>
    <w:p w:rsidR="006B33C8" w:rsidRPr="00D60B02" w:rsidRDefault="006B33C8" w:rsidP="0070636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паганда музыкального </w:t>
      </w:r>
      <w:r w:rsidRPr="00D60B0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</w:t>
      </w:r>
      <w:r w:rsidRPr="00D60B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тей среди родителей,</w:t>
      </w:r>
    </w:p>
    <w:p w:rsidR="006B33C8" w:rsidRPr="00D60B02" w:rsidRDefault="006B33C8" w:rsidP="00706369">
      <w:pPr>
        <w:numPr>
          <w:ilvl w:val="0"/>
          <w:numId w:val="37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z w:val="24"/>
          <w:szCs w:val="24"/>
        </w:rPr>
        <w:t>Обобщение и распространение положительного опыта семейного воспитания.</w:t>
      </w:r>
    </w:p>
    <w:p w:rsidR="006B33C8" w:rsidRPr="00D60B02" w:rsidRDefault="006B33C8" w:rsidP="006B33C8">
      <w:pPr>
        <w:pStyle w:val="a5"/>
        <w:spacing w:before="120" w:beforeAutospacing="0" w:after="0" w:afterAutospacing="0"/>
        <w:rPr>
          <w:color w:val="000000"/>
        </w:rPr>
      </w:pPr>
      <w:r w:rsidRPr="00D60B02">
        <w:rPr>
          <w:color w:val="000000"/>
        </w:rPr>
        <w:t>В работе с родителями, с целью привлечения их к активному участию в процессе формирования музыкальных способностей детей, использую следующие формы работы:</w:t>
      </w:r>
    </w:p>
    <w:p w:rsidR="006B33C8" w:rsidRPr="00D60B02" w:rsidRDefault="006B33C8" w:rsidP="00706369">
      <w:pPr>
        <w:numPr>
          <w:ilvl w:val="0"/>
          <w:numId w:val="38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тирование и анкетирование родителей и детей.</w:t>
      </w:r>
    </w:p>
    <w:p w:rsidR="006B33C8" w:rsidRPr="00D60B02" w:rsidRDefault="006B33C8" w:rsidP="0070636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дагогические консультации, беседы по вопросам </w:t>
      </w:r>
      <w:r w:rsidRPr="00D60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зыкального образования ребёнка в семье, которые реализуются на </w:t>
      </w:r>
      <w:r w:rsidRPr="00D60B0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ительских собраниях.</w:t>
      </w:r>
    </w:p>
    <w:p w:rsidR="006B33C8" w:rsidRPr="00D60B02" w:rsidRDefault="006B33C8" w:rsidP="0070636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z w:val="24"/>
          <w:szCs w:val="24"/>
        </w:rPr>
        <w:t>Совместные праздники, утренники детей и взрослых.</w:t>
      </w:r>
    </w:p>
    <w:p w:rsidR="006B33C8" w:rsidRPr="00D60B02" w:rsidRDefault="006B33C8" w:rsidP="0070636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групп родителей по организации для детей</w:t>
      </w:r>
      <w:r w:rsidRPr="00D60B02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D60B02">
        <w:rPr>
          <w:rFonts w:ascii="Times New Roman" w:hAnsi="Times New Roman" w:cs="Times New Roman"/>
          <w:color w:val="000000"/>
          <w:spacing w:val="4"/>
          <w:sz w:val="24"/>
          <w:szCs w:val="24"/>
        </w:rPr>
        <w:t>утренников, праздников, игр, развлечений.</w:t>
      </w:r>
    </w:p>
    <w:p w:rsidR="006B33C8" w:rsidRPr="00D60B02" w:rsidRDefault="006B33C8" w:rsidP="00706369">
      <w:pPr>
        <w:numPr>
          <w:ilvl w:val="0"/>
          <w:numId w:val="3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60B02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диционные совместные с детьми праздники «8 Марта», «23 февраля», «Выпу</w:t>
      </w:r>
      <w:proofErr w:type="gramStart"/>
      <w:r w:rsidRPr="00D60B0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 в шк</w:t>
      </w:r>
      <w:proofErr w:type="gramEnd"/>
      <w:r w:rsidRPr="00D60B0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лу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6B33C8" w:rsidRPr="006B33C8" w:rsidRDefault="006B33C8" w:rsidP="006B33C8">
      <w:pPr>
        <w:pStyle w:val="a5"/>
        <w:spacing w:before="0" w:beforeAutospacing="0" w:after="120" w:afterAutospacing="0"/>
      </w:pPr>
      <w:r w:rsidRPr="00D60B02">
        <w:rPr>
          <w:color w:val="000000"/>
        </w:rPr>
        <w:t>В пр</w:t>
      </w:r>
      <w:r>
        <w:rPr>
          <w:color w:val="000000"/>
        </w:rPr>
        <w:t>оцессе работы с родителями</w:t>
      </w:r>
      <w:r w:rsidRPr="00D60B02">
        <w:rPr>
          <w:color w:val="000000"/>
        </w:rPr>
        <w:t xml:space="preserve"> использую вспомогательные средства. Размещаю информацию в “родительском уголке”.</w:t>
      </w:r>
    </w:p>
    <w:p w:rsidR="006B33C8" w:rsidRDefault="00FA596E" w:rsidP="00706369">
      <w:pPr>
        <w:pStyle w:val="a5"/>
        <w:numPr>
          <w:ilvl w:val="1"/>
          <w:numId w:val="36"/>
        </w:numPr>
        <w:shd w:val="clear" w:color="auto" w:fill="FFFFFF"/>
        <w:spacing w:before="120" w:beforeAutospacing="0" w:after="120" w:afterAutospacing="0"/>
        <w:ind w:left="1792" w:hanging="357"/>
        <w:rPr>
          <w:b/>
        </w:rPr>
      </w:pPr>
      <w:r w:rsidRPr="006B33C8">
        <w:rPr>
          <w:b/>
        </w:rPr>
        <w:t>Взаимодействие  с профильными специалистам</w:t>
      </w:r>
      <w:r w:rsidR="00750BF8">
        <w:rPr>
          <w:b/>
        </w:rPr>
        <w:t>и.</w:t>
      </w:r>
    </w:p>
    <w:p w:rsidR="00750BF8" w:rsidRPr="00750BF8" w:rsidRDefault="00750BF8" w:rsidP="00750BF8">
      <w:pPr>
        <w:pStyle w:val="c3"/>
        <w:shd w:val="clear" w:color="auto" w:fill="FFFFFF"/>
        <w:spacing w:before="120" w:beforeAutospacing="0" w:after="120" w:afterAutospacing="0"/>
        <w:ind w:left="357"/>
        <w:rPr>
          <w:b/>
        </w:rPr>
      </w:pPr>
      <w:r w:rsidRPr="00750BF8">
        <w:rPr>
          <w:rStyle w:val="c2"/>
          <w:b/>
        </w:rPr>
        <w:t>Формы взаимодействия музыкального руководителя и педагогического коллектива ДОУ включают:</w:t>
      </w:r>
    </w:p>
    <w:p w:rsidR="00750BF8" w:rsidRPr="00750BF8" w:rsidRDefault="00750BF8" w:rsidP="007F62EC">
      <w:pPr>
        <w:pStyle w:val="c3"/>
        <w:shd w:val="clear" w:color="auto" w:fill="FFFFFF"/>
        <w:spacing w:before="0" w:beforeAutospacing="0" w:after="120" w:afterAutospacing="0"/>
        <w:ind w:left="357"/>
      </w:pPr>
      <w:r w:rsidRPr="00750BF8">
        <w:rPr>
          <w:rStyle w:val="c2"/>
        </w:rPr>
        <w:t>- индивидуальные и групповые кон</w:t>
      </w:r>
      <w:r w:rsidR="007F62EC">
        <w:rPr>
          <w:rStyle w:val="c2"/>
        </w:rPr>
        <w:t>сультации, в ходе которых обсуждаются</w:t>
      </w:r>
      <w:r w:rsidRPr="00750BF8">
        <w:rPr>
          <w:rStyle w:val="c2"/>
        </w:rPr>
        <w:t xml:space="preserve"> вопросы индивидуальной работы с детьми, музыкально-воспитательная работа в группах, используемый на занятиях музыкальный репертуар, вопросы организаци</w:t>
      </w:r>
      <w:r w:rsidR="007F62EC">
        <w:rPr>
          <w:rStyle w:val="c2"/>
        </w:rPr>
        <w:t>и музыкальной среды ДОУ, осуществляется</w:t>
      </w:r>
      <w:r w:rsidRPr="00750BF8">
        <w:rPr>
          <w:rStyle w:val="c2"/>
        </w:rPr>
        <w:t xml:space="preserve"> работа по освоению и развитию музыкально-исполнительских умений воспитателей;</w:t>
      </w:r>
    </w:p>
    <w:p w:rsidR="00750BF8" w:rsidRPr="00750BF8" w:rsidRDefault="00750BF8" w:rsidP="007F62EC">
      <w:pPr>
        <w:pStyle w:val="c3"/>
        <w:shd w:val="clear" w:color="auto" w:fill="FFFFFF"/>
        <w:spacing w:before="0" w:beforeAutospacing="0" w:after="120" w:afterAutospacing="0"/>
        <w:ind w:left="357"/>
      </w:pPr>
      <w:r w:rsidRPr="00750BF8">
        <w:rPr>
          <w:rStyle w:val="c2"/>
        </w:rPr>
        <w:t>- практические занятия педагогического коллектива, включающие разучивание музыкального репертуара;</w:t>
      </w:r>
    </w:p>
    <w:p w:rsidR="00750BF8" w:rsidRPr="00750BF8" w:rsidRDefault="007F62EC" w:rsidP="00750BF8">
      <w:pPr>
        <w:pStyle w:val="c3"/>
        <w:shd w:val="clear" w:color="auto" w:fill="FFFFFF"/>
        <w:spacing w:before="0" w:beforeAutospacing="0" w:after="0" w:afterAutospacing="0"/>
        <w:ind w:left="357"/>
      </w:pPr>
      <w:r>
        <w:rPr>
          <w:rStyle w:val="c2"/>
        </w:rPr>
        <w:t xml:space="preserve">- проведение </w:t>
      </w:r>
      <w:r w:rsidR="00750BF8" w:rsidRPr="00750BF8">
        <w:rPr>
          <w:rStyle w:val="c2"/>
        </w:rPr>
        <w:t>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.</w:t>
      </w:r>
    </w:p>
    <w:p w:rsidR="00750BF8" w:rsidRPr="00750BF8" w:rsidRDefault="00750BF8" w:rsidP="007F62EC">
      <w:pPr>
        <w:pStyle w:val="c3"/>
        <w:shd w:val="clear" w:color="auto" w:fill="FFFFFF"/>
        <w:spacing w:before="120" w:beforeAutospacing="0" w:after="120" w:afterAutospacing="0"/>
        <w:ind w:left="357"/>
      </w:pPr>
      <w:r w:rsidRPr="00750BF8">
        <w:rPr>
          <w:rStyle w:val="c2"/>
        </w:rPr>
        <w:t>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, которые непосредственно общаются с детьми на протяжении всего времени их пребывания в ДОУ.</w:t>
      </w:r>
    </w:p>
    <w:p w:rsidR="007F62EC" w:rsidRPr="007F62EC" w:rsidRDefault="007F62EC" w:rsidP="007F62EC">
      <w:pPr>
        <w:pStyle w:val="c3"/>
        <w:shd w:val="clear" w:color="auto" w:fill="FFFFFF"/>
        <w:spacing w:before="120" w:beforeAutospacing="0" w:after="120" w:afterAutospacing="0"/>
        <w:ind w:left="357"/>
        <w:rPr>
          <w:b/>
        </w:rPr>
      </w:pPr>
      <w:r w:rsidRPr="00750BF8">
        <w:rPr>
          <w:rStyle w:val="c2"/>
          <w:b/>
        </w:rPr>
        <w:t>Формы взаимодействия музыкального руководит</w:t>
      </w:r>
      <w:r>
        <w:rPr>
          <w:rStyle w:val="c2"/>
          <w:b/>
        </w:rPr>
        <w:t>еля и педагога-психолога</w:t>
      </w:r>
      <w:r w:rsidRPr="00750BF8">
        <w:rPr>
          <w:rStyle w:val="c2"/>
          <w:b/>
        </w:rPr>
        <w:t xml:space="preserve"> ДОУ включают: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1. Совместное проведение диагностики и обсуждение её результатов. 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2. </w:t>
      </w:r>
      <w:proofErr w:type="gramStart"/>
      <w:r w:rsidRPr="00750BF8">
        <w:t>Психологические</w:t>
      </w:r>
      <w:proofErr w:type="gramEnd"/>
      <w:r w:rsidRPr="00750BF8">
        <w:t xml:space="preserve"> сопровождение детей на музыкальных занятиях, праздниках, развлечениях. 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3. Совместное проведение занятий по развитию творческого воображения, фантазии. 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4. Консультативная помощь в разработке сценариев, праздников, программ развлечений и досуга, распределении ролей. 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5. Индивидуальные беседы о психолого-педагогических особенностях детей. </w:t>
      </w:r>
    </w:p>
    <w:p w:rsidR="00750BF8" w:rsidRPr="00750BF8" w:rsidRDefault="00750BF8" w:rsidP="00750BF8">
      <w:pPr>
        <w:pStyle w:val="a5"/>
        <w:spacing w:before="0" w:beforeAutospacing="0" w:after="0" w:afterAutospacing="0"/>
        <w:ind w:left="357"/>
      </w:pPr>
      <w:r w:rsidRPr="00750BF8">
        <w:t xml:space="preserve">6. Подбор музыкального сопровождения для релаксационных упражнений на музыкальных занятиях. </w:t>
      </w:r>
    </w:p>
    <w:p w:rsidR="00313DD9" w:rsidRPr="008E1960" w:rsidRDefault="00750BF8" w:rsidP="008E1960">
      <w:pPr>
        <w:pStyle w:val="a5"/>
        <w:spacing w:before="0" w:beforeAutospacing="0" w:after="0" w:afterAutospacing="0"/>
        <w:ind w:left="357"/>
      </w:pPr>
      <w:r w:rsidRPr="00750BF8">
        <w:t>7. Работа с музыкально-способными детьми</w:t>
      </w:r>
    </w:p>
    <w:p w:rsidR="001905E7" w:rsidRDefault="001905E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A596E" w:rsidRPr="00583AC3" w:rsidRDefault="00A11BD5" w:rsidP="00706369">
      <w:pPr>
        <w:pStyle w:val="a7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 xml:space="preserve"> Программно-методическое обеспечение.</w:t>
      </w:r>
    </w:p>
    <w:tbl>
      <w:tblPr>
        <w:tblStyle w:val="aa"/>
        <w:tblW w:w="0" w:type="auto"/>
        <w:tblLook w:val="04A0"/>
      </w:tblPr>
      <w:tblGrid>
        <w:gridCol w:w="2392"/>
        <w:gridCol w:w="7178"/>
      </w:tblGrid>
      <w:tr w:rsidR="0096161C" w:rsidTr="00896E66">
        <w:tc>
          <w:tcPr>
            <w:tcW w:w="2392" w:type="dxa"/>
          </w:tcPr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Группа</w:t>
            </w:r>
          </w:p>
        </w:tc>
        <w:tc>
          <w:tcPr>
            <w:tcW w:w="7178" w:type="dxa"/>
          </w:tcPr>
          <w:p w:rsidR="0096161C" w:rsidRPr="006E629C" w:rsidRDefault="0096161C" w:rsidP="00896E66">
            <w:pPr>
              <w:pStyle w:val="a3"/>
              <w:rPr>
                <w:sz w:val="28"/>
                <w:szCs w:val="28"/>
              </w:rPr>
            </w:pPr>
          </w:p>
          <w:p w:rsidR="0096161C" w:rsidRDefault="0096161C" w:rsidP="00896E66">
            <w:pPr>
              <w:pStyle w:val="a5"/>
              <w:spacing w:before="120" w:after="120"/>
              <w:rPr>
                <w:bCs/>
                <w:iCs/>
              </w:rPr>
            </w:pPr>
          </w:p>
        </w:tc>
      </w:tr>
      <w:tr w:rsidR="0096161C" w:rsidTr="00242BA8">
        <w:trPr>
          <w:trHeight w:val="1440"/>
        </w:trPr>
        <w:tc>
          <w:tcPr>
            <w:tcW w:w="2392" w:type="dxa"/>
          </w:tcPr>
          <w:p w:rsidR="0096161C" w:rsidRDefault="0096161C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2 мл</w:t>
            </w:r>
            <w:proofErr w:type="gramStart"/>
            <w:r w:rsidR="00242BA8">
              <w:rPr>
                <w:bCs/>
                <w:iCs/>
              </w:rPr>
              <w:t>.</w:t>
            </w:r>
            <w:proofErr w:type="gramEnd"/>
            <w:r w:rsidR="00242BA8">
              <w:rPr>
                <w:bCs/>
                <w:iCs/>
              </w:rPr>
              <w:t xml:space="preserve"> </w:t>
            </w:r>
            <w:proofErr w:type="gramStart"/>
            <w:r w:rsidR="00242BA8">
              <w:rPr>
                <w:bCs/>
                <w:iCs/>
              </w:rPr>
              <w:t>г</w:t>
            </w:r>
            <w:proofErr w:type="gramEnd"/>
            <w:r w:rsidR="00242BA8">
              <w:rPr>
                <w:bCs/>
                <w:iCs/>
              </w:rPr>
              <w:t>руппа</w:t>
            </w:r>
          </w:p>
        </w:tc>
        <w:tc>
          <w:tcPr>
            <w:tcW w:w="7178" w:type="dxa"/>
          </w:tcPr>
          <w:p w:rsidR="0096161C" w:rsidRPr="00242BA8" w:rsidRDefault="0096161C" w:rsidP="00896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BA8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Деркунская В.А./  </w:t>
            </w:r>
          </w:p>
          <w:p w:rsidR="0096161C" w:rsidRPr="00242BA8" w:rsidRDefault="00242BA8" w:rsidP="00896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ритмика» Т.А. Затямина, Л.В. Стрепетова</w:t>
            </w:r>
          </w:p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Зимние забавы»/Праздники в детском саду/И. Каплунова, И. Новоскольцева</w:t>
            </w:r>
          </w:p>
          <w:p w:rsidR="00247677" w:rsidRDefault="00247677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Жил-был  бабушки серенький козлик»/Любимые игровые песни с нотами/Н.В. Чаморова, Е.В. Зарби-Гальчук</w:t>
            </w:r>
          </w:p>
          <w:p w:rsidR="006A269F" w:rsidRDefault="006A269F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Мюзиклы для детей»/Учебно-методическое пособие для детей дошкольного возраста с аудиоприложением на двух CD/</w:t>
            </w:r>
          </w:p>
          <w:p w:rsidR="006A269F" w:rsidRDefault="006A269F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Журнал «Музыкальная палитра»</w:t>
            </w:r>
          </w:p>
          <w:p w:rsidR="006A269F" w:rsidRDefault="006A269F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Шла коза по мостику»/Детские игровые песни с нотами</w:t>
            </w:r>
            <w:r w:rsidR="004613D4">
              <w:rPr>
                <w:bCs/>
                <w:iCs/>
              </w:rPr>
              <w:t>/ Н.В. Чаморова, Е.В. Зарби-Гальчук</w:t>
            </w:r>
          </w:p>
          <w:p w:rsidR="00B917E8" w:rsidRPr="006A269F" w:rsidRDefault="00B917E8" w:rsidP="00B917E8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Праздник каждый день»/Дополнительные материалы к конспектам музыкальных занятий с аудиоприложением/ И. Каплунова, И. Новоскольцева</w:t>
            </w:r>
          </w:p>
        </w:tc>
      </w:tr>
      <w:tr w:rsidR="0096161C" w:rsidTr="00896E66">
        <w:tc>
          <w:tcPr>
            <w:tcW w:w="2392" w:type="dxa"/>
          </w:tcPr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Средняя группа</w:t>
            </w:r>
          </w:p>
        </w:tc>
        <w:tc>
          <w:tcPr>
            <w:tcW w:w="7178" w:type="dxa"/>
          </w:tcPr>
          <w:p w:rsidR="00242BA8" w:rsidRPr="00242BA8" w:rsidRDefault="00242BA8" w:rsidP="00242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ритмика» Т.А. Затямина, Л.В. Стрепетова</w:t>
            </w:r>
          </w:p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Зимние забавы»/Праздники в детском саду/И. Каплунова, И. Новоскольцева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Жил-был  бабушки серенький козлик»/Любимые игровые песни с нотами/Н.В. Чаморова, Е.В. Зарби-Гальчук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Мюзиклы для детей»/Учебно-методическое пособие для детей дошкольного возраста с аудиоприложением на двух CD/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Журнал «Музыкальная палитра»</w:t>
            </w:r>
          </w:p>
          <w:p w:rsidR="004613D4" w:rsidRDefault="004613D4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Шла коза по мостику»/Детские игровые песни с нотами/ Н.В. Чаморова, Е.В. Зарби-Гальчук</w:t>
            </w:r>
          </w:p>
          <w:p w:rsidR="00B917E8" w:rsidRDefault="00B917E8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Праздник каждый день»/Дополнительные материалы к конспектам музыкальных занятий с аудиоприложением/ И. Каплунова, И. Новоскольцева</w:t>
            </w:r>
          </w:p>
        </w:tc>
      </w:tr>
      <w:tr w:rsidR="0096161C" w:rsidTr="00896E66">
        <w:tc>
          <w:tcPr>
            <w:tcW w:w="2392" w:type="dxa"/>
          </w:tcPr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Старшая группа</w:t>
            </w:r>
          </w:p>
        </w:tc>
        <w:tc>
          <w:tcPr>
            <w:tcW w:w="7178" w:type="dxa"/>
          </w:tcPr>
          <w:p w:rsidR="00242BA8" w:rsidRPr="00242BA8" w:rsidRDefault="00242BA8" w:rsidP="00242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ритмика» Т.А. Затямина, Л.В. Стрепетова</w:t>
            </w:r>
          </w:p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Зимние забавы»/Праздники в детском саду/И. Каплунова, И. Новоскольцева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Жил-был  бабушки серенький козлик»/Любимые игровые песни с нотами/Н.В. Чаморова, Е.В. Зарби-Гальчук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Мюзиклы для детей»/Учебно-методическое пособие для детей дошкольного возраста с аудиоприложением на двух CD/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Андрюша, Гаврюши и Дед Мороз»/Сценарии новогдних праздников для детей 5-7 лет/З. Роот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Журнал «Музыкальная палитра»</w:t>
            </w:r>
          </w:p>
          <w:p w:rsidR="004613D4" w:rsidRDefault="004613D4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«Шла коза по мостику»/Детские игровые песни с нотами/ Н.В. Чаморова, Е.В. Зарби-Гальчук</w:t>
            </w:r>
          </w:p>
          <w:p w:rsidR="00B917E8" w:rsidRDefault="00B917E8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Праздник каждый день»/Дополнительные материалы к конспектам музыкальных занятий с аудиоприложением/ И. Каплунова, И. Новоскольцева</w:t>
            </w:r>
          </w:p>
        </w:tc>
      </w:tr>
      <w:tr w:rsidR="0096161C" w:rsidTr="00896E66">
        <w:tc>
          <w:tcPr>
            <w:tcW w:w="2392" w:type="dxa"/>
          </w:tcPr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одготовительная группа</w:t>
            </w:r>
          </w:p>
        </w:tc>
        <w:tc>
          <w:tcPr>
            <w:tcW w:w="7178" w:type="dxa"/>
          </w:tcPr>
          <w:p w:rsidR="00242BA8" w:rsidRPr="00242BA8" w:rsidRDefault="00242BA8" w:rsidP="00242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ритмика» Т.А. Затямина, Л.В. Стрепетова</w:t>
            </w:r>
          </w:p>
          <w:p w:rsidR="0096161C" w:rsidRDefault="00242BA8" w:rsidP="00896E66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Зимние забавы»/Праздники в детском саду/И. Каплунова, И. Новоскольцева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Жил-был  бабушки серенький козлик»/Любимые игровые песни с нотами/Н.В. Чаморова, Е.В. Зарби-Гальчук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Мюзиклы для детей»/Учебно-методическое пособие для детей дошкольного возраста с аудиоприложением на двух CD/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Андрюша, Гаврюши и Дед Мороз»/Сценарии новогдних праздников для детей 5-7 лет/З. Роот</w:t>
            </w:r>
          </w:p>
          <w:p w:rsidR="006A269F" w:rsidRDefault="006A269F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Журнал «Музыкальная палитра»</w:t>
            </w:r>
          </w:p>
          <w:p w:rsidR="004613D4" w:rsidRDefault="004613D4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Шла коза по мостику»/Детские игровые песни с нотами/ Н.В. Чаморова, Е.В. Зарби-Гальчук</w:t>
            </w:r>
          </w:p>
          <w:p w:rsidR="00B917E8" w:rsidRDefault="00B917E8" w:rsidP="006A269F">
            <w:pPr>
              <w:pStyle w:val="a5"/>
              <w:spacing w:before="120" w:beforeAutospacing="0" w:after="120" w:afterAutospacing="0"/>
              <w:rPr>
                <w:bCs/>
                <w:iCs/>
              </w:rPr>
            </w:pPr>
            <w:r>
              <w:rPr>
                <w:bCs/>
                <w:iCs/>
              </w:rPr>
              <w:t>«Праздник каждый день»/Дополнительные материалы к конспектам музыкальных занятий с аудиоприложением/ И. Каплунова, И. Новоскольцева</w:t>
            </w:r>
          </w:p>
        </w:tc>
      </w:tr>
    </w:tbl>
    <w:p w:rsidR="006C6F6F" w:rsidRPr="008E1960" w:rsidRDefault="006C6F6F" w:rsidP="0096161C">
      <w:pPr>
        <w:pStyle w:val="a5"/>
        <w:spacing w:before="0" w:beforeAutospacing="0" w:after="0" w:afterAutospacing="0"/>
      </w:pPr>
    </w:p>
    <w:sectPr w:rsidR="006C6F6F" w:rsidRPr="008E1960" w:rsidSect="005B4785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56" w:rsidRDefault="00925556" w:rsidP="004A2196">
      <w:pPr>
        <w:spacing w:after="0" w:line="240" w:lineRule="auto"/>
      </w:pPr>
      <w:r>
        <w:separator/>
      </w:r>
    </w:p>
  </w:endnote>
  <w:endnote w:type="continuationSeparator" w:id="0">
    <w:p w:rsidR="00925556" w:rsidRDefault="00925556" w:rsidP="004A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05157"/>
      <w:docPartObj>
        <w:docPartGallery w:val="Page Numbers (Bottom of Page)"/>
        <w:docPartUnique/>
      </w:docPartObj>
    </w:sdtPr>
    <w:sdtContent>
      <w:p w:rsidR="00B741C2" w:rsidRDefault="002341C3">
        <w:pPr>
          <w:pStyle w:val="af4"/>
          <w:jc w:val="right"/>
        </w:pPr>
        <w:fldSimple w:instr=" PAGE   \* MERGEFORMAT ">
          <w:r w:rsidR="00A42620">
            <w:rPr>
              <w:noProof/>
            </w:rPr>
            <w:t>2</w:t>
          </w:r>
        </w:fldSimple>
      </w:p>
    </w:sdtContent>
  </w:sdt>
  <w:p w:rsidR="00B741C2" w:rsidRDefault="00B741C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56" w:rsidRDefault="00925556" w:rsidP="004A2196">
      <w:pPr>
        <w:spacing w:after="0" w:line="240" w:lineRule="auto"/>
      </w:pPr>
      <w:r>
        <w:separator/>
      </w:r>
    </w:p>
  </w:footnote>
  <w:footnote w:type="continuationSeparator" w:id="0">
    <w:p w:rsidR="00925556" w:rsidRDefault="00925556" w:rsidP="004A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C6"/>
    <w:multiLevelType w:val="multilevel"/>
    <w:tmpl w:val="E4A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7B43015"/>
    <w:multiLevelType w:val="multilevel"/>
    <w:tmpl w:val="8AA8B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26E99"/>
    <w:multiLevelType w:val="multilevel"/>
    <w:tmpl w:val="72BC1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161A0A"/>
    <w:multiLevelType w:val="multilevel"/>
    <w:tmpl w:val="3ECA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B3BA5"/>
    <w:multiLevelType w:val="multilevel"/>
    <w:tmpl w:val="CF6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42131"/>
    <w:multiLevelType w:val="multilevel"/>
    <w:tmpl w:val="F92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CD572F"/>
    <w:multiLevelType w:val="multilevel"/>
    <w:tmpl w:val="B8B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8063587"/>
    <w:multiLevelType w:val="multilevel"/>
    <w:tmpl w:val="968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2AAD7A50"/>
    <w:multiLevelType w:val="multilevel"/>
    <w:tmpl w:val="4BB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5C6254B"/>
    <w:multiLevelType w:val="multilevel"/>
    <w:tmpl w:val="B5C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285A7D"/>
    <w:multiLevelType w:val="multilevel"/>
    <w:tmpl w:val="74D6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3FF9054D"/>
    <w:multiLevelType w:val="multilevel"/>
    <w:tmpl w:val="35D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1A6C63"/>
    <w:multiLevelType w:val="multilevel"/>
    <w:tmpl w:val="B492E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33">
    <w:nsid w:val="409274D2"/>
    <w:multiLevelType w:val="multilevel"/>
    <w:tmpl w:val="C84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597B90"/>
    <w:multiLevelType w:val="hybridMultilevel"/>
    <w:tmpl w:val="D658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56D26FDC"/>
    <w:multiLevelType w:val="multilevel"/>
    <w:tmpl w:val="400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6419" w:hanging="465"/>
      </w:pPr>
    </w:lvl>
    <w:lvl w:ilvl="1" w:tplc="04190019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38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D2D3ED4"/>
    <w:multiLevelType w:val="multilevel"/>
    <w:tmpl w:val="0BC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596687"/>
    <w:multiLevelType w:val="multilevel"/>
    <w:tmpl w:val="09C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22750A7"/>
    <w:multiLevelType w:val="multilevel"/>
    <w:tmpl w:val="B23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8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CD2D84"/>
    <w:multiLevelType w:val="multilevel"/>
    <w:tmpl w:val="9B3A8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AEC7812"/>
    <w:multiLevelType w:val="multilevel"/>
    <w:tmpl w:val="5F6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4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8"/>
  </w:num>
  <w:num w:numId="25">
    <w:abstractNumId w:val="41"/>
  </w:num>
  <w:num w:numId="26">
    <w:abstractNumId w:val="22"/>
  </w:num>
  <w:num w:numId="27">
    <w:abstractNumId w:val="1"/>
  </w:num>
  <w:num w:numId="28">
    <w:abstractNumId w:val="35"/>
  </w:num>
  <w:num w:numId="29">
    <w:abstractNumId w:val="23"/>
  </w:num>
  <w:num w:numId="30">
    <w:abstractNumId w:val="11"/>
  </w:num>
  <w:num w:numId="31">
    <w:abstractNumId w:val="46"/>
  </w:num>
  <w:num w:numId="32">
    <w:abstractNumId w:val="48"/>
  </w:num>
  <w:num w:numId="33">
    <w:abstractNumId w:val="47"/>
  </w:num>
  <w:num w:numId="34">
    <w:abstractNumId w:val="10"/>
  </w:num>
  <w:num w:numId="35">
    <w:abstractNumId w:val="28"/>
  </w:num>
  <w:num w:numId="36">
    <w:abstractNumId w:val="32"/>
  </w:num>
  <w:num w:numId="37">
    <w:abstractNumId w:val="0"/>
  </w:num>
  <w:num w:numId="38">
    <w:abstractNumId w:val="33"/>
  </w:num>
  <w:num w:numId="39">
    <w:abstractNumId w:val="39"/>
  </w:num>
  <w:num w:numId="40">
    <w:abstractNumId w:val="17"/>
  </w:num>
  <w:num w:numId="41">
    <w:abstractNumId w:val="36"/>
  </w:num>
  <w:num w:numId="42">
    <w:abstractNumId w:val="40"/>
  </w:num>
  <w:num w:numId="43">
    <w:abstractNumId w:val="9"/>
  </w:num>
  <w:num w:numId="44">
    <w:abstractNumId w:val="5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3"/>
  </w:num>
  <w:num w:numId="48">
    <w:abstractNumId w:val="14"/>
  </w:num>
  <w:num w:numId="49">
    <w:abstractNumId w:val="27"/>
  </w:num>
  <w:num w:numId="50">
    <w:abstractNumId w:val="30"/>
  </w:num>
  <w:num w:numId="51">
    <w:abstractNumId w:val="20"/>
  </w:num>
  <w:num w:numId="52">
    <w:abstractNumId w:val="29"/>
  </w:num>
  <w:num w:numId="53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2B5"/>
    <w:rsid w:val="00047BCF"/>
    <w:rsid w:val="0005221A"/>
    <w:rsid w:val="00083B05"/>
    <w:rsid w:val="00094959"/>
    <w:rsid w:val="000B16E7"/>
    <w:rsid w:val="000B546E"/>
    <w:rsid w:val="000B7880"/>
    <w:rsid w:val="000C6A31"/>
    <w:rsid w:val="000E4966"/>
    <w:rsid w:val="000F02FB"/>
    <w:rsid w:val="00124578"/>
    <w:rsid w:val="00184FEE"/>
    <w:rsid w:val="001905E7"/>
    <w:rsid w:val="001920D9"/>
    <w:rsid w:val="001928B0"/>
    <w:rsid w:val="001945B4"/>
    <w:rsid w:val="001B347D"/>
    <w:rsid w:val="00202CD6"/>
    <w:rsid w:val="00211833"/>
    <w:rsid w:val="002341C3"/>
    <w:rsid w:val="002402C4"/>
    <w:rsid w:val="00242BA8"/>
    <w:rsid w:val="002446C1"/>
    <w:rsid w:val="00247677"/>
    <w:rsid w:val="002512A9"/>
    <w:rsid w:val="00277417"/>
    <w:rsid w:val="00285299"/>
    <w:rsid w:val="002B1395"/>
    <w:rsid w:val="002C412D"/>
    <w:rsid w:val="002C4F5D"/>
    <w:rsid w:val="002F4BD5"/>
    <w:rsid w:val="0030607D"/>
    <w:rsid w:val="00313DD9"/>
    <w:rsid w:val="00366819"/>
    <w:rsid w:val="003C6BE2"/>
    <w:rsid w:val="00435AF2"/>
    <w:rsid w:val="004431B7"/>
    <w:rsid w:val="004442DF"/>
    <w:rsid w:val="004613D4"/>
    <w:rsid w:val="00463BEE"/>
    <w:rsid w:val="004A2196"/>
    <w:rsid w:val="004C1466"/>
    <w:rsid w:val="00510344"/>
    <w:rsid w:val="0051218A"/>
    <w:rsid w:val="0051741C"/>
    <w:rsid w:val="00523BB5"/>
    <w:rsid w:val="00577C4C"/>
    <w:rsid w:val="00583AC3"/>
    <w:rsid w:val="00592A3F"/>
    <w:rsid w:val="005A65F3"/>
    <w:rsid w:val="005B4289"/>
    <w:rsid w:val="005B4785"/>
    <w:rsid w:val="00610323"/>
    <w:rsid w:val="00613136"/>
    <w:rsid w:val="00645F0D"/>
    <w:rsid w:val="00656E47"/>
    <w:rsid w:val="006924CA"/>
    <w:rsid w:val="006A269F"/>
    <w:rsid w:val="006B33C8"/>
    <w:rsid w:val="006C4A39"/>
    <w:rsid w:val="006C6F6F"/>
    <w:rsid w:val="006E186A"/>
    <w:rsid w:val="00706369"/>
    <w:rsid w:val="00723E9E"/>
    <w:rsid w:val="007267B6"/>
    <w:rsid w:val="00727377"/>
    <w:rsid w:val="00750BF8"/>
    <w:rsid w:val="007650C2"/>
    <w:rsid w:val="00783C32"/>
    <w:rsid w:val="007B0EA4"/>
    <w:rsid w:val="007D0C48"/>
    <w:rsid w:val="007D737F"/>
    <w:rsid w:val="007F2671"/>
    <w:rsid w:val="007F62EC"/>
    <w:rsid w:val="007F748C"/>
    <w:rsid w:val="0084250C"/>
    <w:rsid w:val="00874A8D"/>
    <w:rsid w:val="00896E66"/>
    <w:rsid w:val="008A17A6"/>
    <w:rsid w:val="008E1960"/>
    <w:rsid w:val="00906A5D"/>
    <w:rsid w:val="0091204C"/>
    <w:rsid w:val="00914B81"/>
    <w:rsid w:val="00925556"/>
    <w:rsid w:val="009457C9"/>
    <w:rsid w:val="0096161C"/>
    <w:rsid w:val="009710F7"/>
    <w:rsid w:val="0099685A"/>
    <w:rsid w:val="009F26F8"/>
    <w:rsid w:val="00A11BD5"/>
    <w:rsid w:val="00A21EAB"/>
    <w:rsid w:val="00A42620"/>
    <w:rsid w:val="00A5271E"/>
    <w:rsid w:val="00AB7EAE"/>
    <w:rsid w:val="00B212B5"/>
    <w:rsid w:val="00B416DB"/>
    <w:rsid w:val="00B652C5"/>
    <w:rsid w:val="00B65CC8"/>
    <w:rsid w:val="00B741C2"/>
    <w:rsid w:val="00B917E8"/>
    <w:rsid w:val="00BB5D30"/>
    <w:rsid w:val="00C03C6A"/>
    <w:rsid w:val="00CD0D8C"/>
    <w:rsid w:val="00CE0D66"/>
    <w:rsid w:val="00D37550"/>
    <w:rsid w:val="00D60B02"/>
    <w:rsid w:val="00D70E2F"/>
    <w:rsid w:val="00D76585"/>
    <w:rsid w:val="00D81FA4"/>
    <w:rsid w:val="00DA0E0D"/>
    <w:rsid w:val="00DB5AEF"/>
    <w:rsid w:val="00DB712C"/>
    <w:rsid w:val="00DF1EED"/>
    <w:rsid w:val="00E07597"/>
    <w:rsid w:val="00E37DEF"/>
    <w:rsid w:val="00F62A79"/>
    <w:rsid w:val="00F76EEF"/>
    <w:rsid w:val="00F8360D"/>
    <w:rsid w:val="00FA596E"/>
    <w:rsid w:val="00FC560B"/>
    <w:rsid w:val="00FD3295"/>
    <w:rsid w:val="00FD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1C"/>
  </w:style>
  <w:style w:type="paragraph" w:styleId="1">
    <w:name w:val="heading 1"/>
    <w:basedOn w:val="a"/>
    <w:next w:val="a"/>
    <w:link w:val="10"/>
    <w:qFormat/>
    <w:rsid w:val="00613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1313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13136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613136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61313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6131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131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1313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313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13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1313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1313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1313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61313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61313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1313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131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3136"/>
    <w:rPr>
      <w:rFonts w:ascii="Arial" w:eastAsia="Times New Roman" w:hAnsi="Arial" w:cs="Arial"/>
    </w:rPr>
  </w:style>
  <w:style w:type="paragraph" w:styleId="a3">
    <w:name w:val="No Spacing"/>
    <w:link w:val="a4"/>
    <w:qFormat/>
    <w:rsid w:val="00B212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B212B5"/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B2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212B5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0B16E7"/>
    <w:pPr>
      <w:ind w:left="720"/>
      <w:contextualSpacing/>
    </w:pPr>
  </w:style>
  <w:style w:type="paragraph" w:customStyle="1" w:styleId="c4c18">
    <w:name w:val="c4 c18"/>
    <w:basedOn w:val="a"/>
    <w:rsid w:val="000B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16E7"/>
  </w:style>
  <w:style w:type="paragraph" w:styleId="a8">
    <w:name w:val="Body Text"/>
    <w:basedOn w:val="a"/>
    <w:link w:val="a9"/>
    <w:unhideWhenUsed/>
    <w:rsid w:val="00202CD6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2CD6"/>
    <w:rPr>
      <w:rFonts w:ascii="Sylfaen" w:eastAsia="Times New Roman" w:hAnsi="Sylfaen" w:cs="Sylfaen"/>
      <w:sz w:val="24"/>
      <w:szCs w:val="24"/>
      <w:lang w:eastAsia="ar-SA"/>
    </w:rPr>
  </w:style>
  <w:style w:type="table" w:styleId="aa">
    <w:name w:val="Table Grid"/>
    <w:basedOn w:val="a1"/>
    <w:rsid w:val="00202C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7">
    <w:name w:val="c18 c7"/>
    <w:basedOn w:val="a"/>
    <w:rsid w:val="00D8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0"/>
    <w:rsid w:val="00D81FA4"/>
  </w:style>
  <w:style w:type="character" w:customStyle="1" w:styleId="c0c1c9">
    <w:name w:val="c0 c1 c9"/>
    <w:basedOn w:val="a0"/>
    <w:rsid w:val="00D81FA4"/>
  </w:style>
  <w:style w:type="character" w:customStyle="1" w:styleId="c0c9">
    <w:name w:val="c0 c9"/>
    <w:basedOn w:val="a0"/>
    <w:rsid w:val="00D81FA4"/>
  </w:style>
  <w:style w:type="paragraph" w:styleId="ab">
    <w:name w:val="Title"/>
    <w:basedOn w:val="a"/>
    <w:link w:val="11"/>
    <w:qFormat/>
    <w:rsid w:val="006131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11">
    <w:name w:val="Название Знак1"/>
    <w:basedOn w:val="a0"/>
    <w:link w:val="ab"/>
    <w:uiPriority w:val="99"/>
    <w:locked/>
    <w:rsid w:val="00613136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613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10"/>
    <w:unhideWhenUsed/>
    <w:rsid w:val="0061313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6131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13136"/>
  </w:style>
  <w:style w:type="paragraph" w:customStyle="1" w:styleId="ad">
    <w:name w:val="Заголовок"/>
    <w:basedOn w:val="a"/>
    <w:next w:val="a8"/>
    <w:uiPriority w:val="99"/>
    <w:rsid w:val="0061313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613136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613136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613136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613136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e">
    <w:name w:val="Содержимое таблицы"/>
    <w:basedOn w:val="a"/>
    <w:uiPriority w:val="99"/>
    <w:rsid w:val="00613136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613136"/>
    <w:pPr>
      <w:jc w:val="center"/>
    </w:pPr>
    <w:rPr>
      <w:b/>
      <w:bCs/>
    </w:rPr>
  </w:style>
  <w:style w:type="paragraph" w:customStyle="1" w:styleId="af0">
    <w:name w:val="Основной"/>
    <w:basedOn w:val="a"/>
    <w:uiPriority w:val="99"/>
    <w:rsid w:val="0061313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5">
    <w:name w:val="Заг 2"/>
    <w:basedOn w:val="a"/>
    <w:uiPriority w:val="99"/>
    <w:rsid w:val="00613136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WW8Num1z0">
    <w:name w:val="WW8Num1z0"/>
    <w:uiPriority w:val="99"/>
    <w:rsid w:val="00613136"/>
    <w:rPr>
      <w:rFonts w:ascii="Wingdings" w:hAnsi="Wingdings" w:hint="default"/>
    </w:rPr>
  </w:style>
  <w:style w:type="character" w:customStyle="1" w:styleId="WW8Num2z0">
    <w:name w:val="WW8Num2z0"/>
    <w:uiPriority w:val="99"/>
    <w:rsid w:val="00613136"/>
    <w:rPr>
      <w:rFonts w:ascii="Wingdings" w:hAnsi="Wingdings" w:hint="default"/>
    </w:rPr>
  </w:style>
  <w:style w:type="character" w:customStyle="1" w:styleId="WW8Num3z0">
    <w:name w:val="WW8Num3z0"/>
    <w:uiPriority w:val="99"/>
    <w:rsid w:val="00613136"/>
    <w:rPr>
      <w:rFonts w:ascii="Wingdings" w:hAnsi="Wingdings" w:hint="default"/>
    </w:rPr>
  </w:style>
  <w:style w:type="character" w:customStyle="1" w:styleId="WW8Num4z0">
    <w:name w:val="WW8Num4z0"/>
    <w:uiPriority w:val="99"/>
    <w:rsid w:val="00613136"/>
    <w:rPr>
      <w:rFonts w:ascii="Wingdings" w:hAnsi="Wingdings" w:hint="default"/>
    </w:rPr>
  </w:style>
  <w:style w:type="character" w:customStyle="1" w:styleId="WW8Num5z0">
    <w:name w:val="WW8Num5z0"/>
    <w:uiPriority w:val="99"/>
    <w:rsid w:val="00613136"/>
    <w:rPr>
      <w:rFonts w:ascii="Wingdings" w:hAnsi="Wingdings" w:hint="default"/>
    </w:rPr>
  </w:style>
  <w:style w:type="character" w:customStyle="1" w:styleId="WW8Num6z0">
    <w:name w:val="WW8Num6z0"/>
    <w:uiPriority w:val="99"/>
    <w:rsid w:val="00613136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613136"/>
    <w:rPr>
      <w:rFonts w:ascii="Wingdings" w:hAnsi="Wingdings" w:hint="default"/>
    </w:rPr>
  </w:style>
  <w:style w:type="character" w:customStyle="1" w:styleId="WW8Num7z1">
    <w:name w:val="WW8Num7z1"/>
    <w:uiPriority w:val="99"/>
    <w:rsid w:val="00613136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613136"/>
  </w:style>
  <w:style w:type="character" w:customStyle="1" w:styleId="WW8Num7z3">
    <w:name w:val="WW8Num7z3"/>
    <w:uiPriority w:val="99"/>
    <w:rsid w:val="00613136"/>
    <w:rPr>
      <w:rFonts w:ascii="Symbol" w:hAnsi="Symbol" w:hint="default"/>
    </w:rPr>
  </w:style>
  <w:style w:type="character" w:customStyle="1" w:styleId="WW8Num7z4">
    <w:name w:val="WW8Num7z4"/>
    <w:uiPriority w:val="99"/>
    <w:rsid w:val="00613136"/>
  </w:style>
  <w:style w:type="character" w:customStyle="1" w:styleId="WW8Num7z5">
    <w:name w:val="WW8Num7z5"/>
    <w:uiPriority w:val="99"/>
    <w:rsid w:val="00613136"/>
  </w:style>
  <w:style w:type="character" w:customStyle="1" w:styleId="WW8Num7z6">
    <w:name w:val="WW8Num7z6"/>
    <w:uiPriority w:val="99"/>
    <w:rsid w:val="00613136"/>
  </w:style>
  <w:style w:type="character" w:customStyle="1" w:styleId="WW8Num7z7">
    <w:name w:val="WW8Num7z7"/>
    <w:uiPriority w:val="99"/>
    <w:rsid w:val="00613136"/>
  </w:style>
  <w:style w:type="character" w:customStyle="1" w:styleId="WW8Num7z8">
    <w:name w:val="WW8Num7z8"/>
    <w:uiPriority w:val="99"/>
    <w:rsid w:val="00613136"/>
  </w:style>
  <w:style w:type="character" w:customStyle="1" w:styleId="WW8Num8z0">
    <w:name w:val="WW8Num8z0"/>
    <w:uiPriority w:val="99"/>
    <w:rsid w:val="00613136"/>
    <w:rPr>
      <w:rFonts w:ascii="Wingdings" w:hAnsi="Wingdings" w:hint="default"/>
    </w:rPr>
  </w:style>
  <w:style w:type="character" w:customStyle="1" w:styleId="WW8Num8z1">
    <w:name w:val="WW8Num8z1"/>
    <w:uiPriority w:val="99"/>
    <w:rsid w:val="00613136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613136"/>
  </w:style>
  <w:style w:type="character" w:customStyle="1" w:styleId="WW8Num8z3">
    <w:name w:val="WW8Num8z3"/>
    <w:uiPriority w:val="99"/>
    <w:rsid w:val="00613136"/>
    <w:rPr>
      <w:rFonts w:ascii="Symbol" w:hAnsi="Symbol" w:hint="default"/>
    </w:rPr>
  </w:style>
  <w:style w:type="character" w:customStyle="1" w:styleId="WW8Num8z4">
    <w:name w:val="WW8Num8z4"/>
    <w:uiPriority w:val="99"/>
    <w:rsid w:val="00613136"/>
  </w:style>
  <w:style w:type="character" w:customStyle="1" w:styleId="WW8Num8z5">
    <w:name w:val="WW8Num8z5"/>
    <w:uiPriority w:val="99"/>
    <w:rsid w:val="00613136"/>
  </w:style>
  <w:style w:type="character" w:customStyle="1" w:styleId="WW8Num8z6">
    <w:name w:val="WW8Num8z6"/>
    <w:uiPriority w:val="99"/>
    <w:rsid w:val="00613136"/>
  </w:style>
  <w:style w:type="character" w:customStyle="1" w:styleId="WW8Num8z7">
    <w:name w:val="WW8Num8z7"/>
    <w:uiPriority w:val="99"/>
    <w:rsid w:val="00613136"/>
  </w:style>
  <w:style w:type="character" w:customStyle="1" w:styleId="WW8Num8z8">
    <w:name w:val="WW8Num8z8"/>
    <w:uiPriority w:val="99"/>
    <w:rsid w:val="00613136"/>
  </w:style>
  <w:style w:type="character" w:customStyle="1" w:styleId="WW8Num9z0">
    <w:name w:val="WW8Num9z0"/>
    <w:uiPriority w:val="99"/>
    <w:rsid w:val="00613136"/>
    <w:rPr>
      <w:rFonts w:ascii="Wingdings" w:hAnsi="Wingdings" w:hint="default"/>
    </w:rPr>
  </w:style>
  <w:style w:type="character" w:customStyle="1" w:styleId="WW8Num9z1">
    <w:name w:val="WW8Num9z1"/>
    <w:uiPriority w:val="99"/>
    <w:rsid w:val="00613136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613136"/>
    <w:rPr>
      <w:rFonts w:ascii="Symbol" w:hAnsi="Symbol" w:hint="default"/>
    </w:rPr>
  </w:style>
  <w:style w:type="character" w:customStyle="1" w:styleId="WW8Num10z0">
    <w:name w:val="WW8Num10z0"/>
    <w:uiPriority w:val="99"/>
    <w:rsid w:val="00613136"/>
  </w:style>
  <w:style w:type="character" w:customStyle="1" w:styleId="WW8Num10z1">
    <w:name w:val="WW8Num10z1"/>
    <w:uiPriority w:val="99"/>
    <w:rsid w:val="00613136"/>
  </w:style>
  <w:style w:type="character" w:customStyle="1" w:styleId="WW8Num10z2">
    <w:name w:val="WW8Num10z2"/>
    <w:uiPriority w:val="99"/>
    <w:rsid w:val="00613136"/>
  </w:style>
  <w:style w:type="character" w:customStyle="1" w:styleId="WW8Num10z3">
    <w:name w:val="WW8Num10z3"/>
    <w:uiPriority w:val="99"/>
    <w:rsid w:val="00613136"/>
  </w:style>
  <w:style w:type="character" w:customStyle="1" w:styleId="WW8Num10z4">
    <w:name w:val="WW8Num10z4"/>
    <w:uiPriority w:val="99"/>
    <w:rsid w:val="00613136"/>
  </w:style>
  <w:style w:type="character" w:customStyle="1" w:styleId="WW8Num10z5">
    <w:name w:val="WW8Num10z5"/>
    <w:uiPriority w:val="99"/>
    <w:rsid w:val="00613136"/>
  </w:style>
  <w:style w:type="character" w:customStyle="1" w:styleId="WW8Num10z6">
    <w:name w:val="WW8Num10z6"/>
    <w:uiPriority w:val="99"/>
    <w:rsid w:val="00613136"/>
  </w:style>
  <w:style w:type="character" w:customStyle="1" w:styleId="WW8Num10z7">
    <w:name w:val="WW8Num10z7"/>
    <w:uiPriority w:val="99"/>
    <w:rsid w:val="00613136"/>
  </w:style>
  <w:style w:type="character" w:customStyle="1" w:styleId="WW8Num10z8">
    <w:name w:val="WW8Num10z8"/>
    <w:uiPriority w:val="99"/>
    <w:rsid w:val="00613136"/>
  </w:style>
  <w:style w:type="character" w:customStyle="1" w:styleId="26">
    <w:name w:val="Основной шрифт абзаца2"/>
    <w:uiPriority w:val="99"/>
    <w:rsid w:val="00613136"/>
  </w:style>
  <w:style w:type="character" w:customStyle="1" w:styleId="WW8Num1z1">
    <w:name w:val="WW8Num1z1"/>
    <w:uiPriority w:val="99"/>
    <w:rsid w:val="00613136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613136"/>
    <w:rPr>
      <w:rFonts w:ascii="Symbol" w:hAnsi="Symbol" w:hint="default"/>
    </w:rPr>
  </w:style>
  <w:style w:type="character" w:customStyle="1" w:styleId="WW8Num2z1">
    <w:name w:val="WW8Num2z1"/>
    <w:uiPriority w:val="99"/>
    <w:rsid w:val="00613136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613136"/>
    <w:rPr>
      <w:rFonts w:ascii="Symbol" w:hAnsi="Symbol" w:hint="default"/>
    </w:rPr>
  </w:style>
  <w:style w:type="character" w:customStyle="1" w:styleId="WW8Num3z1">
    <w:name w:val="WW8Num3z1"/>
    <w:uiPriority w:val="99"/>
    <w:rsid w:val="00613136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613136"/>
    <w:rPr>
      <w:rFonts w:ascii="Symbol" w:hAnsi="Symbol" w:hint="default"/>
    </w:rPr>
  </w:style>
  <w:style w:type="character" w:customStyle="1" w:styleId="WW8Num4z1">
    <w:name w:val="WW8Num4z1"/>
    <w:uiPriority w:val="99"/>
    <w:rsid w:val="00613136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613136"/>
    <w:rPr>
      <w:rFonts w:ascii="Symbol" w:hAnsi="Symbol" w:hint="default"/>
    </w:rPr>
  </w:style>
  <w:style w:type="character" w:customStyle="1" w:styleId="WW8Num5z1">
    <w:name w:val="WW8Num5z1"/>
    <w:uiPriority w:val="99"/>
    <w:rsid w:val="00613136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613136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613136"/>
  </w:style>
  <w:style w:type="paragraph" w:styleId="af1">
    <w:name w:val="header"/>
    <w:basedOn w:val="a"/>
    <w:link w:val="af2"/>
    <w:rsid w:val="00613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61313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613136"/>
    <w:rPr>
      <w:sz w:val="24"/>
      <w:szCs w:val="24"/>
    </w:rPr>
  </w:style>
  <w:style w:type="paragraph" w:styleId="af4">
    <w:name w:val="footer"/>
    <w:basedOn w:val="a"/>
    <w:link w:val="af3"/>
    <w:uiPriority w:val="99"/>
    <w:rsid w:val="0061313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link w:val="af4"/>
    <w:uiPriority w:val="99"/>
    <w:semiHidden/>
    <w:rsid w:val="00613136"/>
  </w:style>
  <w:style w:type="paragraph" w:styleId="af5">
    <w:name w:val="caption"/>
    <w:basedOn w:val="a"/>
    <w:next w:val="a"/>
    <w:qFormat/>
    <w:rsid w:val="006131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List Bullet"/>
    <w:basedOn w:val="a"/>
    <w:autoRedefine/>
    <w:rsid w:val="006131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8"/>
    <w:locked/>
    <w:rsid w:val="00613136"/>
    <w:rPr>
      <w:sz w:val="24"/>
      <w:szCs w:val="24"/>
    </w:rPr>
  </w:style>
  <w:style w:type="paragraph" w:styleId="af8">
    <w:name w:val="Body Text Indent"/>
    <w:basedOn w:val="a"/>
    <w:link w:val="af7"/>
    <w:rsid w:val="00613136"/>
    <w:pPr>
      <w:spacing w:after="120" w:line="240" w:lineRule="auto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8"/>
    <w:uiPriority w:val="99"/>
    <w:semiHidden/>
    <w:rsid w:val="00613136"/>
  </w:style>
  <w:style w:type="character" w:customStyle="1" w:styleId="af9">
    <w:name w:val="Подзаголовок Знак"/>
    <w:basedOn w:val="a0"/>
    <w:link w:val="afa"/>
    <w:locked/>
    <w:rsid w:val="00613136"/>
    <w:rPr>
      <w:sz w:val="24"/>
    </w:rPr>
  </w:style>
  <w:style w:type="paragraph" w:styleId="afa">
    <w:name w:val="Subtitle"/>
    <w:basedOn w:val="a"/>
    <w:link w:val="af9"/>
    <w:qFormat/>
    <w:rsid w:val="00613136"/>
    <w:pPr>
      <w:spacing w:after="0" w:line="240" w:lineRule="auto"/>
      <w:jc w:val="center"/>
    </w:pPr>
    <w:rPr>
      <w:sz w:val="24"/>
    </w:rPr>
  </w:style>
  <w:style w:type="character" w:customStyle="1" w:styleId="17">
    <w:name w:val="Подзаголовок Знак1"/>
    <w:basedOn w:val="a0"/>
    <w:link w:val="afa"/>
    <w:uiPriority w:val="11"/>
    <w:rsid w:val="006131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3"/>
    <w:basedOn w:val="a"/>
    <w:link w:val="32"/>
    <w:rsid w:val="006131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3136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Схема документа Знак"/>
    <w:basedOn w:val="a0"/>
    <w:link w:val="afc"/>
    <w:semiHidden/>
    <w:locked/>
    <w:rsid w:val="00613136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semiHidden/>
    <w:rsid w:val="0061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link w:val="afc"/>
    <w:uiPriority w:val="99"/>
    <w:semiHidden/>
    <w:rsid w:val="0061313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e"/>
    <w:semiHidden/>
    <w:locked/>
    <w:rsid w:val="00613136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semiHidden/>
    <w:rsid w:val="0061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e"/>
    <w:uiPriority w:val="99"/>
    <w:semiHidden/>
    <w:rsid w:val="00613136"/>
    <w:rPr>
      <w:rFonts w:ascii="Tahoma" w:hAnsi="Tahoma" w:cs="Tahoma"/>
      <w:sz w:val="16"/>
      <w:szCs w:val="16"/>
    </w:rPr>
  </w:style>
  <w:style w:type="character" w:customStyle="1" w:styleId="160">
    <w:name w:val="Знак Знак16"/>
    <w:basedOn w:val="a0"/>
    <w:rsid w:val="00613136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613136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613136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613136"/>
    <w:rPr>
      <w:b/>
      <w:bCs/>
      <w:sz w:val="40"/>
      <w:szCs w:val="24"/>
    </w:rPr>
  </w:style>
  <w:style w:type="character" w:styleId="aff">
    <w:name w:val="page number"/>
    <w:basedOn w:val="a0"/>
    <w:rsid w:val="00613136"/>
  </w:style>
  <w:style w:type="character" w:customStyle="1" w:styleId="aff0">
    <w:name w:val="Основной текст_"/>
    <w:basedOn w:val="a0"/>
    <w:link w:val="1a"/>
    <w:rsid w:val="006131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61313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07">
    <w:name w:val="fontstyle207"/>
    <w:basedOn w:val="a0"/>
    <w:rsid w:val="00E37DEF"/>
  </w:style>
  <w:style w:type="character" w:styleId="aff1">
    <w:name w:val="Strong"/>
    <w:basedOn w:val="a0"/>
    <w:uiPriority w:val="22"/>
    <w:qFormat/>
    <w:rsid w:val="00047BCF"/>
    <w:rPr>
      <w:b/>
      <w:bCs/>
    </w:rPr>
  </w:style>
  <w:style w:type="paragraph" w:customStyle="1" w:styleId="c3">
    <w:name w:val="c3"/>
    <w:basedOn w:val="a"/>
    <w:rsid w:val="0075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0BF8"/>
  </w:style>
  <w:style w:type="table" w:customStyle="1" w:styleId="1b">
    <w:name w:val="Светлая заливка1"/>
    <w:basedOn w:val="a1"/>
    <w:uiPriority w:val="60"/>
    <w:rsid w:val="00896E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B69B-BED9-40E2-926F-0B0BD80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5</Pages>
  <Words>16403</Words>
  <Characters>9349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1</cp:revision>
  <dcterms:created xsi:type="dcterms:W3CDTF">2016-01-11T10:11:00Z</dcterms:created>
  <dcterms:modified xsi:type="dcterms:W3CDTF">2018-09-18T10:58:00Z</dcterms:modified>
</cp:coreProperties>
</file>